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CB4A" w14:textId="6DA01AE6" w:rsidR="00834E1B" w:rsidRDefault="007E7304">
      <w:pPr>
        <w:rPr>
          <w:b/>
          <w:bCs/>
        </w:rPr>
      </w:pPr>
      <w:r>
        <w:rPr>
          <w:b/>
          <w:bCs/>
        </w:rPr>
        <w:t>MACHINE LEARNING WITH PYTHON</w:t>
      </w:r>
    </w:p>
    <w:p w14:paraId="3234D2AE" w14:textId="2F83310F" w:rsidR="007E7304" w:rsidRDefault="007E7304">
      <w:pPr>
        <w:rPr>
          <w:b/>
          <w:bCs/>
        </w:rPr>
      </w:pPr>
    </w:p>
    <w:p w14:paraId="56FDC9BD" w14:textId="64B4F8B2" w:rsidR="007E7304" w:rsidRDefault="007E7304">
      <w:pPr>
        <w:rPr>
          <w:u w:val="single"/>
        </w:rPr>
      </w:pPr>
      <w:r>
        <w:rPr>
          <w:u w:val="single"/>
        </w:rPr>
        <w:t>What is Machine Learning?</w:t>
      </w:r>
    </w:p>
    <w:p w14:paraId="0DB5A793" w14:textId="0CEA5CE4" w:rsidR="007E7304" w:rsidRDefault="007E7304">
      <w:pPr>
        <w:rPr>
          <w:u w:val="single"/>
        </w:rPr>
      </w:pPr>
    </w:p>
    <w:p w14:paraId="15FA49EF" w14:textId="493F5761" w:rsidR="007E7304" w:rsidRDefault="007E7304" w:rsidP="007E7304">
      <w:pPr>
        <w:pStyle w:val="ListParagraph"/>
        <w:numPr>
          <w:ilvl w:val="0"/>
          <w:numId w:val="1"/>
        </w:numPr>
      </w:pPr>
      <w:r>
        <w:t xml:space="preserve">Regression, Classifications, Clustering, Scikit-Learn, </w:t>
      </w:r>
      <w:proofErr w:type="spellStart"/>
      <w:r>
        <w:t>Scipy</w:t>
      </w:r>
      <w:proofErr w:type="spellEnd"/>
    </w:p>
    <w:p w14:paraId="1E080F77" w14:textId="28C3437C" w:rsidR="007E7304" w:rsidRDefault="007E7304" w:rsidP="007E7304">
      <w:pPr>
        <w:pStyle w:val="ListParagraph"/>
        <w:numPr>
          <w:ilvl w:val="0"/>
          <w:numId w:val="1"/>
        </w:numPr>
      </w:pPr>
      <w:r>
        <w:t xml:space="preserve">Projects:  Cancer detection, </w:t>
      </w:r>
      <w:proofErr w:type="gramStart"/>
      <w:r>
        <w:t>Predicting</w:t>
      </w:r>
      <w:proofErr w:type="gramEnd"/>
      <w:r>
        <w:t xml:space="preserve"> economic trends, predicting customer churn, Recommendation engines</w:t>
      </w:r>
    </w:p>
    <w:p w14:paraId="6600ABCF" w14:textId="256895AA" w:rsidR="007E7304" w:rsidRDefault="007E7304" w:rsidP="007E7304"/>
    <w:p w14:paraId="384264CA" w14:textId="78E37B72" w:rsidR="007E7304" w:rsidRDefault="007E7304" w:rsidP="007E7304">
      <w:pPr>
        <w:rPr>
          <w:u w:val="single"/>
        </w:rPr>
      </w:pPr>
      <w:r>
        <w:rPr>
          <w:u w:val="single"/>
        </w:rPr>
        <w:t>Introduction to Machine Learning</w:t>
      </w:r>
    </w:p>
    <w:p w14:paraId="4A03BF39" w14:textId="0CCBBC76" w:rsidR="007E7304" w:rsidRDefault="007E7304" w:rsidP="007E7304">
      <w:pPr>
        <w:rPr>
          <w:u w:val="single"/>
        </w:rPr>
      </w:pPr>
    </w:p>
    <w:p w14:paraId="7F09AAAB" w14:textId="287DD178" w:rsidR="007E7304" w:rsidRDefault="007E7304" w:rsidP="007E7304">
      <w:pPr>
        <w:pStyle w:val="ListParagraph"/>
        <w:numPr>
          <w:ilvl w:val="0"/>
          <w:numId w:val="2"/>
        </w:numPr>
      </w:pPr>
      <w:r>
        <w:t>Clean data, select correct algorithm, train model to understand benign or malignant cells within the data</w:t>
      </w:r>
    </w:p>
    <w:p w14:paraId="7DD9AE0D" w14:textId="7A1EB211" w:rsidR="007E7304" w:rsidRDefault="007E7304" w:rsidP="007E7304">
      <w:pPr>
        <w:pStyle w:val="ListParagraph"/>
        <w:numPr>
          <w:ilvl w:val="0"/>
          <w:numId w:val="2"/>
        </w:numPr>
      </w:pPr>
      <w:r>
        <w:t>Once trained by going through data iteratively, it can predict the state of the cell with high accuracy</w:t>
      </w:r>
    </w:p>
    <w:p w14:paraId="06A23C14" w14:textId="5F5C485F" w:rsidR="007E7304" w:rsidRDefault="007E7304" w:rsidP="007E7304">
      <w:pPr>
        <w:pStyle w:val="ListParagraph"/>
        <w:numPr>
          <w:ilvl w:val="0"/>
          <w:numId w:val="2"/>
        </w:numPr>
      </w:pPr>
      <w:r>
        <w:t>“Machine learning is the subfield of computer science that gives computer the ability to learn without being explicitly programmed” – Arthur Samuel</w:t>
      </w:r>
    </w:p>
    <w:p w14:paraId="725160AA" w14:textId="7892C53C" w:rsidR="007E7304" w:rsidRDefault="007E7304" w:rsidP="007E7304">
      <w:pPr>
        <w:pStyle w:val="ListParagraph"/>
        <w:numPr>
          <w:ilvl w:val="0"/>
          <w:numId w:val="2"/>
        </w:numPr>
      </w:pPr>
      <w:r>
        <w:t>Major Machine Learning Techniques</w:t>
      </w:r>
    </w:p>
    <w:p w14:paraId="31A5979E" w14:textId="622FAF98" w:rsidR="007E7304" w:rsidRDefault="007E7304" w:rsidP="007E7304">
      <w:pPr>
        <w:pStyle w:val="ListParagraph"/>
        <w:numPr>
          <w:ilvl w:val="1"/>
          <w:numId w:val="2"/>
        </w:numPr>
      </w:pPr>
      <w:r>
        <w:t>Regression/Estimation: predicting continuous values (</w:t>
      </w:r>
      <w:proofErr w:type="gramStart"/>
      <w:r>
        <w:t>e.g.</w:t>
      </w:r>
      <w:proofErr w:type="gramEnd"/>
      <w:r>
        <w:t xml:space="preserve"> price of house)</w:t>
      </w:r>
    </w:p>
    <w:p w14:paraId="5A70375A" w14:textId="46B28599" w:rsidR="007E7304" w:rsidRDefault="007E7304" w:rsidP="007E7304">
      <w:pPr>
        <w:pStyle w:val="ListParagraph"/>
        <w:numPr>
          <w:ilvl w:val="1"/>
          <w:numId w:val="2"/>
        </w:numPr>
      </w:pPr>
      <w:r>
        <w:t>Classification:  Predicting the item class/category of a case (cell is benign or malignant)</w:t>
      </w:r>
    </w:p>
    <w:p w14:paraId="49BC20ED" w14:textId="63042E26" w:rsidR="007E7304" w:rsidRDefault="007E7304" w:rsidP="007E7304">
      <w:pPr>
        <w:pStyle w:val="ListParagraph"/>
        <w:numPr>
          <w:ilvl w:val="1"/>
          <w:numId w:val="2"/>
        </w:numPr>
      </w:pPr>
      <w:r>
        <w:t>Clustering:  Finding the structure of data; summarization (banking)</w:t>
      </w:r>
    </w:p>
    <w:p w14:paraId="326B42C5" w14:textId="48BDDE89" w:rsidR="007E7304" w:rsidRDefault="007E7304" w:rsidP="007E7304">
      <w:pPr>
        <w:pStyle w:val="ListParagraph"/>
        <w:numPr>
          <w:ilvl w:val="1"/>
          <w:numId w:val="2"/>
        </w:numPr>
      </w:pPr>
      <w:r>
        <w:t>Associations:  Associating frequent co-occurring items/events (grocery items bought together)</w:t>
      </w:r>
    </w:p>
    <w:p w14:paraId="370F0523" w14:textId="0355F405" w:rsidR="007E7304" w:rsidRDefault="007E7304" w:rsidP="007E7304">
      <w:pPr>
        <w:pStyle w:val="ListParagraph"/>
        <w:numPr>
          <w:ilvl w:val="1"/>
          <w:numId w:val="2"/>
        </w:numPr>
      </w:pPr>
      <w:r>
        <w:t>Anomaly detection:  Discovering abnormal and unusual cases (credit card fraud detection)</w:t>
      </w:r>
    </w:p>
    <w:p w14:paraId="137F175F" w14:textId="68C92F20" w:rsidR="007E7304" w:rsidRDefault="007E7304" w:rsidP="007E7304">
      <w:pPr>
        <w:pStyle w:val="ListParagraph"/>
        <w:numPr>
          <w:ilvl w:val="1"/>
          <w:numId w:val="2"/>
        </w:numPr>
      </w:pPr>
      <w:r>
        <w:t>Sequence Mining:  Predicting next events; click stream (</w:t>
      </w:r>
      <w:proofErr w:type="spellStart"/>
      <w:r>
        <w:t>Markhov</w:t>
      </w:r>
      <w:proofErr w:type="spellEnd"/>
      <w:r>
        <w:t xml:space="preserve"> Model, HMM)</w:t>
      </w:r>
    </w:p>
    <w:p w14:paraId="0921D624" w14:textId="3902CE86" w:rsidR="007E7304" w:rsidRDefault="007E7304" w:rsidP="007E7304">
      <w:pPr>
        <w:pStyle w:val="ListParagraph"/>
        <w:numPr>
          <w:ilvl w:val="1"/>
          <w:numId w:val="2"/>
        </w:numPr>
      </w:pPr>
      <w:r>
        <w:t>Dimension Reduction:  Reducing the size of data (PCA)</w:t>
      </w:r>
    </w:p>
    <w:p w14:paraId="3BB9CD23" w14:textId="498F9DFB" w:rsidR="007E7304" w:rsidRDefault="007E7304" w:rsidP="007E7304">
      <w:pPr>
        <w:pStyle w:val="ListParagraph"/>
        <w:numPr>
          <w:ilvl w:val="1"/>
          <w:numId w:val="2"/>
        </w:numPr>
      </w:pPr>
      <w:r>
        <w:t>Recommendation systems:  Associates preferences, recommending items</w:t>
      </w:r>
    </w:p>
    <w:p w14:paraId="25AC7F93" w14:textId="3A2004EA" w:rsidR="007E7304" w:rsidRDefault="007E7304" w:rsidP="007E7304">
      <w:pPr>
        <w:pStyle w:val="ListParagraph"/>
        <w:numPr>
          <w:ilvl w:val="0"/>
          <w:numId w:val="2"/>
        </w:numPr>
      </w:pPr>
      <w:r>
        <w:t>A.I:  Tries to make computers intelligent, in order to make computers intelligent:</w:t>
      </w:r>
    </w:p>
    <w:p w14:paraId="7969625E" w14:textId="7D742F87" w:rsidR="007E7304" w:rsidRDefault="007E7304" w:rsidP="007E7304">
      <w:pPr>
        <w:pStyle w:val="ListParagraph"/>
        <w:numPr>
          <w:ilvl w:val="1"/>
          <w:numId w:val="2"/>
        </w:numPr>
      </w:pPr>
      <w:r>
        <w:t>Computer vision</w:t>
      </w:r>
    </w:p>
    <w:p w14:paraId="6D505B35" w14:textId="0B6613BE" w:rsidR="007E7304" w:rsidRDefault="007E7304" w:rsidP="007E7304">
      <w:pPr>
        <w:pStyle w:val="ListParagraph"/>
        <w:numPr>
          <w:ilvl w:val="1"/>
          <w:numId w:val="2"/>
        </w:numPr>
      </w:pPr>
      <w:r>
        <w:t>Language processing</w:t>
      </w:r>
    </w:p>
    <w:p w14:paraId="66101333" w14:textId="01B2970B" w:rsidR="007E7304" w:rsidRDefault="007E7304" w:rsidP="007E7304">
      <w:pPr>
        <w:pStyle w:val="ListParagraph"/>
        <w:numPr>
          <w:ilvl w:val="1"/>
          <w:numId w:val="2"/>
        </w:numPr>
      </w:pPr>
      <w:r>
        <w:t>Creativity</w:t>
      </w:r>
    </w:p>
    <w:p w14:paraId="3B592988" w14:textId="68E4D0F7" w:rsidR="007E7304" w:rsidRDefault="007E7304" w:rsidP="007E7304">
      <w:pPr>
        <w:pStyle w:val="ListParagraph"/>
        <w:numPr>
          <w:ilvl w:val="0"/>
          <w:numId w:val="2"/>
        </w:numPr>
      </w:pPr>
      <w:r>
        <w:t>Machine Learning:  Branch of AI that covers the statistical side of AI</w:t>
      </w:r>
    </w:p>
    <w:p w14:paraId="2D318613" w14:textId="60FF6E34" w:rsidR="007E7304" w:rsidRDefault="007E7304" w:rsidP="007E7304">
      <w:pPr>
        <w:pStyle w:val="ListParagraph"/>
        <w:numPr>
          <w:ilvl w:val="1"/>
          <w:numId w:val="2"/>
        </w:numPr>
      </w:pPr>
      <w:r>
        <w:t>Classification</w:t>
      </w:r>
    </w:p>
    <w:p w14:paraId="42339FD3" w14:textId="52D82381" w:rsidR="007E7304" w:rsidRDefault="007E7304" w:rsidP="007E7304">
      <w:pPr>
        <w:pStyle w:val="ListParagraph"/>
        <w:numPr>
          <w:ilvl w:val="1"/>
          <w:numId w:val="2"/>
        </w:numPr>
      </w:pPr>
      <w:r>
        <w:t xml:space="preserve">Clustering </w:t>
      </w:r>
    </w:p>
    <w:p w14:paraId="48D6F8F5" w14:textId="622C5B79" w:rsidR="007E7304" w:rsidRDefault="007E7304" w:rsidP="007E7304">
      <w:pPr>
        <w:pStyle w:val="ListParagraph"/>
        <w:numPr>
          <w:ilvl w:val="1"/>
          <w:numId w:val="2"/>
        </w:numPr>
      </w:pPr>
      <w:r>
        <w:t>Neural Network</w:t>
      </w:r>
    </w:p>
    <w:p w14:paraId="5ABE1C7A" w14:textId="643A5276" w:rsidR="007E7304" w:rsidRDefault="007E7304" w:rsidP="007E7304">
      <w:pPr>
        <w:pStyle w:val="ListParagraph"/>
        <w:numPr>
          <w:ilvl w:val="0"/>
          <w:numId w:val="2"/>
        </w:numPr>
      </w:pPr>
      <w:r>
        <w:t xml:space="preserve"> Deep Learning:  Revolution in ML:</w:t>
      </w:r>
    </w:p>
    <w:p w14:paraId="7B8F59D6" w14:textId="3DE1BE01" w:rsidR="007E7304" w:rsidRDefault="007E7304" w:rsidP="007E7304">
      <w:pPr>
        <w:pStyle w:val="ListParagraph"/>
        <w:numPr>
          <w:ilvl w:val="1"/>
          <w:numId w:val="2"/>
        </w:numPr>
      </w:pPr>
      <w:r>
        <w:t>Field of Machine Learning where computers can learn and make decisions on their own</w:t>
      </w:r>
    </w:p>
    <w:p w14:paraId="1842FABE" w14:textId="3FB31DB7" w:rsidR="007E7304" w:rsidRDefault="007E7304" w:rsidP="007E7304"/>
    <w:p w14:paraId="5587CB0C" w14:textId="558575D5" w:rsidR="007E7304" w:rsidRDefault="007E7304" w:rsidP="007E7304"/>
    <w:p w14:paraId="7C064A7C" w14:textId="18647CA6" w:rsidR="007E7304" w:rsidRDefault="007E7304" w:rsidP="007E7304"/>
    <w:p w14:paraId="620E9AAF" w14:textId="6551161F" w:rsidR="007E7304" w:rsidRDefault="007E7304" w:rsidP="007E7304"/>
    <w:p w14:paraId="72CA8856" w14:textId="5EDD4CB7" w:rsidR="007E7304" w:rsidRDefault="007E7304" w:rsidP="007E7304"/>
    <w:p w14:paraId="6AD503E3" w14:textId="0902FB87" w:rsidR="007E7304" w:rsidRDefault="007E7304" w:rsidP="007E7304"/>
    <w:p w14:paraId="5278186C" w14:textId="644DD1C8" w:rsidR="007E7304" w:rsidRDefault="007E7304" w:rsidP="007E7304"/>
    <w:p w14:paraId="1875CABD" w14:textId="6726EF2C" w:rsidR="007E7304" w:rsidRDefault="007E7304" w:rsidP="007E7304">
      <w:pPr>
        <w:rPr>
          <w:u w:val="single"/>
        </w:rPr>
      </w:pPr>
      <w:r>
        <w:rPr>
          <w:u w:val="single"/>
        </w:rPr>
        <w:lastRenderedPageBreak/>
        <w:t>Python for Machine Learning</w:t>
      </w:r>
    </w:p>
    <w:p w14:paraId="5BB256CE" w14:textId="63B90549" w:rsidR="007E7304" w:rsidRDefault="007E7304" w:rsidP="007E7304">
      <w:pPr>
        <w:rPr>
          <w:u w:val="single"/>
        </w:rPr>
      </w:pPr>
    </w:p>
    <w:p w14:paraId="4C0CA34D" w14:textId="59AB7584" w:rsidR="007E7304" w:rsidRDefault="007E7304" w:rsidP="007E7304">
      <w:r>
        <w:t>Python libraries for machine learning</w:t>
      </w:r>
    </w:p>
    <w:p w14:paraId="06D5D987" w14:textId="612E4D89" w:rsidR="007E7304" w:rsidRDefault="007E7304" w:rsidP="00F52E71">
      <w:pPr>
        <w:pStyle w:val="ListParagraph"/>
        <w:numPr>
          <w:ilvl w:val="0"/>
          <w:numId w:val="3"/>
        </w:numPr>
      </w:pPr>
      <w:r>
        <w:t>Numpy:  Math library to work with N dimensional arrays</w:t>
      </w:r>
    </w:p>
    <w:p w14:paraId="2ADB2CE1" w14:textId="785FFC01" w:rsidR="007E7304" w:rsidRDefault="007E7304" w:rsidP="00F52E71">
      <w:pPr>
        <w:pStyle w:val="ListParagraph"/>
        <w:numPr>
          <w:ilvl w:val="1"/>
          <w:numId w:val="3"/>
        </w:numPr>
      </w:pPr>
      <w:r>
        <w:t>Enables computation efficient and effectively</w:t>
      </w:r>
    </w:p>
    <w:p w14:paraId="1553A54E" w14:textId="10098489" w:rsidR="007E7304" w:rsidRDefault="007E7304" w:rsidP="00F52E71">
      <w:pPr>
        <w:pStyle w:val="ListParagraph"/>
        <w:numPr>
          <w:ilvl w:val="1"/>
          <w:numId w:val="3"/>
        </w:numPr>
      </w:pPr>
      <w:r>
        <w:t>Arrays, dictionaries, functions and data types</w:t>
      </w:r>
    </w:p>
    <w:p w14:paraId="582E3D08" w14:textId="52287DD0" w:rsidR="007E7304" w:rsidRDefault="007E7304" w:rsidP="00F52E71">
      <w:pPr>
        <w:pStyle w:val="ListParagraph"/>
        <w:numPr>
          <w:ilvl w:val="0"/>
          <w:numId w:val="3"/>
        </w:numPr>
      </w:pPr>
      <w:proofErr w:type="spellStart"/>
      <w:r>
        <w:t>Scipy</w:t>
      </w:r>
      <w:proofErr w:type="spellEnd"/>
      <w:r>
        <w:t>:  Collection of numerical algorithms and domain specific toolboxes</w:t>
      </w:r>
    </w:p>
    <w:p w14:paraId="766F7FA2" w14:textId="70DF4C5B" w:rsidR="007E7304" w:rsidRDefault="007E7304" w:rsidP="00F52E71">
      <w:pPr>
        <w:pStyle w:val="ListParagraph"/>
        <w:numPr>
          <w:ilvl w:val="1"/>
          <w:numId w:val="3"/>
        </w:numPr>
      </w:pPr>
      <w:r>
        <w:t>Signal processing, optimization, statistics</w:t>
      </w:r>
    </w:p>
    <w:p w14:paraId="41814375" w14:textId="39EBDCAF" w:rsidR="007E7304" w:rsidRDefault="007E7304" w:rsidP="00F52E71">
      <w:pPr>
        <w:pStyle w:val="ListParagraph"/>
        <w:numPr>
          <w:ilvl w:val="1"/>
          <w:numId w:val="3"/>
        </w:numPr>
      </w:pPr>
      <w:r>
        <w:t>Scientific and high-performance computation</w:t>
      </w:r>
    </w:p>
    <w:p w14:paraId="63619F50" w14:textId="381B7B77" w:rsidR="007E7304" w:rsidRDefault="007E7304" w:rsidP="00F52E71">
      <w:pPr>
        <w:pStyle w:val="ListParagraph"/>
        <w:numPr>
          <w:ilvl w:val="0"/>
          <w:numId w:val="3"/>
        </w:numPr>
      </w:pPr>
      <w:r>
        <w:t>Matplotlib:  Plotting package that provides 2-D plotting and 3-D plotting</w:t>
      </w:r>
    </w:p>
    <w:p w14:paraId="115C59CE" w14:textId="12F371DE" w:rsidR="007E7304" w:rsidRDefault="007E7304" w:rsidP="00F52E71">
      <w:pPr>
        <w:pStyle w:val="ListParagraph"/>
        <w:numPr>
          <w:ilvl w:val="0"/>
          <w:numId w:val="3"/>
        </w:numPr>
      </w:pPr>
      <w:r>
        <w:t>Pandas:  High-level library, high-performance, easy to use data structures</w:t>
      </w:r>
    </w:p>
    <w:p w14:paraId="20641FE0" w14:textId="38074B7C" w:rsidR="007E7304" w:rsidRDefault="007E7304" w:rsidP="00F52E71">
      <w:pPr>
        <w:pStyle w:val="ListParagraph"/>
        <w:numPr>
          <w:ilvl w:val="1"/>
          <w:numId w:val="3"/>
        </w:numPr>
      </w:pPr>
      <w:r>
        <w:t>Many functions for data importing, manipulation and analysis</w:t>
      </w:r>
    </w:p>
    <w:p w14:paraId="250A7BCE" w14:textId="0FF8CB4E" w:rsidR="007E7304" w:rsidRDefault="007E7304" w:rsidP="00F52E71">
      <w:pPr>
        <w:pStyle w:val="ListParagraph"/>
        <w:numPr>
          <w:ilvl w:val="1"/>
          <w:numId w:val="3"/>
        </w:numPr>
      </w:pPr>
      <w:r>
        <w:t>Data structures and operations for manipulating numerical tables and time series</w:t>
      </w:r>
    </w:p>
    <w:p w14:paraId="569C2595" w14:textId="4E432447" w:rsidR="007E7304" w:rsidRDefault="007E7304" w:rsidP="00F52E71">
      <w:pPr>
        <w:pStyle w:val="ListParagraph"/>
        <w:numPr>
          <w:ilvl w:val="0"/>
          <w:numId w:val="3"/>
        </w:numPr>
      </w:pPr>
      <w:r>
        <w:t xml:space="preserve"> Scikit-Learn:  Collection of algorithms and machine learning</w:t>
      </w:r>
    </w:p>
    <w:p w14:paraId="00D3856C" w14:textId="025F76EB" w:rsidR="007E7304" w:rsidRDefault="007E7304" w:rsidP="007E7304"/>
    <w:p w14:paraId="2361BAC3" w14:textId="609F93C8" w:rsidR="007E7304" w:rsidRDefault="007E7304" w:rsidP="007E7304">
      <w:r>
        <w:t>Scikit-Learn</w:t>
      </w:r>
    </w:p>
    <w:p w14:paraId="64F53B24" w14:textId="7D6E8B77" w:rsidR="007E7304" w:rsidRDefault="007E7304" w:rsidP="00F52E71">
      <w:pPr>
        <w:pStyle w:val="ListParagraph"/>
        <w:numPr>
          <w:ilvl w:val="0"/>
          <w:numId w:val="4"/>
        </w:numPr>
      </w:pPr>
      <w:r>
        <w:t>Free software machine learning library</w:t>
      </w:r>
    </w:p>
    <w:p w14:paraId="14E945AD" w14:textId="547A3885" w:rsidR="007E7304" w:rsidRDefault="007E7304" w:rsidP="00F52E71">
      <w:pPr>
        <w:pStyle w:val="ListParagraph"/>
        <w:numPr>
          <w:ilvl w:val="0"/>
          <w:numId w:val="4"/>
        </w:numPr>
      </w:pPr>
      <w:r>
        <w:t>Classification, Regression and Clustering algorithms</w:t>
      </w:r>
    </w:p>
    <w:p w14:paraId="6FD733B6" w14:textId="7E1CAB36" w:rsidR="007E7304" w:rsidRDefault="007E7304" w:rsidP="00F52E71">
      <w:pPr>
        <w:pStyle w:val="ListParagraph"/>
        <w:numPr>
          <w:ilvl w:val="0"/>
          <w:numId w:val="4"/>
        </w:numPr>
      </w:pPr>
      <w:r>
        <w:t>Works with NumPy and SciPy</w:t>
      </w:r>
    </w:p>
    <w:p w14:paraId="2CE1212B" w14:textId="119F77AA" w:rsidR="007E7304" w:rsidRDefault="007E7304" w:rsidP="00F52E71">
      <w:pPr>
        <w:pStyle w:val="ListParagraph"/>
        <w:numPr>
          <w:ilvl w:val="0"/>
          <w:numId w:val="4"/>
        </w:numPr>
      </w:pPr>
      <w:r>
        <w:t>Great documentation</w:t>
      </w:r>
    </w:p>
    <w:p w14:paraId="2DBE75A6" w14:textId="7C07913E" w:rsidR="007E7304" w:rsidRDefault="007E7304" w:rsidP="00F52E71">
      <w:pPr>
        <w:pStyle w:val="ListParagraph"/>
        <w:numPr>
          <w:ilvl w:val="0"/>
          <w:numId w:val="4"/>
        </w:numPr>
      </w:pPr>
      <w:r>
        <w:t xml:space="preserve">Easy to implement </w:t>
      </w:r>
    </w:p>
    <w:p w14:paraId="495BECC9" w14:textId="2813C2E2" w:rsidR="007E7304" w:rsidRDefault="007E7304" w:rsidP="007E7304">
      <w:r>
        <w:rPr>
          <w:noProof/>
        </w:rPr>
        <w:drawing>
          <wp:inline distT="0" distB="0" distL="0" distR="0" wp14:anchorId="14847DB5" wp14:editId="369FB5F2">
            <wp:extent cx="4742268" cy="703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39" cy="7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3E6" w14:textId="259A3BBA" w:rsidR="007E7304" w:rsidRDefault="007E7304" w:rsidP="00F52E71">
      <w:pPr>
        <w:pStyle w:val="ListParagraph"/>
        <w:numPr>
          <w:ilvl w:val="0"/>
          <w:numId w:val="4"/>
        </w:numPr>
      </w:pPr>
      <w:r>
        <w:t>Provides utility functions to change raw feature vectors into suitable vector for modeling</w:t>
      </w:r>
    </w:p>
    <w:p w14:paraId="28F21D9F" w14:textId="707B3EE4" w:rsidR="007E7304" w:rsidRDefault="007E7304" w:rsidP="00F52E71">
      <w:pPr>
        <w:pStyle w:val="ListParagraph"/>
        <w:numPr>
          <w:ilvl w:val="0"/>
          <w:numId w:val="4"/>
        </w:numPr>
      </w:pPr>
      <w:r>
        <w:t>Split the data into train and test sets</w:t>
      </w:r>
    </w:p>
    <w:p w14:paraId="43289528" w14:textId="4B4DD8FC" w:rsidR="007E7304" w:rsidRDefault="007E7304" w:rsidP="00F52E71">
      <w:pPr>
        <w:pStyle w:val="ListParagraph"/>
        <w:numPr>
          <w:ilvl w:val="0"/>
          <w:numId w:val="4"/>
        </w:numPr>
      </w:pPr>
      <w:r>
        <w:t>Set up the algorithm (</w:t>
      </w:r>
      <w:proofErr w:type="spellStart"/>
      <w:r>
        <w:t>clf</w:t>
      </w:r>
      <w:proofErr w:type="spellEnd"/>
      <w:r>
        <w:t>)</w:t>
      </w:r>
    </w:p>
    <w:p w14:paraId="048A2B58" w14:textId="68EFCB68" w:rsidR="007E7304" w:rsidRDefault="007E7304" w:rsidP="00F52E71">
      <w:pPr>
        <w:pStyle w:val="ListParagraph"/>
        <w:numPr>
          <w:ilvl w:val="0"/>
          <w:numId w:val="4"/>
        </w:numPr>
      </w:pPr>
      <w:r>
        <w:t>Train the model by passing the training set to the fit method</w:t>
      </w:r>
    </w:p>
    <w:p w14:paraId="5430A326" w14:textId="0C28C784" w:rsidR="007E7304" w:rsidRDefault="007E7304" w:rsidP="00F52E71">
      <w:pPr>
        <w:pStyle w:val="ListParagraph"/>
        <w:numPr>
          <w:ilvl w:val="0"/>
          <w:numId w:val="4"/>
        </w:numPr>
      </w:pPr>
      <w:r>
        <w:t>Use the metrics to run prediction</w:t>
      </w:r>
    </w:p>
    <w:p w14:paraId="137AC010" w14:textId="4B4CC7C0" w:rsidR="007E7304" w:rsidRDefault="007E7304" w:rsidP="00F52E71">
      <w:pPr>
        <w:pStyle w:val="ListParagraph"/>
        <w:numPr>
          <w:ilvl w:val="0"/>
          <w:numId w:val="4"/>
        </w:numPr>
      </w:pPr>
      <w:r>
        <w:t>Confusion matrix to show the results</w:t>
      </w:r>
    </w:p>
    <w:p w14:paraId="5B97E69E" w14:textId="72CDC48B" w:rsidR="007E7304" w:rsidRDefault="007E7304" w:rsidP="00F52E71">
      <w:pPr>
        <w:pStyle w:val="ListParagraph"/>
        <w:numPr>
          <w:ilvl w:val="0"/>
          <w:numId w:val="4"/>
        </w:numPr>
      </w:pPr>
      <w:r>
        <w:t>Save the model</w:t>
      </w:r>
    </w:p>
    <w:p w14:paraId="5AFA064D" w14:textId="210E33DC" w:rsidR="007E7304" w:rsidRDefault="007E7304" w:rsidP="007E7304">
      <w:r>
        <w:rPr>
          <w:noProof/>
        </w:rPr>
        <w:drawing>
          <wp:inline distT="0" distB="0" distL="0" distR="0" wp14:anchorId="602B7188" wp14:editId="45532062">
            <wp:extent cx="4471101" cy="2197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01" cy="21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33BF" w14:textId="3F160266" w:rsidR="007E7304" w:rsidRDefault="007E7304" w:rsidP="007E7304"/>
    <w:p w14:paraId="4A66DEFE" w14:textId="67858B3D" w:rsidR="007E7304" w:rsidRDefault="007E7304" w:rsidP="007E7304"/>
    <w:p w14:paraId="093BA29E" w14:textId="2D6AC2EC" w:rsidR="007E7304" w:rsidRDefault="007E7304" w:rsidP="007E7304">
      <w:pPr>
        <w:rPr>
          <w:u w:val="single"/>
        </w:rPr>
      </w:pPr>
      <w:r>
        <w:rPr>
          <w:u w:val="single"/>
        </w:rPr>
        <w:lastRenderedPageBreak/>
        <w:t>Supervised and Unsupervised Learning</w:t>
      </w:r>
    </w:p>
    <w:p w14:paraId="73C4A030" w14:textId="59424414" w:rsidR="007E7304" w:rsidRDefault="007E7304" w:rsidP="007E7304">
      <w:pPr>
        <w:rPr>
          <w:u w:val="single"/>
        </w:rPr>
      </w:pPr>
    </w:p>
    <w:p w14:paraId="5E3A89CE" w14:textId="50AFD6A9" w:rsidR="007E7304" w:rsidRDefault="007E7304" w:rsidP="007E7304">
      <w:r>
        <w:t>Supervised</w:t>
      </w:r>
    </w:p>
    <w:p w14:paraId="04CAF6DA" w14:textId="0A8F7D9A" w:rsidR="007E7304" w:rsidRDefault="007E7304" w:rsidP="00F52E71">
      <w:pPr>
        <w:pStyle w:val="ListParagraph"/>
        <w:numPr>
          <w:ilvl w:val="0"/>
          <w:numId w:val="5"/>
        </w:numPr>
      </w:pPr>
      <w:r>
        <w:t xml:space="preserve"> Teach the model, then with that knowledge, it can predict unknown or future instances</w:t>
      </w:r>
    </w:p>
    <w:p w14:paraId="3DD223D5" w14:textId="4813BAE9" w:rsidR="007E7304" w:rsidRDefault="007E7304" w:rsidP="00F52E71">
      <w:pPr>
        <w:pStyle w:val="ListParagraph"/>
        <w:numPr>
          <w:ilvl w:val="0"/>
          <w:numId w:val="5"/>
        </w:numPr>
      </w:pPr>
      <w:r>
        <w:t>Teach the model from a labeled data set</w:t>
      </w:r>
    </w:p>
    <w:p w14:paraId="37F669DA" w14:textId="7A1F846E" w:rsidR="007E7304" w:rsidRDefault="007E7304" w:rsidP="00F52E71">
      <w:pPr>
        <w:pStyle w:val="ListParagraph"/>
        <w:numPr>
          <w:ilvl w:val="1"/>
          <w:numId w:val="5"/>
        </w:numPr>
      </w:pPr>
      <w:r>
        <w:t xml:space="preserve">Attributes </w:t>
      </w:r>
    </w:p>
    <w:p w14:paraId="26286839" w14:textId="5F0F37FC" w:rsidR="007E7304" w:rsidRDefault="007E7304" w:rsidP="00F52E71">
      <w:pPr>
        <w:pStyle w:val="ListParagraph"/>
        <w:numPr>
          <w:ilvl w:val="1"/>
          <w:numId w:val="5"/>
        </w:numPr>
      </w:pPr>
      <w:r>
        <w:t xml:space="preserve">Columns:  features </w:t>
      </w:r>
    </w:p>
    <w:p w14:paraId="65E3B7C7" w14:textId="05DA6EB7" w:rsidR="007E7304" w:rsidRDefault="007E7304" w:rsidP="00F52E71">
      <w:pPr>
        <w:pStyle w:val="ListParagraph"/>
        <w:numPr>
          <w:ilvl w:val="1"/>
          <w:numId w:val="5"/>
        </w:numPr>
      </w:pPr>
      <w:r>
        <w:t>Rows:  Observation</w:t>
      </w:r>
    </w:p>
    <w:p w14:paraId="27D60A58" w14:textId="40210D7A" w:rsidR="007E7304" w:rsidRDefault="007E7304" w:rsidP="00F52E71">
      <w:pPr>
        <w:pStyle w:val="ListParagraph"/>
        <w:numPr>
          <w:ilvl w:val="0"/>
          <w:numId w:val="5"/>
        </w:numPr>
      </w:pPr>
      <w:r>
        <w:t>Two kinds of data</w:t>
      </w:r>
    </w:p>
    <w:p w14:paraId="4F0EE20D" w14:textId="3522E60A" w:rsidR="007E7304" w:rsidRDefault="007E7304" w:rsidP="00F52E71">
      <w:pPr>
        <w:pStyle w:val="ListParagraph"/>
        <w:numPr>
          <w:ilvl w:val="1"/>
          <w:numId w:val="5"/>
        </w:numPr>
      </w:pPr>
      <w:r>
        <w:t>Numerical</w:t>
      </w:r>
    </w:p>
    <w:p w14:paraId="31543477" w14:textId="5F37E0B4" w:rsidR="007E7304" w:rsidRDefault="007E7304" w:rsidP="00F52E71">
      <w:pPr>
        <w:pStyle w:val="ListParagraph"/>
        <w:numPr>
          <w:ilvl w:val="1"/>
          <w:numId w:val="5"/>
        </w:numPr>
      </w:pPr>
      <w:r>
        <w:t xml:space="preserve">Categorical </w:t>
      </w:r>
    </w:p>
    <w:p w14:paraId="7DB43B3E" w14:textId="01B18DA1" w:rsidR="007E7304" w:rsidRDefault="007E7304" w:rsidP="00F52E71">
      <w:pPr>
        <w:pStyle w:val="ListParagraph"/>
        <w:numPr>
          <w:ilvl w:val="0"/>
          <w:numId w:val="5"/>
        </w:numPr>
      </w:pPr>
      <w:r>
        <w:t xml:space="preserve"> Two types of supervised learning techniques</w:t>
      </w:r>
    </w:p>
    <w:p w14:paraId="387F2B6C" w14:textId="2EB03E98" w:rsidR="007E7304" w:rsidRDefault="007E7304" w:rsidP="00F52E71">
      <w:pPr>
        <w:pStyle w:val="ListParagraph"/>
        <w:numPr>
          <w:ilvl w:val="1"/>
          <w:numId w:val="5"/>
        </w:numPr>
      </w:pPr>
      <w:r>
        <w:t>Classification:  Process of predicting discrete class labels or categories</w:t>
      </w:r>
    </w:p>
    <w:p w14:paraId="3A5E080A" w14:textId="3C104ACF" w:rsidR="007E7304" w:rsidRDefault="007E7304" w:rsidP="00F52E71">
      <w:pPr>
        <w:pStyle w:val="ListParagraph"/>
        <w:numPr>
          <w:ilvl w:val="1"/>
          <w:numId w:val="5"/>
        </w:numPr>
      </w:pPr>
      <w:r>
        <w:t>Regression:  Process of predicting continuous values</w:t>
      </w:r>
    </w:p>
    <w:p w14:paraId="5812C682" w14:textId="4BE33763" w:rsidR="007E7304" w:rsidRDefault="007E7304" w:rsidP="007E7304"/>
    <w:p w14:paraId="66D0B8D0" w14:textId="4F7AF8C3" w:rsidR="007E7304" w:rsidRDefault="007E7304" w:rsidP="007E7304">
      <w:r>
        <w:t>Unsupervised Learning</w:t>
      </w:r>
    </w:p>
    <w:p w14:paraId="3BA62A01" w14:textId="66E97040" w:rsidR="007E7304" w:rsidRDefault="007E7304" w:rsidP="00F52E71">
      <w:pPr>
        <w:pStyle w:val="ListParagraph"/>
        <w:numPr>
          <w:ilvl w:val="0"/>
          <w:numId w:val="6"/>
        </w:numPr>
      </w:pPr>
      <w:r>
        <w:t>The model works on its own to discover information</w:t>
      </w:r>
    </w:p>
    <w:p w14:paraId="248431CD" w14:textId="5EFD4100" w:rsidR="007E7304" w:rsidRDefault="007E7304" w:rsidP="00F52E71">
      <w:pPr>
        <w:pStyle w:val="ListParagraph"/>
        <w:numPr>
          <w:ilvl w:val="0"/>
          <w:numId w:val="6"/>
        </w:numPr>
      </w:pPr>
      <w:r>
        <w:t>The unsupervised algorithm works on an unlabeled data set and unlabeled data</w:t>
      </w:r>
    </w:p>
    <w:p w14:paraId="34B3932A" w14:textId="387DBB00" w:rsidR="007E7304" w:rsidRDefault="007E7304" w:rsidP="00F52E71">
      <w:pPr>
        <w:pStyle w:val="ListParagraph"/>
        <w:numPr>
          <w:ilvl w:val="0"/>
          <w:numId w:val="6"/>
        </w:numPr>
      </w:pPr>
      <w:r>
        <w:t>Unsupervised Learning Techniques</w:t>
      </w:r>
    </w:p>
    <w:p w14:paraId="4A7BB2BC" w14:textId="5DEAFDE9" w:rsidR="007E7304" w:rsidRDefault="007E7304" w:rsidP="00F52E71">
      <w:pPr>
        <w:pStyle w:val="ListParagraph"/>
        <w:numPr>
          <w:ilvl w:val="1"/>
          <w:numId w:val="6"/>
        </w:numPr>
      </w:pPr>
      <w:r>
        <w:t>Dimension reduction/feature selection</w:t>
      </w:r>
    </w:p>
    <w:p w14:paraId="3BF9EC3C" w14:textId="7E644B30" w:rsidR="007E7304" w:rsidRDefault="007E7304" w:rsidP="00F52E71">
      <w:pPr>
        <w:pStyle w:val="ListParagraph"/>
        <w:numPr>
          <w:ilvl w:val="1"/>
          <w:numId w:val="6"/>
        </w:numPr>
      </w:pPr>
      <w:r>
        <w:t>Density estimation:  Used to explore data to find structure within it</w:t>
      </w:r>
    </w:p>
    <w:p w14:paraId="36C42240" w14:textId="643EF5A5" w:rsidR="007E7304" w:rsidRDefault="007E7304" w:rsidP="00F52E71">
      <w:pPr>
        <w:pStyle w:val="ListParagraph"/>
        <w:numPr>
          <w:ilvl w:val="1"/>
          <w:numId w:val="6"/>
        </w:numPr>
      </w:pPr>
      <w:r>
        <w:t xml:space="preserve">Market basket analysis:  Modeling technique that if you buy a certain group of </w:t>
      </w:r>
      <w:proofErr w:type="gramStart"/>
      <w:r>
        <w:t>items</w:t>
      </w:r>
      <w:proofErr w:type="gramEnd"/>
      <w:r>
        <w:t xml:space="preserve"> you are more likely to buy another group of items</w:t>
      </w:r>
    </w:p>
    <w:p w14:paraId="0E6F28FC" w14:textId="77777777" w:rsidR="007E7304" w:rsidRDefault="007E7304" w:rsidP="00F52E71">
      <w:pPr>
        <w:pStyle w:val="ListParagraph"/>
        <w:numPr>
          <w:ilvl w:val="1"/>
          <w:numId w:val="6"/>
        </w:numPr>
      </w:pPr>
      <w:r>
        <w:t>Clustering:  Grouping data point or objects that are somehow similar</w:t>
      </w:r>
    </w:p>
    <w:p w14:paraId="07E9A3CF" w14:textId="6434BA07" w:rsidR="007E7304" w:rsidRDefault="007E7304" w:rsidP="00F52E71">
      <w:pPr>
        <w:pStyle w:val="ListParagraph"/>
        <w:numPr>
          <w:ilvl w:val="2"/>
          <w:numId w:val="6"/>
        </w:numPr>
      </w:pPr>
      <w:r>
        <w:t>Dis</w:t>
      </w:r>
      <w:r w:rsidR="00FF6CD3">
        <w:t>c</w:t>
      </w:r>
      <w:r>
        <w:t>over structure</w:t>
      </w:r>
    </w:p>
    <w:p w14:paraId="2D66B350" w14:textId="270AC0DE" w:rsidR="007E7304" w:rsidRDefault="007E7304" w:rsidP="00F52E71">
      <w:pPr>
        <w:pStyle w:val="ListParagraph"/>
        <w:numPr>
          <w:ilvl w:val="2"/>
          <w:numId w:val="6"/>
        </w:numPr>
      </w:pPr>
      <w:r>
        <w:t>Summarization</w:t>
      </w:r>
    </w:p>
    <w:p w14:paraId="446EB1C8" w14:textId="77777777" w:rsidR="007E7304" w:rsidRDefault="007E7304" w:rsidP="00F52E71">
      <w:pPr>
        <w:pStyle w:val="ListParagraph"/>
        <w:numPr>
          <w:ilvl w:val="2"/>
          <w:numId w:val="6"/>
        </w:numPr>
      </w:pPr>
      <w:r>
        <w:t>Anomaly detection</w:t>
      </w:r>
    </w:p>
    <w:p w14:paraId="5E4D5294" w14:textId="4A8AA87D" w:rsidR="007E7304" w:rsidRDefault="007E7304" w:rsidP="007E7304">
      <w:r>
        <w:t xml:space="preserve"> </w:t>
      </w:r>
    </w:p>
    <w:p w14:paraId="1A10FCF2" w14:textId="3DC202D9" w:rsidR="007E7304" w:rsidRDefault="007E7304" w:rsidP="007E7304">
      <w:pPr>
        <w:rPr>
          <w:noProof/>
        </w:rPr>
      </w:pPr>
      <w:r>
        <w:rPr>
          <w:noProof/>
        </w:rPr>
        <w:drawing>
          <wp:inline distT="0" distB="0" distL="0" distR="0" wp14:anchorId="003ACDC6" wp14:editId="4395CF04">
            <wp:extent cx="3291840" cy="1477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669" cy="14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01AB" w14:textId="69F0D7DB" w:rsidR="002C1A18" w:rsidRPr="002C1A18" w:rsidRDefault="002C1A18" w:rsidP="002C1A18"/>
    <w:p w14:paraId="5795EB7C" w14:textId="2D77E8B6" w:rsidR="002C1A18" w:rsidRPr="002C1A18" w:rsidRDefault="002C1A18" w:rsidP="002C1A18"/>
    <w:p w14:paraId="6C2760D6" w14:textId="3DBADFF6" w:rsidR="002C1A18" w:rsidRPr="002C1A18" w:rsidRDefault="002C1A18" w:rsidP="002C1A18"/>
    <w:p w14:paraId="452EC1B3" w14:textId="2DC9C7FF" w:rsidR="002C1A18" w:rsidRPr="002C1A18" w:rsidRDefault="002C1A18" w:rsidP="002C1A18"/>
    <w:p w14:paraId="310A3E8E" w14:textId="710E9AE9" w:rsidR="002C1A18" w:rsidRDefault="002C1A18" w:rsidP="002C1A18">
      <w:pPr>
        <w:rPr>
          <w:noProof/>
        </w:rPr>
      </w:pPr>
    </w:p>
    <w:p w14:paraId="5859C7DE" w14:textId="725536BC" w:rsidR="002C1A18" w:rsidRDefault="002C1A18" w:rsidP="002C1A18">
      <w:pPr>
        <w:tabs>
          <w:tab w:val="left" w:pos="2443"/>
        </w:tabs>
      </w:pPr>
      <w:r>
        <w:tab/>
      </w:r>
    </w:p>
    <w:p w14:paraId="4A21C4F4" w14:textId="0C8DABD2" w:rsidR="002C1A18" w:rsidRDefault="002C1A18" w:rsidP="002C1A18">
      <w:pPr>
        <w:tabs>
          <w:tab w:val="left" w:pos="2443"/>
        </w:tabs>
      </w:pPr>
    </w:p>
    <w:p w14:paraId="32054F56" w14:textId="10C16AFD" w:rsidR="002C1A18" w:rsidRDefault="002C1A18" w:rsidP="002C1A18">
      <w:pPr>
        <w:tabs>
          <w:tab w:val="left" w:pos="2443"/>
        </w:tabs>
      </w:pPr>
    </w:p>
    <w:p w14:paraId="67323018" w14:textId="0B6BEDCD" w:rsidR="002C1A18" w:rsidRDefault="002C1A18" w:rsidP="002C1A18">
      <w:pPr>
        <w:tabs>
          <w:tab w:val="left" w:pos="2443"/>
        </w:tabs>
      </w:pPr>
    </w:p>
    <w:p w14:paraId="36DC5ECF" w14:textId="3F2DFFCB" w:rsidR="002C1A18" w:rsidRDefault="002C1A18" w:rsidP="002C1A18">
      <w:pPr>
        <w:tabs>
          <w:tab w:val="left" w:pos="2443"/>
        </w:tabs>
      </w:pPr>
    </w:p>
    <w:p w14:paraId="62BAEB5B" w14:textId="54B643BA" w:rsidR="002C1A18" w:rsidRDefault="002C1A18" w:rsidP="002C1A18">
      <w:pPr>
        <w:tabs>
          <w:tab w:val="left" w:pos="2443"/>
        </w:tabs>
        <w:rPr>
          <w:u w:val="single"/>
        </w:rPr>
      </w:pPr>
      <w:r>
        <w:rPr>
          <w:u w:val="single"/>
        </w:rPr>
        <w:lastRenderedPageBreak/>
        <w:t>Introduction to Regression</w:t>
      </w:r>
    </w:p>
    <w:p w14:paraId="5A2B3326" w14:textId="46561AA9" w:rsidR="002C1A18" w:rsidRDefault="002C1A18" w:rsidP="002C1A18">
      <w:pPr>
        <w:tabs>
          <w:tab w:val="left" w:pos="2443"/>
        </w:tabs>
        <w:rPr>
          <w:u w:val="single"/>
        </w:rPr>
      </w:pPr>
    </w:p>
    <w:p w14:paraId="7049A7C6" w14:textId="11053CDE" w:rsidR="002C1A18" w:rsidRDefault="002C1A18" w:rsidP="00F52E71">
      <w:pPr>
        <w:pStyle w:val="ListParagraph"/>
        <w:numPr>
          <w:ilvl w:val="0"/>
          <w:numId w:val="7"/>
        </w:numPr>
        <w:tabs>
          <w:tab w:val="left" w:pos="2443"/>
        </w:tabs>
      </w:pPr>
      <w:r>
        <w:t>Process of predicting a continuous value using other variables</w:t>
      </w:r>
    </w:p>
    <w:p w14:paraId="10FCB7EA" w14:textId="63E151D4" w:rsidR="002C1A18" w:rsidRDefault="002C1A18" w:rsidP="00F52E71">
      <w:pPr>
        <w:pStyle w:val="ListParagraph"/>
        <w:numPr>
          <w:ilvl w:val="1"/>
          <w:numId w:val="7"/>
        </w:numPr>
        <w:tabs>
          <w:tab w:val="left" w:pos="2443"/>
        </w:tabs>
      </w:pPr>
      <w:r>
        <w:t>Dependent variable:  State, target or final goal trying to predict (y)</w:t>
      </w:r>
    </w:p>
    <w:p w14:paraId="1134121A" w14:textId="7CB31B37" w:rsidR="002C1A18" w:rsidRDefault="002C1A18" w:rsidP="00F52E71">
      <w:pPr>
        <w:pStyle w:val="ListParagraph"/>
        <w:numPr>
          <w:ilvl w:val="1"/>
          <w:numId w:val="7"/>
        </w:numPr>
        <w:tabs>
          <w:tab w:val="left" w:pos="2443"/>
        </w:tabs>
      </w:pPr>
      <w:r>
        <w:t xml:space="preserve">Independent variable:  Causes of </w:t>
      </w:r>
      <w:proofErr w:type="gramStart"/>
      <w:r>
        <w:t>this states (x)</w:t>
      </w:r>
      <w:proofErr w:type="gramEnd"/>
    </w:p>
    <w:p w14:paraId="7E28047D" w14:textId="251BDA19" w:rsidR="002C1A18" w:rsidRDefault="002C1A18" w:rsidP="00F52E71">
      <w:pPr>
        <w:pStyle w:val="ListParagraph"/>
        <w:numPr>
          <w:ilvl w:val="0"/>
          <w:numId w:val="7"/>
        </w:numPr>
        <w:tabs>
          <w:tab w:val="left" w:pos="2443"/>
        </w:tabs>
      </w:pPr>
      <w:r>
        <w:t>What is a regression model?</w:t>
      </w:r>
    </w:p>
    <w:p w14:paraId="53F2CFD4" w14:textId="155F9579" w:rsidR="002C1A18" w:rsidRDefault="002C1A18" w:rsidP="00F52E71">
      <w:pPr>
        <w:pStyle w:val="ListParagraph"/>
        <w:numPr>
          <w:ilvl w:val="1"/>
          <w:numId w:val="7"/>
        </w:numPr>
        <w:tabs>
          <w:tab w:val="left" w:pos="2443"/>
        </w:tabs>
      </w:pPr>
      <w:r>
        <w:t xml:space="preserve">Simple regression:  One independent variable is used to estimate a </w:t>
      </w:r>
      <w:r w:rsidR="00866DA0">
        <w:t>dependent</w:t>
      </w:r>
      <w:r>
        <w:t xml:space="preserve"> variable.  </w:t>
      </w:r>
    </w:p>
    <w:p w14:paraId="2CF8BFD5" w14:textId="0CC1E3FC" w:rsidR="002C1A18" w:rsidRDefault="002C1A18" w:rsidP="00F52E71">
      <w:pPr>
        <w:pStyle w:val="ListParagraph"/>
        <w:numPr>
          <w:ilvl w:val="2"/>
          <w:numId w:val="7"/>
        </w:numPr>
        <w:tabs>
          <w:tab w:val="left" w:pos="2443"/>
        </w:tabs>
      </w:pPr>
      <w:r>
        <w:t>Simple linear regression</w:t>
      </w:r>
    </w:p>
    <w:p w14:paraId="0553F67E" w14:textId="2BD58F9B" w:rsidR="002C1A18" w:rsidRDefault="002C1A18" w:rsidP="00F52E71">
      <w:pPr>
        <w:pStyle w:val="ListParagraph"/>
        <w:numPr>
          <w:ilvl w:val="2"/>
          <w:numId w:val="7"/>
        </w:numPr>
        <w:tabs>
          <w:tab w:val="left" w:pos="2443"/>
        </w:tabs>
      </w:pPr>
      <w:r>
        <w:t>Simple non-linear regression</w:t>
      </w:r>
    </w:p>
    <w:p w14:paraId="51C144AC" w14:textId="6AE820C3" w:rsidR="002C1A18" w:rsidRDefault="002C1A18" w:rsidP="00F52E71">
      <w:pPr>
        <w:pStyle w:val="ListParagraph"/>
        <w:numPr>
          <w:ilvl w:val="1"/>
          <w:numId w:val="7"/>
        </w:numPr>
        <w:tabs>
          <w:tab w:val="left" w:pos="2443"/>
        </w:tabs>
      </w:pPr>
      <w:r>
        <w:t xml:space="preserve">Multiple regression:  </w:t>
      </w:r>
    </w:p>
    <w:p w14:paraId="663DD631" w14:textId="014E64E8" w:rsidR="002C1A18" w:rsidRDefault="002C1A18" w:rsidP="00F52E71">
      <w:pPr>
        <w:pStyle w:val="ListParagraph"/>
        <w:numPr>
          <w:ilvl w:val="2"/>
          <w:numId w:val="7"/>
        </w:numPr>
        <w:tabs>
          <w:tab w:val="left" w:pos="2443"/>
        </w:tabs>
      </w:pPr>
      <w:r>
        <w:t>Multiple linear regression</w:t>
      </w:r>
    </w:p>
    <w:p w14:paraId="3781C4F0" w14:textId="48024A5F" w:rsidR="002C1A18" w:rsidRDefault="002C1A18" w:rsidP="00F52E71">
      <w:pPr>
        <w:pStyle w:val="ListParagraph"/>
        <w:numPr>
          <w:ilvl w:val="2"/>
          <w:numId w:val="7"/>
        </w:numPr>
        <w:tabs>
          <w:tab w:val="left" w:pos="2443"/>
        </w:tabs>
      </w:pPr>
      <w:r>
        <w:t>Multiple non-linear regression</w:t>
      </w:r>
    </w:p>
    <w:p w14:paraId="1AEBEF83" w14:textId="2E8E27F4" w:rsidR="002C1A18" w:rsidRDefault="002C1A18" w:rsidP="00F52E71">
      <w:pPr>
        <w:pStyle w:val="ListParagraph"/>
        <w:numPr>
          <w:ilvl w:val="0"/>
          <w:numId w:val="7"/>
        </w:numPr>
        <w:tabs>
          <w:tab w:val="left" w:pos="2443"/>
        </w:tabs>
      </w:pPr>
      <w:r>
        <w:t>Applications of regression</w:t>
      </w:r>
    </w:p>
    <w:p w14:paraId="1E9F8034" w14:textId="3158E446" w:rsidR="002C1A18" w:rsidRDefault="002C1A18" w:rsidP="00F52E71">
      <w:pPr>
        <w:pStyle w:val="ListParagraph"/>
        <w:numPr>
          <w:ilvl w:val="1"/>
          <w:numId w:val="7"/>
        </w:numPr>
        <w:tabs>
          <w:tab w:val="left" w:pos="2443"/>
        </w:tabs>
      </w:pPr>
      <w:r>
        <w:t>Sales forecasting</w:t>
      </w:r>
    </w:p>
    <w:p w14:paraId="3A3A1158" w14:textId="4046C7EA" w:rsidR="002C1A18" w:rsidRDefault="002C1A18" w:rsidP="00F52E71">
      <w:pPr>
        <w:pStyle w:val="ListParagraph"/>
        <w:numPr>
          <w:ilvl w:val="1"/>
          <w:numId w:val="7"/>
        </w:numPr>
        <w:tabs>
          <w:tab w:val="left" w:pos="2443"/>
        </w:tabs>
      </w:pPr>
      <w:r>
        <w:t>Satisfaction analysis</w:t>
      </w:r>
    </w:p>
    <w:p w14:paraId="7670280F" w14:textId="5690859D" w:rsidR="002C1A18" w:rsidRDefault="002C1A18" w:rsidP="00F52E71">
      <w:pPr>
        <w:pStyle w:val="ListParagraph"/>
        <w:numPr>
          <w:ilvl w:val="1"/>
          <w:numId w:val="7"/>
        </w:numPr>
        <w:tabs>
          <w:tab w:val="left" w:pos="2443"/>
        </w:tabs>
      </w:pPr>
      <w:r>
        <w:t>Price estimation</w:t>
      </w:r>
    </w:p>
    <w:p w14:paraId="0162B4E0" w14:textId="46354022" w:rsidR="002C1A18" w:rsidRDefault="002C1A18" w:rsidP="00F52E71">
      <w:pPr>
        <w:pStyle w:val="ListParagraph"/>
        <w:numPr>
          <w:ilvl w:val="1"/>
          <w:numId w:val="7"/>
        </w:numPr>
        <w:tabs>
          <w:tab w:val="left" w:pos="2443"/>
        </w:tabs>
      </w:pPr>
      <w:r>
        <w:t>Employment income</w:t>
      </w:r>
    </w:p>
    <w:p w14:paraId="03EA3305" w14:textId="26109972" w:rsidR="002C1A18" w:rsidRDefault="002C1A18" w:rsidP="002C1A18">
      <w:pPr>
        <w:tabs>
          <w:tab w:val="left" w:pos="2443"/>
        </w:tabs>
      </w:pPr>
      <w:r>
        <w:rPr>
          <w:noProof/>
        </w:rPr>
        <w:drawing>
          <wp:inline distT="0" distB="0" distL="0" distR="0" wp14:anchorId="43B7F74E" wp14:editId="1531798B">
            <wp:extent cx="2257622" cy="1496989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90" cy="14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7CFC" w14:textId="5523C741" w:rsidR="002C1A18" w:rsidRDefault="002C1A18" w:rsidP="002C1A18">
      <w:pPr>
        <w:tabs>
          <w:tab w:val="left" w:pos="2443"/>
        </w:tabs>
      </w:pPr>
    </w:p>
    <w:p w14:paraId="589FF39C" w14:textId="6CDB2CA1" w:rsidR="0071586F" w:rsidRDefault="0071586F" w:rsidP="002C1A18">
      <w:pPr>
        <w:tabs>
          <w:tab w:val="left" w:pos="2443"/>
        </w:tabs>
        <w:rPr>
          <w:u w:val="single"/>
        </w:rPr>
      </w:pPr>
      <w:r>
        <w:rPr>
          <w:u w:val="single"/>
        </w:rPr>
        <w:t>Simple Linear Regression</w:t>
      </w:r>
    </w:p>
    <w:p w14:paraId="2F4C1413" w14:textId="14AAF2D9" w:rsidR="0071586F" w:rsidRDefault="0071586F" w:rsidP="002C1A18">
      <w:pPr>
        <w:tabs>
          <w:tab w:val="left" w:pos="2443"/>
        </w:tabs>
        <w:rPr>
          <w:u w:val="single"/>
        </w:rPr>
      </w:pPr>
    </w:p>
    <w:p w14:paraId="7D332F6B" w14:textId="7597F0AB" w:rsidR="0071586F" w:rsidRDefault="0071586F" w:rsidP="00F52E71">
      <w:pPr>
        <w:pStyle w:val="ListParagraph"/>
        <w:numPr>
          <w:ilvl w:val="0"/>
          <w:numId w:val="8"/>
        </w:numPr>
        <w:tabs>
          <w:tab w:val="left" w:pos="2443"/>
        </w:tabs>
      </w:pPr>
      <w:r>
        <w:t>Fitting line is shown as a polynomial</w:t>
      </w:r>
    </w:p>
    <w:p w14:paraId="45D1D6BD" w14:textId="0BF17943" w:rsidR="0071586F" w:rsidRDefault="0071586F" w:rsidP="0071586F">
      <w:pPr>
        <w:tabs>
          <w:tab w:val="left" w:pos="2443"/>
        </w:tabs>
        <w:rPr>
          <w:noProof/>
        </w:rPr>
      </w:pPr>
      <w:r>
        <w:rPr>
          <w:noProof/>
        </w:rPr>
        <w:drawing>
          <wp:inline distT="0" distB="0" distL="0" distR="0" wp14:anchorId="01408E4B" wp14:editId="5FDC38AF">
            <wp:extent cx="2736894" cy="10471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228" cy="10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A421" w14:textId="014A80BF" w:rsidR="0071586F" w:rsidRDefault="0071586F" w:rsidP="00F52E71">
      <w:pPr>
        <w:pStyle w:val="ListParagraph"/>
        <w:numPr>
          <w:ilvl w:val="0"/>
          <w:numId w:val="8"/>
        </w:numPr>
      </w:pPr>
      <w:r>
        <w:t>Theta 1:  Slope or gradient</w:t>
      </w:r>
    </w:p>
    <w:p w14:paraId="2239BE1C" w14:textId="4B3DDEE4" w:rsidR="0071586F" w:rsidRDefault="0071586F" w:rsidP="00F52E71">
      <w:pPr>
        <w:pStyle w:val="ListParagraph"/>
        <w:numPr>
          <w:ilvl w:val="0"/>
          <w:numId w:val="8"/>
        </w:numPr>
      </w:pPr>
      <w:r>
        <w:t>Theta 0:  Intercept</w:t>
      </w:r>
    </w:p>
    <w:p w14:paraId="1F9CAE1E" w14:textId="4348865D" w:rsidR="0071586F" w:rsidRDefault="0071586F" w:rsidP="00F52E71">
      <w:pPr>
        <w:pStyle w:val="ListParagraph"/>
        <w:numPr>
          <w:ilvl w:val="1"/>
          <w:numId w:val="8"/>
        </w:numPr>
      </w:pPr>
      <w:r>
        <w:t>Called the coefficients of the linear equation</w:t>
      </w:r>
    </w:p>
    <w:p w14:paraId="79FEE949" w14:textId="345E46B4" w:rsidR="0071586F" w:rsidRDefault="0071586F" w:rsidP="0071586F">
      <w:r>
        <w:rPr>
          <w:noProof/>
        </w:rPr>
        <w:drawing>
          <wp:inline distT="0" distB="0" distL="0" distR="0" wp14:anchorId="273048F2" wp14:editId="528E3399">
            <wp:extent cx="3001754" cy="130752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27" cy="13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443B" w14:textId="61FDF955" w:rsidR="0071586F" w:rsidRDefault="0071586F" w:rsidP="00F52E71">
      <w:pPr>
        <w:pStyle w:val="ListParagraph"/>
        <w:numPr>
          <w:ilvl w:val="0"/>
          <w:numId w:val="8"/>
        </w:numPr>
      </w:pPr>
      <w:r>
        <w:lastRenderedPageBreak/>
        <w:t>Mean Square Error (residual error):  Objective is to find the line where all the errors are minimized.  Error is the distance from the data point to the fitted regression line.</w:t>
      </w:r>
    </w:p>
    <w:p w14:paraId="23A1D81A" w14:textId="3FEBB026" w:rsidR="0071586F" w:rsidRDefault="0071586F" w:rsidP="00F52E71">
      <w:pPr>
        <w:pStyle w:val="ListParagraph"/>
        <w:numPr>
          <w:ilvl w:val="0"/>
          <w:numId w:val="8"/>
        </w:numPr>
      </w:pPr>
      <w:r>
        <w:t>The mean error of the prediction using the fit line should be minimize</w:t>
      </w:r>
    </w:p>
    <w:p w14:paraId="4FD16FA8" w14:textId="675E6F46" w:rsidR="0071586F" w:rsidRDefault="0071586F" w:rsidP="00F52E71">
      <w:pPr>
        <w:pStyle w:val="ListParagraph"/>
        <w:numPr>
          <w:ilvl w:val="0"/>
          <w:numId w:val="8"/>
        </w:numPr>
      </w:pPr>
      <w:r>
        <w:t>How should we best find Theta 1 and Theta 0</w:t>
      </w:r>
    </w:p>
    <w:p w14:paraId="07EF8568" w14:textId="77777777" w:rsidR="0071586F" w:rsidRDefault="0071586F" w:rsidP="00F52E71">
      <w:pPr>
        <w:pStyle w:val="ListParagraph"/>
        <w:numPr>
          <w:ilvl w:val="1"/>
          <w:numId w:val="8"/>
        </w:numPr>
      </w:pPr>
      <w:r>
        <w:t xml:space="preserve">Mathematical approach:  </w:t>
      </w:r>
    </w:p>
    <w:p w14:paraId="7FAE44C7" w14:textId="6AE68691" w:rsidR="0071586F" w:rsidRDefault="0071586F" w:rsidP="0071586F">
      <w:r>
        <w:rPr>
          <w:noProof/>
        </w:rPr>
        <w:drawing>
          <wp:inline distT="0" distB="0" distL="0" distR="0" wp14:anchorId="6FBF64EB" wp14:editId="745C5031">
            <wp:extent cx="2900855" cy="1600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32" cy="16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54EBB" wp14:editId="723D2ABD">
            <wp:extent cx="2814718" cy="138863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16" cy="13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3A69" w14:textId="12381FE7" w:rsidR="0071586F" w:rsidRDefault="0071586F" w:rsidP="00F52E71">
      <w:pPr>
        <w:pStyle w:val="ListParagraph"/>
        <w:numPr>
          <w:ilvl w:val="2"/>
          <w:numId w:val="8"/>
        </w:numPr>
      </w:pPr>
      <w:r>
        <w:t>Theta0 (bias coefficient) Theta1 (coefficient for the co2 emission column)</w:t>
      </w:r>
    </w:p>
    <w:p w14:paraId="480C1A92" w14:textId="5B7B6A4C" w:rsidR="0071586F" w:rsidRDefault="0071586F" w:rsidP="00F52E71">
      <w:pPr>
        <w:pStyle w:val="ListParagraph"/>
        <w:numPr>
          <w:ilvl w:val="1"/>
          <w:numId w:val="8"/>
        </w:numPr>
      </w:pPr>
      <w:r>
        <w:t>Optimization approach:</w:t>
      </w:r>
    </w:p>
    <w:p w14:paraId="28A9D6FA" w14:textId="1F13F3A5" w:rsidR="0071586F" w:rsidRDefault="0071586F" w:rsidP="00F52E71">
      <w:pPr>
        <w:pStyle w:val="ListParagraph"/>
        <w:numPr>
          <w:ilvl w:val="0"/>
          <w:numId w:val="8"/>
        </w:numPr>
      </w:pPr>
      <w:r>
        <w:t>Useful because:</w:t>
      </w:r>
    </w:p>
    <w:p w14:paraId="5B76D0D0" w14:textId="43EE26DD" w:rsidR="0071586F" w:rsidRDefault="0071586F" w:rsidP="00F52E71">
      <w:pPr>
        <w:pStyle w:val="ListParagraph"/>
        <w:numPr>
          <w:ilvl w:val="1"/>
          <w:numId w:val="8"/>
        </w:numPr>
      </w:pPr>
      <w:r>
        <w:t>Very fast</w:t>
      </w:r>
    </w:p>
    <w:p w14:paraId="2255CB5F" w14:textId="1949ADDB" w:rsidR="0071586F" w:rsidRDefault="0071586F" w:rsidP="00F52E71">
      <w:pPr>
        <w:pStyle w:val="ListParagraph"/>
        <w:numPr>
          <w:ilvl w:val="1"/>
          <w:numId w:val="8"/>
        </w:numPr>
      </w:pPr>
      <w:r>
        <w:t>No parameter tuning</w:t>
      </w:r>
    </w:p>
    <w:p w14:paraId="3A9F6A06" w14:textId="2EF0251A" w:rsidR="0071586F" w:rsidRDefault="0071586F" w:rsidP="00F52E71">
      <w:pPr>
        <w:pStyle w:val="ListParagraph"/>
        <w:numPr>
          <w:ilvl w:val="1"/>
          <w:numId w:val="8"/>
        </w:numPr>
      </w:pPr>
      <w:r>
        <w:t>Easy to understand and highly interpretable</w:t>
      </w:r>
    </w:p>
    <w:p w14:paraId="4DCC2FE9" w14:textId="74CAB87D" w:rsidR="0098686B" w:rsidRDefault="0098686B" w:rsidP="0098686B"/>
    <w:p w14:paraId="201499FC" w14:textId="1FD22C33" w:rsidR="0098686B" w:rsidRDefault="0098686B" w:rsidP="0098686B">
      <w:pPr>
        <w:rPr>
          <w:u w:val="single"/>
        </w:rPr>
      </w:pPr>
      <w:r>
        <w:rPr>
          <w:u w:val="single"/>
        </w:rPr>
        <w:t>Model Evaluation</w:t>
      </w:r>
    </w:p>
    <w:p w14:paraId="5CF6653C" w14:textId="73969E4A" w:rsidR="0098686B" w:rsidRDefault="0098686B" w:rsidP="0098686B">
      <w:pPr>
        <w:rPr>
          <w:u w:val="single"/>
        </w:rPr>
      </w:pPr>
    </w:p>
    <w:p w14:paraId="35F190E4" w14:textId="1DC16462" w:rsidR="0098686B" w:rsidRDefault="0098686B" w:rsidP="0098686B">
      <w:r>
        <w:t>Train and Test</w:t>
      </w:r>
    </w:p>
    <w:p w14:paraId="1F34D773" w14:textId="60FE2BEA" w:rsidR="0098686B" w:rsidRDefault="0098686B" w:rsidP="0098686B">
      <w:pPr>
        <w:rPr>
          <w:noProof/>
        </w:rPr>
      </w:pPr>
      <w:r>
        <w:rPr>
          <w:noProof/>
        </w:rPr>
        <w:drawing>
          <wp:inline distT="0" distB="0" distL="0" distR="0" wp14:anchorId="599090B1" wp14:editId="48A0EF03">
            <wp:extent cx="3134185" cy="1317261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37" cy="13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AA72" w14:textId="1CCA837E" w:rsidR="0098686B" w:rsidRDefault="0098686B" w:rsidP="00F52E71">
      <w:pPr>
        <w:pStyle w:val="ListParagraph"/>
        <w:numPr>
          <w:ilvl w:val="1"/>
          <w:numId w:val="9"/>
        </w:numPr>
      </w:pPr>
      <w:r>
        <w:t>Train the model on the entire dataset and then test the model using a portion of the same dataset</w:t>
      </w:r>
    </w:p>
    <w:p w14:paraId="20233C49" w14:textId="33A0DE30" w:rsidR="0098686B" w:rsidRDefault="0098686B" w:rsidP="00F52E71">
      <w:pPr>
        <w:pStyle w:val="ListParagraph"/>
        <w:numPr>
          <w:ilvl w:val="0"/>
          <w:numId w:val="9"/>
        </w:numPr>
      </w:pPr>
      <w:r>
        <w:t>Training Accuracy:  percentage of correct predictions the model makes when using the test dataset</w:t>
      </w:r>
    </w:p>
    <w:p w14:paraId="3D789BD9" w14:textId="3177C8FC" w:rsidR="0098686B" w:rsidRDefault="0098686B" w:rsidP="00F52E71">
      <w:pPr>
        <w:pStyle w:val="ListParagraph"/>
        <w:numPr>
          <w:ilvl w:val="1"/>
          <w:numId w:val="9"/>
        </w:numPr>
      </w:pPr>
      <w:r>
        <w:t>High training accuracy isn’t always a good thing</w:t>
      </w:r>
    </w:p>
    <w:p w14:paraId="5B6645C2" w14:textId="167637B7" w:rsidR="0098686B" w:rsidRDefault="0098686B" w:rsidP="00F52E71">
      <w:pPr>
        <w:pStyle w:val="ListParagraph"/>
        <w:numPr>
          <w:ilvl w:val="1"/>
          <w:numId w:val="9"/>
        </w:numPr>
      </w:pPr>
      <w:r>
        <w:t>Result of over-fitting</w:t>
      </w:r>
    </w:p>
    <w:p w14:paraId="7AE9F8A7" w14:textId="31378811" w:rsidR="0098686B" w:rsidRDefault="0098686B" w:rsidP="00F52E71">
      <w:pPr>
        <w:pStyle w:val="ListParagraph"/>
        <w:numPr>
          <w:ilvl w:val="2"/>
          <w:numId w:val="9"/>
        </w:numPr>
      </w:pPr>
      <w:r>
        <w:t>Overly fit:  the model is overly trained to the dataset, which may capture noise and produce a non-generalized model</w:t>
      </w:r>
      <w:r>
        <w:tab/>
      </w:r>
    </w:p>
    <w:p w14:paraId="3A6BB7D6" w14:textId="1432E4F0" w:rsidR="0098686B" w:rsidRDefault="0098686B" w:rsidP="00F52E71">
      <w:pPr>
        <w:pStyle w:val="ListParagraph"/>
        <w:numPr>
          <w:ilvl w:val="0"/>
          <w:numId w:val="9"/>
        </w:numPr>
      </w:pPr>
      <w:r>
        <w:t xml:space="preserve"> Out-of-sample Accuracy:  Percentage of correct predictions the model makes on data it has not been trained on</w:t>
      </w:r>
    </w:p>
    <w:p w14:paraId="7F8582DB" w14:textId="01D35AF0" w:rsidR="0098686B" w:rsidRDefault="0098686B" w:rsidP="00F52E71">
      <w:pPr>
        <w:pStyle w:val="ListParagraph"/>
        <w:numPr>
          <w:ilvl w:val="1"/>
          <w:numId w:val="9"/>
        </w:numPr>
      </w:pPr>
      <w:r>
        <w:t>Important that models have a high, out-of-sample accuracy</w:t>
      </w:r>
    </w:p>
    <w:p w14:paraId="171C7519" w14:textId="28590B8B" w:rsidR="0098686B" w:rsidRDefault="0098686B" w:rsidP="00F52E71">
      <w:pPr>
        <w:pStyle w:val="ListParagraph"/>
        <w:numPr>
          <w:ilvl w:val="1"/>
          <w:numId w:val="9"/>
        </w:numPr>
      </w:pPr>
      <w:r>
        <w:t>How to improve out-of-sample accuracy?</w:t>
      </w:r>
    </w:p>
    <w:p w14:paraId="7B1C9FFF" w14:textId="178C399E" w:rsidR="0098686B" w:rsidRDefault="0098686B" w:rsidP="0098686B">
      <w:r>
        <w:t>Train/Test Split:  splitting the datasets respectively, which are mutually exclusive</w:t>
      </w:r>
    </w:p>
    <w:p w14:paraId="798B21A2" w14:textId="471BF41A" w:rsidR="0098686B" w:rsidRDefault="0098686B" w:rsidP="00F52E71">
      <w:pPr>
        <w:pStyle w:val="ListParagraph"/>
        <w:numPr>
          <w:ilvl w:val="1"/>
          <w:numId w:val="9"/>
        </w:numPr>
      </w:pPr>
      <w:r>
        <w:t>Train with the training set and test with the testing set</w:t>
      </w:r>
    </w:p>
    <w:p w14:paraId="16705739" w14:textId="06583183" w:rsidR="0098686B" w:rsidRDefault="0098686B" w:rsidP="0098686B"/>
    <w:p w14:paraId="007018C7" w14:textId="3E65B447" w:rsidR="0098686B" w:rsidRDefault="0098686B" w:rsidP="009868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C1DAF6" wp14:editId="1F058F8B">
            <wp:extent cx="4054891" cy="202744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91" cy="20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F116" w14:textId="63FE40C4" w:rsidR="0098686B" w:rsidRDefault="0098686B" w:rsidP="00F52E71">
      <w:pPr>
        <w:pStyle w:val="ListParagraph"/>
        <w:numPr>
          <w:ilvl w:val="0"/>
          <w:numId w:val="9"/>
        </w:numPr>
      </w:pPr>
      <w:r>
        <w:t>The testing data is not part of training data used to train the model</w:t>
      </w:r>
    </w:p>
    <w:p w14:paraId="2C0784CF" w14:textId="1DA71DEC" w:rsidR="0098686B" w:rsidRDefault="0098686B" w:rsidP="00F52E71">
      <w:pPr>
        <w:pStyle w:val="ListParagraph"/>
        <w:numPr>
          <w:ilvl w:val="0"/>
          <w:numId w:val="9"/>
        </w:numPr>
      </w:pPr>
      <w:r>
        <w:t>We know the outcome of each data point in the data set.  The model has no knowledge of the outcome of the data points</w:t>
      </w:r>
    </w:p>
    <w:p w14:paraId="2F33A740" w14:textId="7E93CA74" w:rsidR="0098686B" w:rsidRDefault="0098686B" w:rsidP="00F52E71">
      <w:pPr>
        <w:pStyle w:val="ListParagraph"/>
        <w:numPr>
          <w:ilvl w:val="0"/>
          <w:numId w:val="9"/>
        </w:numPr>
      </w:pPr>
      <w:r>
        <w:t>Ensure you train the model with the testing set afterwards, you don’t want to lose potentially valuable data</w:t>
      </w:r>
    </w:p>
    <w:p w14:paraId="265C9F8F" w14:textId="60E7D73D" w:rsidR="0098686B" w:rsidRDefault="0098686B" w:rsidP="0098686B">
      <w:r>
        <w:t>K-Fold Cross Validation</w:t>
      </w:r>
    </w:p>
    <w:p w14:paraId="393938D8" w14:textId="543A65E3" w:rsidR="0098686B" w:rsidRDefault="0098686B" w:rsidP="00F52E71">
      <w:pPr>
        <w:pStyle w:val="ListParagraph"/>
        <w:numPr>
          <w:ilvl w:val="0"/>
          <w:numId w:val="10"/>
        </w:numPr>
      </w:pPr>
      <w:r>
        <w:t>How to fix a high variation that results from a dependency?  You average it</w:t>
      </w:r>
    </w:p>
    <w:p w14:paraId="5F63A3D5" w14:textId="5A9EB5E3" w:rsidR="0098686B" w:rsidRDefault="0098686B" w:rsidP="0098686B">
      <w:pPr>
        <w:rPr>
          <w:noProof/>
        </w:rPr>
      </w:pPr>
      <w:r>
        <w:rPr>
          <w:noProof/>
        </w:rPr>
        <w:drawing>
          <wp:inline distT="0" distB="0" distL="0" distR="0" wp14:anchorId="4E11AFB7" wp14:editId="0DCC352D">
            <wp:extent cx="3644988" cy="18835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28" cy="18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99C" w14:textId="77777777" w:rsidR="0098686B" w:rsidRDefault="0098686B" w:rsidP="00F52E71">
      <w:pPr>
        <w:pStyle w:val="ListParagraph"/>
        <w:numPr>
          <w:ilvl w:val="0"/>
          <w:numId w:val="10"/>
        </w:numPr>
      </w:pPr>
      <w:r>
        <w:t>K = 4 folds</w:t>
      </w:r>
    </w:p>
    <w:p w14:paraId="2F02C072" w14:textId="179D99E7" w:rsidR="0098686B" w:rsidRDefault="0098686B" w:rsidP="00F52E71">
      <w:pPr>
        <w:pStyle w:val="ListParagraph"/>
        <w:numPr>
          <w:ilvl w:val="1"/>
          <w:numId w:val="10"/>
        </w:numPr>
      </w:pPr>
      <w:r>
        <w:t>First 25% for training, the rest for testing</w:t>
      </w:r>
    </w:p>
    <w:p w14:paraId="28511501" w14:textId="77777777" w:rsidR="0098686B" w:rsidRDefault="0098686B" w:rsidP="00F52E71">
      <w:pPr>
        <w:pStyle w:val="ListParagraph"/>
        <w:numPr>
          <w:ilvl w:val="1"/>
          <w:numId w:val="10"/>
        </w:numPr>
      </w:pPr>
      <w:r>
        <w:t>Second 25% used for training, the rest for test</w:t>
      </w:r>
    </w:p>
    <w:p w14:paraId="4E2857CB" w14:textId="77777777" w:rsidR="0098686B" w:rsidRDefault="0098686B" w:rsidP="00F52E71">
      <w:pPr>
        <w:pStyle w:val="ListParagraph"/>
        <w:numPr>
          <w:ilvl w:val="1"/>
          <w:numId w:val="10"/>
        </w:numPr>
      </w:pPr>
      <w:r>
        <w:t xml:space="preserve">No training data used in </w:t>
      </w:r>
      <w:proofErr w:type="gramStart"/>
      <w:r>
        <w:t>one fold</w:t>
      </w:r>
      <w:proofErr w:type="gramEnd"/>
      <w:r>
        <w:t xml:space="preserve"> is used in another</w:t>
      </w:r>
    </w:p>
    <w:p w14:paraId="6E0FBB87" w14:textId="77777777" w:rsidR="0098686B" w:rsidRDefault="0098686B" w:rsidP="0098686B"/>
    <w:p w14:paraId="710E87BC" w14:textId="77777777" w:rsidR="0098686B" w:rsidRDefault="0098686B" w:rsidP="0098686B"/>
    <w:p w14:paraId="4B400BCD" w14:textId="77777777" w:rsidR="0098686B" w:rsidRDefault="0098686B" w:rsidP="0098686B"/>
    <w:p w14:paraId="038AA10A" w14:textId="77777777" w:rsidR="0098686B" w:rsidRDefault="0098686B" w:rsidP="0098686B"/>
    <w:p w14:paraId="4CC599B8" w14:textId="77777777" w:rsidR="0098686B" w:rsidRDefault="0098686B" w:rsidP="0098686B"/>
    <w:p w14:paraId="4AA1D51B" w14:textId="77777777" w:rsidR="0098686B" w:rsidRDefault="0098686B" w:rsidP="0098686B"/>
    <w:p w14:paraId="711C5A06" w14:textId="77777777" w:rsidR="0098686B" w:rsidRDefault="0098686B" w:rsidP="0098686B"/>
    <w:p w14:paraId="6345B63E" w14:textId="77777777" w:rsidR="0098686B" w:rsidRDefault="0098686B" w:rsidP="0098686B"/>
    <w:p w14:paraId="71FEB445" w14:textId="77777777" w:rsidR="0098686B" w:rsidRDefault="0098686B" w:rsidP="0098686B"/>
    <w:p w14:paraId="3E221CDB" w14:textId="77777777" w:rsidR="0098686B" w:rsidRDefault="0098686B" w:rsidP="0098686B"/>
    <w:p w14:paraId="1C7DE1C2" w14:textId="77777777" w:rsidR="0098686B" w:rsidRDefault="0098686B" w:rsidP="0098686B"/>
    <w:p w14:paraId="596EFDBC" w14:textId="77777777" w:rsidR="0098686B" w:rsidRDefault="0098686B" w:rsidP="0098686B"/>
    <w:p w14:paraId="7CC4F822" w14:textId="77777777" w:rsidR="0098686B" w:rsidRDefault="0098686B" w:rsidP="0098686B"/>
    <w:p w14:paraId="07F580EE" w14:textId="77777777" w:rsidR="0098686B" w:rsidRDefault="0098686B" w:rsidP="0098686B"/>
    <w:p w14:paraId="454E3C75" w14:textId="77777777" w:rsidR="0098686B" w:rsidRDefault="0098686B" w:rsidP="0098686B"/>
    <w:p w14:paraId="4638D729" w14:textId="77777777" w:rsidR="0098686B" w:rsidRDefault="0098686B" w:rsidP="0098686B">
      <w:pPr>
        <w:rPr>
          <w:u w:val="single"/>
        </w:rPr>
      </w:pPr>
      <w:r>
        <w:rPr>
          <w:u w:val="single"/>
        </w:rPr>
        <w:lastRenderedPageBreak/>
        <w:t>Evaluation Metrics in Regression Models</w:t>
      </w:r>
    </w:p>
    <w:p w14:paraId="464165E8" w14:textId="77777777" w:rsidR="0098686B" w:rsidRDefault="0098686B" w:rsidP="0098686B">
      <w:pPr>
        <w:rPr>
          <w:u w:val="single"/>
        </w:rPr>
      </w:pPr>
    </w:p>
    <w:p w14:paraId="159D78ED" w14:textId="77777777" w:rsidR="0098686B" w:rsidRDefault="0098686B" w:rsidP="00F52E71">
      <w:pPr>
        <w:pStyle w:val="ListParagraph"/>
        <w:numPr>
          <w:ilvl w:val="0"/>
          <w:numId w:val="11"/>
        </w:numPr>
      </w:pPr>
      <w:r>
        <w:t xml:space="preserve"> The error of the model is the difference between the data points and the trend line generated by the algorithm</w:t>
      </w:r>
    </w:p>
    <w:p w14:paraId="026B6760" w14:textId="77777777" w:rsidR="0098686B" w:rsidRDefault="0098686B" w:rsidP="00F52E71">
      <w:pPr>
        <w:pStyle w:val="ListParagraph"/>
        <w:numPr>
          <w:ilvl w:val="0"/>
          <w:numId w:val="11"/>
        </w:numPr>
      </w:pPr>
      <w:r>
        <w:t>Mean Absolute Error:  Mean of the absolute value of the errors</w:t>
      </w:r>
    </w:p>
    <w:p w14:paraId="2D4D1FB0" w14:textId="77777777" w:rsidR="0098686B" w:rsidRDefault="0098686B" w:rsidP="00F52E71">
      <w:pPr>
        <w:pStyle w:val="ListParagraph"/>
        <w:numPr>
          <w:ilvl w:val="0"/>
          <w:numId w:val="11"/>
        </w:numPr>
      </w:pPr>
      <w:r>
        <w:t>Mean Squared Error:  Mean of the squared error</w:t>
      </w:r>
    </w:p>
    <w:p w14:paraId="49D24841" w14:textId="77777777" w:rsidR="0098686B" w:rsidRDefault="0098686B" w:rsidP="00F52E71">
      <w:pPr>
        <w:pStyle w:val="ListParagraph"/>
        <w:numPr>
          <w:ilvl w:val="1"/>
          <w:numId w:val="11"/>
        </w:numPr>
      </w:pPr>
      <w:r>
        <w:t>More popular as the focus is geared towards large errors</w:t>
      </w:r>
    </w:p>
    <w:p w14:paraId="4AE430DE" w14:textId="77777777" w:rsidR="0098686B" w:rsidRDefault="0098686B" w:rsidP="00F52E71">
      <w:pPr>
        <w:pStyle w:val="ListParagraph"/>
        <w:numPr>
          <w:ilvl w:val="0"/>
          <w:numId w:val="11"/>
        </w:numPr>
      </w:pPr>
      <w:r>
        <w:t>Root Mean Squared Error:  Square root of the mean squared error</w:t>
      </w:r>
    </w:p>
    <w:p w14:paraId="23EA29FE" w14:textId="77777777" w:rsidR="0098686B" w:rsidRDefault="0098686B" w:rsidP="00F52E71">
      <w:pPr>
        <w:pStyle w:val="ListParagraph"/>
        <w:numPr>
          <w:ilvl w:val="1"/>
          <w:numId w:val="11"/>
        </w:numPr>
      </w:pPr>
      <w:r>
        <w:t>Interpretable in the same units as the response vector – making it easy to relate its information</w:t>
      </w:r>
    </w:p>
    <w:p w14:paraId="32B9BE09" w14:textId="77777777" w:rsidR="0098686B" w:rsidRDefault="0098686B" w:rsidP="00F52E71">
      <w:pPr>
        <w:pStyle w:val="ListParagraph"/>
        <w:numPr>
          <w:ilvl w:val="0"/>
          <w:numId w:val="11"/>
        </w:numPr>
      </w:pPr>
      <w:r>
        <w:t>Relative Absolute Error (Residual sum of Square):  Takes the total absolute error and normalizes it by dividing it by the total absolute error of the simple predictor</w:t>
      </w:r>
    </w:p>
    <w:p w14:paraId="15B4B290" w14:textId="3A9525C6" w:rsidR="0098686B" w:rsidRDefault="0098686B" w:rsidP="00F52E71">
      <w:pPr>
        <w:pStyle w:val="ListParagraph"/>
        <w:numPr>
          <w:ilvl w:val="0"/>
          <w:numId w:val="11"/>
        </w:numPr>
      </w:pPr>
      <w:r>
        <w:t xml:space="preserve">Relative Squared Error:  Similar to relative absolute error, but is widely adopted as it is used for calculating R^2 </w:t>
      </w:r>
    </w:p>
    <w:p w14:paraId="06D6F905" w14:textId="4CA0D3D2" w:rsidR="00D62BFE" w:rsidRDefault="00D62BFE" w:rsidP="00D62BFE"/>
    <w:p w14:paraId="50EB00FF" w14:textId="62920B14" w:rsidR="00792D15" w:rsidRDefault="00792D15" w:rsidP="00D62BFE"/>
    <w:p w14:paraId="17BFF34E" w14:textId="39E5C689" w:rsidR="00792D15" w:rsidRDefault="00792D15" w:rsidP="00D62BFE"/>
    <w:p w14:paraId="3EFE4F62" w14:textId="3D3845BB" w:rsidR="00792D15" w:rsidRDefault="00792D15" w:rsidP="00D62BFE"/>
    <w:p w14:paraId="32D7FCB0" w14:textId="2305B90A" w:rsidR="00792D15" w:rsidRDefault="00792D15" w:rsidP="00D62BFE"/>
    <w:p w14:paraId="2D988AF4" w14:textId="50176FB5" w:rsidR="00792D15" w:rsidRDefault="00792D15" w:rsidP="00D62BFE"/>
    <w:p w14:paraId="2E254E05" w14:textId="682ED26E" w:rsidR="00792D15" w:rsidRDefault="00792D15" w:rsidP="00D62BFE"/>
    <w:p w14:paraId="674BC423" w14:textId="60B06E6B" w:rsidR="00792D15" w:rsidRDefault="00792D15" w:rsidP="00D62BFE"/>
    <w:p w14:paraId="6B88FACD" w14:textId="010A74F3" w:rsidR="00792D15" w:rsidRDefault="00792D15" w:rsidP="00D62BFE"/>
    <w:p w14:paraId="0935461A" w14:textId="5BCF1349" w:rsidR="00792D15" w:rsidRDefault="00792D15" w:rsidP="00D62BFE"/>
    <w:p w14:paraId="3223B392" w14:textId="1EACB452" w:rsidR="00792D15" w:rsidRDefault="00792D15" w:rsidP="00D62BFE"/>
    <w:p w14:paraId="628E5DD1" w14:textId="0AB20554" w:rsidR="00792D15" w:rsidRDefault="00792D15" w:rsidP="00D62BFE"/>
    <w:p w14:paraId="6A83184B" w14:textId="4247D89A" w:rsidR="00792D15" w:rsidRDefault="00792D15" w:rsidP="00D62BFE"/>
    <w:p w14:paraId="594D603D" w14:textId="0871EB44" w:rsidR="00792D15" w:rsidRDefault="00792D15" w:rsidP="00D62BFE"/>
    <w:p w14:paraId="155B40C9" w14:textId="68D11185" w:rsidR="00792D15" w:rsidRDefault="00792D15" w:rsidP="00D62BFE"/>
    <w:p w14:paraId="379A057E" w14:textId="2AD17503" w:rsidR="00792D15" w:rsidRDefault="00792D15" w:rsidP="00D62BFE"/>
    <w:p w14:paraId="4082BD72" w14:textId="72AA9195" w:rsidR="00792D15" w:rsidRDefault="00792D15" w:rsidP="00D62BFE"/>
    <w:p w14:paraId="149FF2CC" w14:textId="573244B7" w:rsidR="00792D15" w:rsidRDefault="00792D15" w:rsidP="00D62BFE"/>
    <w:p w14:paraId="3E82FAB2" w14:textId="41D84CD1" w:rsidR="00792D15" w:rsidRDefault="00792D15" w:rsidP="00D62BFE"/>
    <w:p w14:paraId="2207B2B6" w14:textId="1C5FC038" w:rsidR="00792D15" w:rsidRDefault="00792D15" w:rsidP="00D62BFE"/>
    <w:p w14:paraId="205DDE7E" w14:textId="4C2D3973" w:rsidR="00792D15" w:rsidRDefault="00792D15" w:rsidP="00D62BFE"/>
    <w:p w14:paraId="7E01DB06" w14:textId="283C64C0" w:rsidR="00792D15" w:rsidRDefault="00792D15" w:rsidP="00D62BFE"/>
    <w:p w14:paraId="2FF1DF0F" w14:textId="6D071CF6" w:rsidR="00792D15" w:rsidRDefault="00792D15" w:rsidP="00D62BFE"/>
    <w:p w14:paraId="44EEF364" w14:textId="1DFC1E12" w:rsidR="00792D15" w:rsidRDefault="00792D15" w:rsidP="00D62BFE"/>
    <w:p w14:paraId="6C1A4ABD" w14:textId="47B22953" w:rsidR="00792D15" w:rsidRDefault="00792D15" w:rsidP="00D62BFE"/>
    <w:p w14:paraId="18E827F3" w14:textId="1D51641B" w:rsidR="00792D15" w:rsidRDefault="00792D15" w:rsidP="00D62BFE"/>
    <w:p w14:paraId="567A1695" w14:textId="24C12381" w:rsidR="00792D15" w:rsidRDefault="00792D15" w:rsidP="00D62BFE"/>
    <w:p w14:paraId="207BC962" w14:textId="47E96CF3" w:rsidR="00792D15" w:rsidRDefault="00792D15" w:rsidP="00D62BFE"/>
    <w:p w14:paraId="61057088" w14:textId="28BAEB79" w:rsidR="00792D15" w:rsidRDefault="00792D15" w:rsidP="00D62BFE"/>
    <w:p w14:paraId="25E8412C" w14:textId="5A190202" w:rsidR="00792D15" w:rsidRDefault="00792D15" w:rsidP="00D62BFE"/>
    <w:p w14:paraId="0C6EFC71" w14:textId="18D73C3E" w:rsidR="00792D15" w:rsidRDefault="00792D15" w:rsidP="00D62BFE"/>
    <w:p w14:paraId="142ECB0D" w14:textId="623071DC" w:rsidR="00792D15" w:rsidRDefault="00792D15" w:rsidP="00D62BFE"/>
    <w:p w14:paraId="3236F810" w14:textId="01D73EA1" w:rsidR="00792D15" w:rsidRDefault="00792D15" w:rsidP="00D62BFE"/>
    <w:p w14:paraId="398A5E89" w14:textId="61551E31" w:rsidR="00792D15" w:rsidRDefault="00792D15" w:rsidP="00D62BF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46C237" wp14:editId="5471A5C1">
            <wp:extent cx="5221539" cy="70508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09" cy="7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152B" w14:textId="15E5D22B" w:rsidR="00792D15" w:rsidRDefault="00792D15" w:rsidP="00792D15">
      <w:pPr>
        <w:rPr>
          <w:noProof/>
        </w:rPr>
      </w:pPr>
      <w:r>
        <w:rPr>
          <w:noProof/>
        </w:rPr>
        <w:drawing>
          <wp:inline distT="0" distB="0" distL="0" distR="0" wp14:anchorId="2CBC6F66" wp14:editId="6762C742">
            <wp:extent cx="4981903" cy="176465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03" cy="17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A40" w14:textId="32CBB259" w:rsidR="00792D15" w:rsidRDefault="00792D15" w:rsidP="00792D15">
      <w:r>
        <w:rPr>
          <w:noProof/>
        </w:rPr>
        <w:drawing>
          <wp:inline distT="0" distB="0" distL="0" distR="0" wp14:anchorId="21599DC9" wp14:editId="01104CEB">
            <wp:extent cx="4149484" cy="208854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422" cy="20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D48D" w14:textId="5A08761C" w:rsidR="00792D15" w:rsidRDefault="00792D15" w:rsidP="00792D15">
      <w:r>
        <w:rPr>
          <w:noProof/>
        </w:rPr>
        <w:drawing>
          <wp:inline distT="0" distB="0" distL="0" distR="0" wp14:anchorId="0592F576" wp14:editId="5DA73BB7">
            <wp:extent cx="5727700" cy="3213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92F" w14:textId="767510F6" w:rsidR="00792D15" w:rsidRDefault="00792D15" w:rsidP="00792D15"/>
    <w:p w14:paraId="041892C0" w14:textId="3DC27A16" w:rsidR="00792D15" w:rsidRDefault="00792D15" w:rsidP="00792D15"/>
    <w:p w14:paraId="68D26985" w14:textId="6B26F0C0" w:rsidR="00792D15" w:rsidRDefault="00792D15" w:rsidP="00792D15"/>
    <w:p w14:paraId="4FEEE2FF" w14:textId="1A87242F" w:rsidR="00792D15" w:rsidRDefault="00792D15" w:rsidP="00792D15"/>
    <w:p w14:paraId="470DEBCF" w14:textId="7C1C4155" w:rsidR="00792D15" w:rsidRDefault="00792D15" w:rsidP="00792D15"/>
    <w:p w14:paraId="6303519D" w14:textId="764E2918" w:rsidR="00792D15" w:rsidRDefault="00792D15" w:rsidP="00792D15">
      <w:pPr>
        <w:rPr>
          <w:u w:val="single"/>
        </w:rPr>
      </w:pPr>
      <w:r>
        <w:rPr>
          <w:u w:val="single"/>
        </w:rPr>
        <w:lastRenderedPageBreak/>
        <w:t>Multiple Linear Regression</w:t>
      </w:r>
    </w:p>
    <w:p w14:paraId="2F8B8424" w14:textId="16592DD3" w:rsidR="00792D15" w:rsidRDefault="00792D15" w:rsidP="00792D15">
      <w:pPr>
        <w:rPr>
          <w:u w:val="single"/>
        </w:rPr>
      </w:pPr>
    </w:p>
    <w:p w14:paraId="763FBBD6" w14:textId="6038DF66" w:rsidR="00792D15" w:rsidRDefault="00792D15" w:rsidP="00792D15">
      <w:r>
        <w:t>Applications for Multiple Linear Regression</w:t>
      </w:r>
    </w:p>
    <w:p w14:paraId="00DF3F86" w14:textId="0F94A7A3" w:rsidR="00792D15" w:rsidRDefault="00792D15" w:rsidP="00792D15"/>
    <w:p w14:paraId="54EFD548" w14:textId="2A21A3A6" w:rsidR="00792D15" w:rsidRDefault="00792D15" w:rsidP="00F52E71">
      <w:pPr>
        <w:pStyle w:val="ListParagraph"/>
        <w:numPr>
          <w:ilvl w:val="0"/>
          <w:numId w:val="12"/>
        </w:numPr>
      </w:pPr>
      <w:r>
        <w:t>Independent variables effectiveness on prediction</w:t>
      </w:r>
    </w:p>
    <w:p w14:paraId="678FDE8F" w14:textId="44526942" w:rsidR="00792D15" w:rsidRDefault="00792D15" w:rsidP="00F52E71">
      <w:pPr>
        <w:pStyle w:val="ListParagraph"/>
        <w:numPr>
          <w:ilvl w:val="1"/>
          <w:numId w:val="12"/>
        </w:numPr>
      </w:pPr>
      <w:r>
        <w:t>Identify the strength of the effect of the independent variable on a dependent variable</w:t>
      </w:r>
    </w:p>
    <w:p w14:paraId="04B18B96" w14:textId="6C495E3D" w:rsidR="00792D15" w:rsidRDefault="00792D15" w:rsidP="00F52E71">
      <w:pPr>
        <w:pStyle w:val="ListParagraph"/>
        <w:numPr>
          <w:ilvl w:val="1"/>
          <w:numId w:val="12"/>
        </w:numPr>
      </w:pPr>
      <w:r>
        <w:t>Does revision time, test, anxiety, lecture attendance and gender have any effect on the exam performance of students?</w:t>
      </w:r>
    </w:p>
    <w:p w14:paraId="55B13B60" w14:textId="45460459" w:rsidR="00792D15" w:rsidRDefault="00792D15" w:rsidP="00F52E71">
      <w:pPr>
        <w:pStyle w:val="ListParagraph"/>
        <w:numPr>
          <w:ilvl w:val="0"/>
          <w:numId w:val="12"/>
        </w:numPr>
      </w:pPr>
      <w:r>
        <w:t xml:space="preserve"> Predict the impact of changes</w:t>
      </w:r>
    </w:p>
    <w:p w14:paraId="475FE7A2" w14:textId="059D1933" w:rsidR="00792D15" w:rsidRDefault="00792D15" w:rsidP="00F52E71">
      <w:pPr>
        <w:pStyle w:val="ListParagraph"/>
        <w:numPr>
          <w:ilvl w:val="1"/>
          <w:numId w:val="12"/>
        </w:numPr>
      </w:pPr>
      <w:r>
        <w:t>Understand how the dependent variable changes when we change the independent variables</w:t>
      </w:r>
    </w:p>
    <w:p w14:paraId="2EE432EB" w14:textId="10E7CEDF" w:rsidR="00792D15" w:rsidRDefault="00792D15" w:rsidP="00F52E71">
      <w:pPr>
        <w:pStyle w:val="ListParagraph"/>
        <w:numPr>
          <w:ilvl w:val="1"/>
          <w:numId w:val="12"/>
        </w:numPr>
      </w:pPr>
      <w:r>
        <w:t>How much doe</w:t>
      </w:r>
      <w:r w:rsidR="005D31A0">
        <w:t>s</w:t>
      </w:r>
      <w:r>
        <w:t xml:space="preserve"> blood pressure go up (or down) for every unit increase (or decrease) in the BMI of a patient?</w:t>
      </w:r>
    </w:p>
    <w:p w14:paraId="3FB78689" w14:textId="68886344" w:rsidR="00792D15" w:rsidRDefault="00792D15" w:rsidP="00792D15">
      <w:r>
        <w:rPr>
          <w:noProof/>
        </w:rPr>
        <w:drawing>
          <wp:inline distT="0" distB="0" distL="0" distR="0" wp14:anchorId="535516E5" wp14:editId="408F43E4">
            <wp:extent cx="4344977" cy="181072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464" cy="18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2CE" w14:textId="1D5A4995" w:rsidR="00792D15" w:rsidRDefault="00792D15" w:rsidP="00F52E71">
      <w:pPr>
        <w:pStyle w:val="ListParagraph"/>
        <w:numPr>
          <w:ilvl w:val="0"/>
          <w:numId w:val="13"/>
        </w:numPr>
      </w:pPr>
      <w:r>
        <w:t>X = feature set</w:t>
      </w:r>
    </w:p>
    <w:p w14:paraId="2BC5918D" w14:textId="47548454" w:rsidR="00792D15" w:rsidRDefault="00792D15" w:rsidP="00F52E71">
      <w:pPr>
        <w:pStyle w:val="ListParagraph"/>
        <w:numPr>
          <w:ilvl w:val="1"/>
          <w:numId w:val="13"/>
        </w:numPr>
      </w:pPr>
      <w:r>
        <w:t>First element set to 1 because it turns the theta0 into the intercept or bias parameter, when the vector is multiplied by the parameter vector</w:t>
      </w:r>
    </w:p>
    <w:p w14:paraId="2C041E73" w14:textId="494BAA27" w:rsidR="00792D15" w:rsidRDefault="00792D15" w:rsidP="00F52E71">
      <w:pPr>
        <w:pStyle w:val="ListParagraph"/>
        <w:numPr>
          <w:ilvl w:val="0"/>
          <w:numId w:val="13"/>
        </w:numPr>
      </w:pPr>
      <w:r>
        <w:t xml:space="preserve">Theta -T-X = in a </w:t>
      </w:r>
      <w:proofErr w:type="gramStart"/>
      <w:r>
        <w:t>one dimensional</w:t>
      </w:r>
      <w:proofErr w:type="gramEnd"/>
      <w:r>
        <w:t xml:space="preserve"> space is the equation of a line, it is what is used in simple linear regression.  In higher dimensions, where we have more than one input (x), it is called a plane or a hyperplane.  </w:t>
      </w:r>
    </w:p>
    <w:p w14:paraId="635A9771" w14:textId="796E3E1F" w:rsidR="00792D15" w:rsidRDefault="00792D15" w:rsidP="00F52E71">
      <w:pPr>
        <w:pStyle w:val="ListParagraph"/>
        <w:numPr>
          <w:ilvl w:val="1"/>
          <w:numId w:val="13"/>
        </w:numPr>
      </w:pPr>
      <w:r>
        <w:t>This is what is used for multiple linear regression.   The goal is to find the best fit hyperplane for our data</w:t>
      </w:r>
    </w:p>
    <w:p w14:paraId="6E9D2A28" w14:textId="71F40566" w:rsidR="00792D15" w:rsidRDefault="00792D15" w:rsidP="00F52E71">
      <w:pPr>
        <w:pStyle w:val="ListParagraph"/>
        <w:numPr>
          <w:ilvl w:val="1"/>
          <w:numId w:val="13"/>
        </w:numPr>
      </w:pPr>
      <w:r>
        <w:t>We should estimate the values for Theta vector that best predict the value of the target field in each row</w:t>
      </w:r>
    </w:p>
    <w:p w14:paraId="2D07C38C" w14:textId="75B26FB1" w:rsidR="00792D15" w:rsidRDefault="00792D15" w:rsidP="00F52E71">
      <w:pPr>
        <w:pStyle w:val="ListParagraph"/>
        <w:numPr>
          <w:ilvl w:val="1"/>
          <w:numId w:val="13"/>
        </w:numPr>
      </w:pPr>
      <w:r>
        <w:t>Minimize the error of the prediction</w:t>
      </w:r>
    </w:p>
    <w:p w14:paraId="5973DD79" w14:textId="31C18232" w:rsidR="00792D15" w:rsidRDefault="00792D15" w:rsidP="00792D15">
      <w:r>
        <w:t>Optimized Parameters</w:t>
      </w:r>
    </w:p>
    <w:p w14:paraId="67AC97C5" w14:textId="10EB604F" w:rsidR="00792D15" w:rsidRDefault="00792D15" w:rsidP="00F52E71">
      <w:pPr>
        <w:pStyle w:val="ListParagraph"/>
        <w:numPr>
          <w:ilvl w:val="0"/>
          <w:numId w:val="14"/>
        </w:numPr>
      </w:pPr>
      <w:r>
        <w:t xml:space="preserve"> Optimized parameters are parameters that lead to the model with the fewest errors</w:t>
      </w:r>
    </w:p>
    <w:p w14:paraId="30DA7651" w14:textId="47EF56BA" w:rsidR="00792D15" w:rsidRDefault="00792D15" w:rsidP="00F52E71">
      <w:pPr>
        <w:pStyle w:val="ListParagraph"/>
        <w:numPr>
          <w:ilvl w:val="0"/>
          <w:numId w:val="14"/>
        </w:numPr>
      </w:pPr>
      <w:r>
        <w:t>How to estimate Theta</w:t>
      </w:r>
    </w:p>
    <w:p w14:paraId="2EBB6AA2" w14:textId="6C3623E5" w:rsidR="00792D15" w:rsidRDefault="00792D15" w:rsidP="00F52E71">
      <w:pPr>
        <w:pStyle w:val="ListParagraph"/>
        <w:numPr>
          <w:ilvl w:val="1"/>
          <w:numId w:val="14"/>
        </w:numPr>
      </w:pPr>
      <w:r>
        <w:t>Ordinary Least Squares: Tries to estimate the values of the coefficients by minimizing the mean square error</w:t>
      </w:r>
    </w:p>
    <w:p w14:paraId="740C0565" w14:textId="24A80DC4" w:rsidR="00792D15" w:rsidRDefault="00792D15" w:rsidP="00F52E71">
      <w:pPr>
        <w:pStyle w:val="ListParagraph"/>
        <w:numPr>
          <w:ilvl w:val="2"/>
          <w:numId w:val="14"/>
        </w:numPr>
      </w:pPr>
      <w:r>
        <w:t>Linear algebra operations</w:t>
      </w:r>
    </w:p>
    <w:p w14:paraId="5E24E959" w14:textId="0993FF69" w:rsidR="00792D15" w:rsidRDefault="00792D15" w:rsidP="00F52E71">
      <w:pPr>
        <w:pStyle w:val="ListParagraph"/>
        <w:numPr>
          <w:ilvl w:val="2"/>
          <w:numId w:val="14"/>
        </w:numPr>
      </w:pPr>
      <w:r>
        <w:t>Takes a long time for calculating matrixes (for less than 10000 you can use this approach</w:t>
      </w:r>
    </w:p>
    <w:p w14:paraId="174C455B" w14:textId="0B5DBB65" w:rsidR="00792D15" w:rsidRDefault="00792D15" w:rsidP="00F52E71">
      <w:pPr>
        <w:pStyle w:val="ListParagraph"/>
        <w:numPr>
          <w:ilvl w:val="1"/>
          <w:numId w:val="14"/>
        </w:numPr>
      </w:pPr>
      <w:r>
        <w:t xml:space="preserve">An optimization algorithm:  Process of optimizing the values of the coefficients by iteratively minimizing the error of the model on your training data  </w:t>
      </w:r>
    </w:p>
    <w:p w14:paraId="2CE3DE1A" w14:textId="1AE011B2" w:rsidR="00792D15" w:rsidRDefault="00792D15" w:rsidP="00F52E71">
      <w:pPr>
        <w:pStyle w:val="ListParagraph"/>
        <w:numPr>
          <w:ilvl w:val="2"/>
          <w:numId w:val="14"/>
        </w:numPr>
      </w:pPr>
      <w:r>
        <w:lastRenderedPageBreak/>
        <w:t>Gradient descent:  Starts optimization with random values for each coefficient.  Then calculates the errors and tries to minimize it through “y’s” changing of the coefficients in multiple iterations.</w:t>
      </w:r>
    </w:p>
    <w:p w14:paraId="21139D7A" w14:textId="4DC6A6F2" w:rsidR="00792D15" w:rsidRDefault="00792D15" w:rsidP="00F52E71">
      <w:pPr>
        <w:pStyle w:val="ListParagraph"/>
        <w:numPr>
          <w:ilvl w:val="2"/>
          <w:numId w:val="14"/>
        </w:numPr>
      </w:pPr>
      <w:r>
        <w:t>Proper approach if you have a very large dataset</w:t>
      </w:r>
    </w:p>
    <w:p w14:paraId="58FF62B0" w14:textId="03CD2081" w:rsidR="00792D15" w:rsidRDefault="00792D15" w:rsidP="00792D15">
      <w:r>
        <w:t>Prediction Phase</w:t>
      </w:r>
    </w:p>
    <w:p w14:paraId="6F649561" w14:textId="012D1BE3" w:rsidR="00792D15" w:rsidRDefault="00792D15" w:rsidP="00792D15">
      <w:pPr>
        <w:rPr>
          <w:noProof/>
        </w:rPr>
      </w:pPr>
      <w:r>
        <w:rPr>
          <w:noProof/>
        </w:rPr>
        <w:drawing>
          <wp:inline distT="0" distB="0" distL="0" distR="0" wp14:anchorId="67F153E7" wp14:editId="0C771A79">
            <wp:extent cx="3443189" cy="17952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98" cy="17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7E67" w14:textId="3FB27BDE" w:rsidR="00792D15" w:rsidRDefault="00792D15" w:rsidP="00792D15"/>
    <w:p w14:paraId="3D46B716" w14:textId="4B673B45" w:rsidR="00792D15" w:rsidRDefault="00792D15" w:rsidP="00792D15">
      <w:r>
        <w:t>Q &amp; A</w:t>
      </w:r>
    </w:p>
    <w:p w14:paraId="5259A3CD" w14:textId="4A7B197F" w:rsidR="00792D15" w:rsidRDefault="00792D15" w:rsidP="00F52E71">
      <w:pPr>
        <w:pStyle w:val="ListParagraph"/>
        <w:numPr>
          <w:ilvl w:val="0"/>
          <w:numId w:val="15"/>
        </w:numPr>
      </w:pPr>
      <w:r>
        <w:t xml:space="preserve"> Adding too many independent variables, without any theoretical justification, may result in an over-fit model</w:t>
      </w:r>
    </w:p>
    <w:p w14:paraId="6F8DEF7B" w14:textId="4E1A1691" w:rsidR="00792D15" w:rsidRDefault="00792D15" w:rsidP="00F52E71">
      <w:pPr>
        <w:pStyle w:val="ListParagraph"/>
        <w:numPr>
          <w:ilvl w:val="0"/>
          <w:numId w:val="15"/>
        </w:numPr>
      </w:pPr>
      <w:r>
        <w:t>Should independent variables be continuous?</w:t>
      </w:r>
    </w:p>
    <w:p w14:paraId="15D87777" w14:textId="4AC6EAE2" w:rsidR="00792D15" w:rsidRDefault="00792D15" w:rsidP="00F52E71">
      <w:pPr>
        <w:pStyle w:val="ListParagraph"/>
        <w:numPr>
          <w:ilvl w:val="1"/>
          <w:numId w:val="15"/>
        </w:numPr>
      </w:pPr>
      <w:r>
        <w:t>Categorical independent variables can be converted into a model by converting them into variables</w:t>
      </w:r>
    </w:p>
    <w:p w14:paraId="49C523DC" w14:textId="1DD0EA07" w:rsidR="00792D15" w:rsidRDefault="00792D15" w:rsidP="00F52E71">
      <w:pPr>
        <w:pStyle w:val="ListParagraph"/>
        <w:numPr>
          <w:ilvl w:val="2"/>
          <w:numId w:val="15"/>
        </w:numPr>
      </w:pPr>
      <w:r>
        <w:t>Car type (0 = manual / 1 = automatic)</w:t>
      </w:r>
    </w:p>
    <w:p w14:paraId="72AED366" w14:textId="3D30DD4E" w:rsidR="00792D15" w:rsidRDefault="00792D15" w:rsidP="00792D15"/>
    <w:p w14:paraId="16A6DECB" w14:textId="2465E409" w:rsidR="00792D15" w:rsidRDefault="00792D15" w:rsidP="00792D15"/>
    <w:p w14:paraId="73E9F99E" w14:textId="721A261F" w:rsidR="00B574FF" w:rsidRDefault="00B574FF" w:rsidP="00792D15"/>
    <w:p w14:paraId="703559B0" w14:textId="49BE9A77" w:rsidR="00B574FF" w:rsidRDefault="00B574FF" w:rsidP="00792D15"/>
    <w:p w14:paraId="3038A5DE" w14:textId="083FF8F0" w:rsidR="00B574FF" w:rsidRDefault="00B574FF" w:rsidP="00792D15"/>
    <w:p w14:paraId="193DC703" w14:textId="72087DED" w:rsidR="00B574FF" w:rsidRDefault="00B574FF" w:rsidP="00792D15"/>
    <w:p w14:paraId="4AD3E402" w14:textId="3DDF04C2" w:rsidR="00B574FF" w:rsidRDefault="00B574FF" w:rsidP="00792D15"/>
    <w:p w14:paraId="2FC64CC3" w14:textId="657B96DA" w:rsidR="00B574FF" w:rsidRDefault="00B574FF" w:rsidP="00792D15"/>
    <w:p w14:paraId="51570402" w14:textId="1241A043" w:rsidR="00B574FF" w:rsidRDefault="00B574FF" w:rsidP="00792D15"/>
    <w:p w14:paraId="7AADF484" w14:textId="7E8A6569" w:rsidR="00B574FF" w:rsidRDefault="00B574FF" w:rsidP="00792D15"/>
    <w:p w14:paraId="1E6157EB" w14:textId="1776A612" w:rsidR="00B574FF" w:rsidRDefault="00B574FF" w:rsidP="00792D15"/>
    <w:p w14:paraId="3DCDAFE5" w14:textId="16E1B63E" w:rsidR="00B574FF" w:rsidRDefault="00B574FF" w:rsidP="00792D15"/>
    <w:p w14:paraId="6C191807" w14:textId="19BBA487" w:rsidR="00B574FF" w:rsidRDefault="00B574FF" w:rsidP="00792D15"/>
    <w:p w14:paraId="4EA39CBE" w14:textId="75C10CB9" w:rsidR="00B574FF" w:rsidRDefault="00B574FF" w:rsidP="00792D15"/>
    <w:p w14:paraId="0A11FE09" w14:textId="6F4B573D" w:rsidR="00B574FF" w:rsidRDefault="00B574FF" w:rsidP="00792D15"/>
    <w:p w14:paraId="385EB34D" w14:textId="2411596E" w:rsidR="00B574FF" w:rsidRDefault="00B574FF" w:rsidP="00792D15"/>
    <w:p w14:paraId="48A09D3D" w14:textId="54BD038D" w:rsidR="00B574FF" w:rsidRDefault="00B574FF" w:rsidP="00792D15"/>
    <w:p w14:paraId="723E229E" w14:textId="54C304E7" w:rsidR="00B574FF" w:rsidRDefault="00B574FF" w:rsidP="00792D15"/>
    <w:p w14:paraId="589FF559" w14:textId="0B943299" w:rsidR="00B574FF" w:rsidRDefault="00B574FF" w:rsidP="00792D15"/>
    <w:p w14:paraId="4F65D433" w14:textId="108A8059" w:rsidR="00B574FF" w:rsidRDefault="00B574FF" w:rsidP="00792D15"/>
    <w:p w14:paraId="2C6A8550" w14:textId="0D8923A2" w:rsidR="00B574FF" w:rsidRDefault="00B574FF" w:rsidP="00792D15"/>
    <w:p w14:paraId="6128C1F6" w14:textId="73A5D879" w:rsidR="00B574FF" w:rsidRDefault="00B574FF" w:rsidP="00792D15"/>
    <w:p w14:paraId="3C6E9F8E" w14:textId="7AEBDF54" w:rsidR="00B574FF" w:rsidRDefault="00B574FF" w:rsidP="00792D15"/>
    <w:p w14:paraId="45E38410" w14:textId="444E3F0A" w:rsidR="00B574FF" w:rsidRDefault="00B574FF" w:rsidP="00792D15"/>
    <w:p w14:paraId="08D54BB0" w14:textId="79C5455F" w:rsidR="00B574FF" w:rsidRDefault="00B574FF" w:rsidP="00792D15"/>
    <w:p w14:paraId="200354AF" w14:textId="11F30158" w:rsidR="00B574FF" w:rsidRDefault="00B574FF" w:rsidP="00792D15">
      <w:pPr>
        <w:rPr>
          <w:u w:val="single"/>
        </w:rPr>
      </w:pPr>
      <w:r>
        <w:rPr>
          <w:u w:val="single"/>
        </w:rPr>
        <w:lastRenderedPageBreak/>
        <w:t>Non-Linear Regression</w:t>
      </w:r>
    </w:p>
    <w:p w14:paraId="3287581F" w14:textId="0D4C7E39" w:rsidR="00B574FF" w:rsidRDefault="00B574FF" w:rsidP="00792D15">
      <w:pPr>
        <w:rPr>
          <w:u w:val="single"/>
        </w:rPr>
      </w:pPr>
    </w:p>
    <w:p w14:paraId="4A9305D5" w14:textId="0AC0307C" w:rsidR="00B574FF" w:rsidRDefault="00B574FF" w:rsidP="00F52E71">
      <w:pPr>
        <w:pStyle w:val="ListParagraph"/>
        <w:numPr>
          <w:ilvl w:val="3"/>
          <w:numId w:val="15"/>
        </w:numPr>
      </w:pPr>
      <w:r>
        <w:t xml:space="preserve"> Especial estimation method of the non-linear regression method</w:t>
      </w:r>
    </w:p>
    <w:p w14:paraId="6AC68E34" w14:textId="0082A2E8" w:rsidR="00B574FF" w:rsidRPr="00B574FF" w:rsidRDefault="00B574FF" w:rsidP="00F52E71">
      <w:pPr>
        <w:pStyle w:val="ListParagraph"/>
        <w:numPr>
          <w:ilvl w:val="3"/>
          <w:numId w:val="15"/>
        </w:numPr>
      </w:pPr>
      <w:r>
        <w:t xml:space="preserve">Estimate the parameters of the model (Theta’s) and predict the model for future relationships </w:t>
      </w:r>
    </w:p>
    <w:p w14:paraId="195B8271" w14:textId="77777777" w:rsidR="00B574FF" w:rsidRDefault="00B574FF" w:rsidP="00792D15">
      <w:r>
        <w:rPr>
          <w:noProof/>
        </w:rPr>
        <w:drawing>
          <wp:anchor distT="0" distB="0" distL="114300" distR="114300" simplePos="0" relativeHeight="251658240" behindDoc="0" locked="0" layoutInCell="1" allowOverlap="1" wp14:anchorId="7C759114" wp14:editId="3D68723A">
            <wp:simplePos x="914400" y="1847719"/>
            <wp:positionH relativeFrom="column">
              <wp:align>left</wp:align>
            </wp:positionH>
            <wp:positionV relativeFrom="paragraph">
              <wp:align>top</wp:align>
            </wp:positionV>
            <wp:extent cx="3254003" cy="15930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03" cy="1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 of these are polynomial regression.  Where the relationship between the independent variable (X) and the dependent variable (Y) is modeled as an Nth degree polynomial in X.</w:t>
      </w:r>
    </w:p>
    <w:p w14:paraId="50008182" w14:textId="77777777" w:rsidR="00B574FF" w:rsidRDefault="00B574FF" w:rsidP="00792D15"/>
    <w:p w14:paraId="32BDB473" w14:textId="77777777" w:rsidR="00B574FF" w:rsidRDefault="00B574FF" w:rsidP="00792D15"/>
    <w:p w14:paraId="1C4E7C5A" w14:textId="77777777" w:rsidR="00B574FF" w:rsidRDefault="00B574FF" w:rsidP="00792D15"/>
    <w:p w14:paraId="34C08A4B" w14:textId="77777777" w:rsidR="00B574FF" w:rsidRDefault="00B574FF" w:rsidP="00B574FF">
      <w:r>
        <w:t>Polynomial Regression</w:t>
      </w:r>
    </w:p>
    <w:p w14:paraId="76A7A969" w14:textId="40FB7149" w:rsidR="00792D15" w:rsidRDefault="00B574FF" w:rsidP="00B574FF">
      <w:r>
        <w:rPr>
          <w:noProof/>
        </w:rPr>
        <w:drawing>
          <wp:inline distT="0" distB="0" distL="0" distR="0" wp14:anchorId="0BAEBE20" wp14:editId="5DB04C02">
            <wp:extent cx="3619763" cy="1917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02" cy="1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  <w:t>What is Non-Linear Regression?</w:t>
      </w:r>
    </w:p>
    <w:p w14:paraId="0935D590" w14:textId="13FCA410" w:rsidR="00B574FF" w:rsidRDefault="00B574FF" w:rsidP="00F52E71">
      <w:pPr>
        <w:pStyle w:val="ListParagraph"/>
        <w:numPr>
          <w:ilvl w:val="0"/>
          <w:numId w:val="16"/>
        </w:numPr>
      </w:pPr>
      <w:r>
        <w:t xml:space="preserve">A method to model non-linear relationship between the dependent variable and a set of independent variables </w:t>
      </w:r>
    </w:p>
    <w:p w14:paraId="5E2EA652" w14:textId="0FA3BD6D" w:rsidR="00B574FF" w:rsidRDefault="00B574FF" w:rsidP="00F52E71">
      <w:pPr>
        <w:pStyle w:val="ListParagraph"/>
        <w:numPr>
          <w:ilvl w:val="0"/>
          <w:numId w:val="16"/>
        </w:numPr>
      </w:pPr>
      <w:r>
        <w:t>Y(hat) must be a non-linear function of the parameters Theta, not necessarily the features X</w:t>
      </w:r>
    </w:p>
    <w:p w14:paraId="17A6C722" w14:textId="5D194690" w:rsidR="00B574FF" w:rsidRDefault="00B574FF" w:rsidP="00F52E71">
      <w:pPr>
        <w:pStyle w:val="ListParagraph"/>
        <w:numPr>
          <w:ilvl w:val="0"/>
          <w:numId w:val="16"/>
        </w:numPr>
      </w:pPr>
      <w:r>
        <w:t>When it comes to non-linear equation, it can be the shape of exponential, logarithmic and logistic</w:t>
      </w:r>
    </w:p>
    <w:p w14:paraId="2DB4EF1C" w14:textId="6488AED4" w:rsidR="00B574FF" w:rsidRDefault="00B574FF" w:rsidP="00F52E71">
      <w:pPr>
        <w:pStyle w:val="ListParagraph"/>
        <w:numPr>
          <w:ilvl w:val="0"/>
          <w:numId w:val="16"/>
        </w:numPr>
      </w:pPr>
      <w:r>
        <w:t>In non-linear regression a model is non-linear by parameters</w:t>
      </w:r>
    </w:p>
    <w:p w14:paraId="6AA7F1ED" w14:textId="20CCD510" w:rsidR="00B574FF" w:rsidRDefault="00B574FF" w:rsidP="00F52E71">
      <w:pPr>
        <w:pStyle w:val="ListParagraph"/>
        <w:numPr>
          <w:ilvl w:val="0"/>
          <w:numId w:val="16"/>
        </w:numPr>
      </w:pPr>
      <w:r>
        <w:t>In linear-regression we cannot use the ordinary least-squares method to fit the data</w:t>
      </w:r>
    </w:p>
    <w:p w14:paraId="3AA5A867" w14:textId="5A8E3579" w:rsidR="00792D15" w:rsidRDefault="00B574FF" w:rsidP="00792D15">
      <w:r>
        <w:rPr>
          <w:noProof/>
        </w:rPr>
        <w:drawing>
          <wp:inline distT="0" distB="0" distL="0" distR="0" wp14:anchorId="05585104" wp14:editId="12EAF38D">
            <wp:extent cx="3720662" cy="1970466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62" cy="19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4737" w14:textId="3206BDCE" w:rsidR="00B574FF" w:rsidRDefault="00B574FF" w:rsidP="00792D15"/>
    <w:p w14:paraId="03B50DA4" w14:textId="53D90273" w:rsidR="00B574FF" w:rsidRDefault="00B574FF" w:rsidP="00792D15"/>
    <w:p w14:paraId="473FE69F" w14:textId="5566AB96" w:rsidR="00B574FF" w:rsidRDefault="00B574FF" w:rsidP="00792D15">
      <w:r>
        <w:lastRenderedPageBreak/>
        <w:t>Linear vs Non-Linear Regression</w:t>
      </w:r>
    </w:p>
    <w:p w14:paraId="5ED17175" w14:textId="6B875518" w:rsidR="00B574FF" w:rsidRDefault="00B574FF" w:rsidP="00F52E71">
      <w:pPr>
        <w:pStyle w:val="ListParagraph"/>
        <w:numPr>
          <w:ilvl w:val="0"/>
          <w:numId w:val="17"/>
        </w:numPr>
      </w:pPr>
      <w:r>
        <w:t>How can you know if a problem is linear or non-linear?</w:t>
      </w:r>
    </w:p>
    <w:p w14:paraId="41D85AAD" w14:textId="00FF3E37" w:rsidR="00B574FF" w:rsidRDefault="00B574FF" w:rsidP="00F52E71">
      <w:pPr>
        <w:pStyle w:val="ListParagraph"/>
        <w:numPr>
          <w:ilvl w:val="1"/>
          <w:numId w:val="17"/>
        </w:numPr>
      </w:pPr>
      <w:r>
        <w:t xml:space="preserve">Inspect visually:  Plot by bivariate plots of output variables with each input variable. </w:t>
      </w:r>
    </w:p>
    <w:p w14:paraId="5B0280AC" w14:textId="15393610" w:rsidR="00B574FF" w:rsidRDefault="00B574FF" w:rsidP="00F52E71">
      <w:pPr>
        <w:pStyle w:val="ListParagraph"/>
        <w:numPr>
          <w:ilvl w:val="2"/>
          <w:numId w:val="17"/>
        </w:numPr>
      </w:pPr>
      <w:r>
        <w:t>Calculate the correlation coefficient between independent and dependent variables.  If for all variables it is 0.7 or higher there is a linear tendency</w:t>
      </w:r>
    </w:p>
    <w:p w14:paraId="2C3B4DB7" w14:textId="4EDBB471" w:rsidR="00B574FF" w:rsidRDefault="00B574FF" w:rsidP="00F52E71">
      <w:pPr>
        <w:pStyle w:val="ListParagraph"/>
        <w:numPr>
          <w:ilvl w:val="1"/>
          <w:numId w:val="17"/>
        </w:numPr>
      </w:pPr>
      <w:r>
        <w:t>Based on accuracy:  Use non-linear regression instead of linear regression</w:t>
      </w:r>
    </w:p>
    <w:p w14:paraId="5DA62878" w14:textId="15471FA9" w:rsidR="00B574FF" w:rsidRDefault="00B574FF" w:rsidP="00F52E71">
      <w:pPr>
        <w:pStyle w:val="ListParagraph"/>
        <w:numPr>
          <w:ilvl w:val="0"/>
          <w:numId w:val="17"/>
        </w:numPr>
      </w:pPr>
      <w:r>
        <w:t xml:space="preserve"> How should I model my data, if it displays non-linear on a scatter plot?</w:t>
      </w:r>
    </w:p>
    <w:p w14:paraId="64964440" w14:textId="72BEDAAF" w:rsidR="00B574FF" w:rsidRDefault="00B574FF" w:rsidP="00F52E71">
      <w:pPr>
        <w:pStyle w:val="ListParagraph"/>
        <w:numPr>
          <w:ilvl w:val="1"/>
          <w:numId w:val="17"/>
        </w:numPr>
      </w:pPr>
      <w:r>
        <w:t>Polynomial regression</w:t>
      </w:r>
    </w:p>
    <w:p w14:paraId="1ED84E8F" w14:textId="20F7C0D0" w:rsidR="00B574FF" w:rsidRDefault="00B574FF" w:rsidP="00F52E71">
      <w:pPr>
        <w:pStyle w:val="ListParagraph"/>
        <w:numPr>
          <w:ilvl w:val="1"/>
          <w:numId w:val="17"/>
        </w:numPr>
      </w:pPr>
      <w:r>
        <w:t>Non-linear regression model</w:t>
      </w:r>
    </w:p>
    <w:p w14:paraId="5BACA362" w14:textId="77C98A32" w:rsidR="00B574FF" w:rsidRDefault="00B574FF" w:rsidP="00F52E71">
      <w:pPr>
        <w:pStyle w:val="ListParagraph"/>
        <w:numPr>
          <w:ilvl w:val="1"/>
          <w:numId w:val="17"/>
        </w:numPr>
      </w:pPr>
      <w:r>
        <w:t>Transform your data</w:t>
      </w:r>
    </w:p>
    <w:p w14:paraId="09C7A414" w14:textId="44909D6E" w:rsidR="00B574FF" w:rsidRDefault="00B574FF" w:rsidP="00B574FF"/>
    <w:p w14:paraId="7AF46730" w14:textId="08834A7B" w:rsidR="00B574FF" w:rsidRDefault="00B574FF" w:rsidP="00B574FF">
      <w:pPr>
        <w:rPr>
          <w:noProof/>
        </w:rPr>
      </w:pPr>
      <w:r>
        <w:rPr>
          <w:noProof/>
        </w:rPr>
        <w:drawing>
          <wp:inline distT="0" distB="0" distL="0" distR="0" wp14:anchorId="56E22AB7" wp14:editId="7307E20C">
            <wp:extent cx="4294527" cy="11098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7" cy="11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13F8" w14:textId="6983EF47" w:rsidR="00B574FF" w:rsidRDefault="00B574FF" w:rsidP="00B574FF">
      <w:pPr>
        <w:rPr>
          <w:noProof/>
        </w:rPr>
      </w:pPr>
    </w:p>
    <w:p w14:paraId="057F5D00" w14:textId="513640DB" w:rsidR="00B574FF" w:rsidRDefault="00CE1EB2" w:rsidP="00B574FF">
      <w:r>
        <w:br/>
      </w:r>
    </w:p>
    <w:p w14:paraId="2962F092" w14:textId="53B3D0CD" w:rsidR="00CE1EB2" w:rsidRDefault="00CE1EB2" w:rsidP="00B574FF"/>
    <w:p w14:paraId="345E386B" w14:textId="1DA72296" w:rsidR="00CE1EB2" w:rsidRDefault="00CE1EB2" w:rsidP="00B574FF"/>
    <w:p w14:paraId="2FE6936F" w14:textId="3BB2D2FB" w:rsidR="00CE1EB2" w:rsidRDefault="00CE1EB2" w:rsidP="00B574FF"/>
    <w:p w14:paraId="5654AFDD" w14:textId="09EB9279" w:rsidR="00CE1EB2" w:rsidRDefault="00CE1EB2" w:rsidP="00B574FF"/>
    <w:p w14:paraId="2D5ECFA0" w14:textId="294FF249" w:rsidR="00CE1EB2" w:rsidRDefault="00CE1EB2" w:rsidP="00B574FF"/>
    <w:p w14:paraId="7B0EA718" w14:textId="7C2D35FB" w:rsidR="00CE1EB2" w:rsidRDefault="00CE1EB2" w:rsidP="00B574FF"/>
    <w:p w14:paraId="6D7CDE89" w14:textId="6A720D73" w:rsidR="00CE1EB2" w:rsidRDefault="00CE1EB2" w:rsidP="00B574FF"/>
    <w:p w14:paraId="347AF355" w14:textId="6BD5D5B3" w:rsidR="00CE1EB2" w:rsidRDefault="00CE1EB2" w:rsidP="00B574FF"/>
    <w:p w14:paraId="05741B5B" w14:textId="524A381E" w:rsidR="00CE1EB2" w:rsidRDefault="00CE1EB2" w:rsidP="00B574FF"/>
    <w:p w14:paraId="0457AA5F" w14:textId="322FBF53" w:rsidR="00CE1EB2" w:rsidRDefault="00CE1EB2" w:rsidP="00B574FF"/>
    <w:p w14:paraId="6CCBB18F" w14:textId="5D67B60E" w:rsidR="00CE1EB2" w:rsidRDefault="00CE1EB2" w:rsidP="00B574FF"/>
    <w:p w14:paraId="6EC021B5" w14:textId="5BDA08CD" w:rsidR="00CE1EB2" w:rsidRDefault="00CE1EB2" w:rsidP="00B574FF"/>
    <w:p w14:paraId="5690779D" w14:textId="7F49A563" w:rsidR="00CE1EB2" w:rsidRDefault="00CE1EB2" w:rsidP="00B574FF"/>
    <w:p w14:paraId="475AC19F" w14:textId="7FC2D7EF" w:rsidR="00CE1EB2" w:rsidRDefault="00CE1EB2" w:rsidP="00B574FF"/>
    <w:p w14:paraId="70E2F098" w14:textId="4D34F253" w:rsidR="00CE1EB2" w:rsidRDefault="00CE1EB2" w:rsidP="00B574FF"/>
    <w:p w14:paraId="034144C8" w14:textId="79F84BF9" w:rsidR="00CE1EB2" w:rsidRDefault="00CE1EB2" w:rsidP="00B574FF"/>
    <w:p w14:paraId="45878CD0" w14:textId="7C31F3FB" w:rsidR="00CE1EB2" w:rsidRDefault="00CE1EB2" w:rsidP="00B574FF"/>
    <w:p w14:paraId="2369DE05" w14:textId="2F7726C8" w:rsidR="00CE1EB2" w:rsidRDefault="00CE1EB2" w:rsidP="00B574FF"/>
    <w:p w14:paraId="09178CA5" w14:textId="677B3C14" w:rsidR="00CE1EB2" w:rsidRDefault="00CE1EB2" w:rsidP="00B574FF"/>
    <w:p w14:paraId="7DBCB68F" w14:textId="4BB49059" w:rsidR="00CE1EB2" w:rsidRDefault="00CE1EB2" w:rsidP="00B574FF"/>
    <w:p w14:paraId="69127EAC" w14:textId="05926C3F" w:rsidR="00CE1EB2" w:rsidRDefault="00CE1EB2" w:rsidP="00B574FF"/>
    <w:p w14:paraId="5D4F659B" w14:textId="49F9D867" w:rsidR="00CE1EB2" w:rsidRDefault="00CE1EB2" w:rsidP="00B574FF"/>
    <w:p w14:paraId="10EFD33E" w14:textId="5B87B39C" w:rsidR="00CE1EB2" w:rsidRDefault="00CE1EB2" w:rsidP="00B574FF"/>
    <w:p w14:paraId="00024975" w14:textId="72C8C28D" w:rsidR="00CE1EB2" w:rsidRDefault="00CE1EB2" w:rsidP="00B574FF"/>
    <w:p w14:paraId="1ADC8C25" w14:textId="19F91E84" w:rsidR="00CE1EB2" w:rsidRDefault="00CE1EB2" w:rsidP="00B574FF"/>
    <w:p w14:paraId="051474D7" w14:textId="134F7557" w:rsidR="00CE1EB2" w:rsidRDefault="00CE1EB2" w:rsidP="00B574FF">
      <w:pPr>
        <w:rPr>
          <w:u w:val="single"/>
        </w:rPr>
      </w:pPr>
      <w:r>
        <w:rPr>
          <w:u w:val="single"/>
        </w:rPr>
        <w:lastRenderedPageBreak/>
        <w:t>Week 3 Classification</w:t>
      </w:r>
    </w:p>
    <w:p w14:paraId="6A554B91" w14:textId="6540E605" w:rsidR="00CE1EB2" w:rsidRDefault="00CE1EB2" w:rsidP="00B574FF">
      <w:pPr>
        <w:rPr>
          <w:u w:val="single"/>
        </w:rPr>
      </w:pPr>
    </w:p>
    <w:p w14:paraId="05C540AF" w14:textId="4F816007" w:rsidR="00CE1EB2" w:rsidRDefault="00CE1EB2" w:rsidP="00B574FF">
      <w:pPr>
        <w:rPr>
          <w:u w:val="single"/>
        </w:rPr>
      </w:pPr>
      <w:r>
        <w:rPr>
          <w:u w:val="single"/>
        </w:rPr>
        <w:t>Introduction</w:t>
      </w:r>
    </w:p>
    <w:p w14:paraId="690616CC" w14:textId="314DC8C8" w:rsidR="00CE1EB2" w:rsidRDefault="00CE1EB2" w:rsidP="00B574FF">
      <w:pPr>
        <w:rPr>
          <w:u w:val="single"/>
        </w:rPr>
      </w:pPr>
    </w:p>
    <w:p w14:paraId="101C6B23" w14:textId="452BC875" w:rsidR="00CE1EB2" w:rsidRDefault="00CE1EB2" w:rsidP="00F52E71">
      <w:pPr>
        <w:pStyle w:val="ListParagraph"/>
        <w:numPr>
          <w:ilvl w:val="0"/>
          <w:numId w:val="18"/>
        </w:numPr>
      </w:pPr>
      <w:r>
        <w:t xml:space="preserve"> Supervised learning approach</w:t>
      </w:r>
    </w:p>
    <w:p w14:paraId="41B9024B" w14:textId="66442580" w:rsidR="00CE1EB2" w:rsidRDefault="00CE1EB2" w:rsidP="00F52E71">
      <w:pPr>
        <w:pStyle w:val="ListParagraph"/>
        <w:numPr>
          <w:ilvl w:val="0"/>
          <w:numId w:val="18"/>
        </w:numPr>
      </w:pPr>
      <w:r>
        <w:t>Categorizing some unknown items into a discrete set of categories or classes</w:t>
      </w:r>
    </w:p>
    <w:p w14:paraId="5F5F9C1B" w14:textId="433018FE" w:rsidR="00CE1EB2" w:rsidRDefault="00CE1EB2" w:rsidP="00F52E71">
      <w:pPr>
        <w:pStyle w:val="ListParagraph"/>
        <w:numPr>
          <w:ilvl w:val="0"/>
          <w:numId w:val="18"/>
        </w:numPr>
      </w:pPr>
      <w:r>
        <w:t>Attempts to learn the relationship between a set of feature variables and the target variable in question</w:t>
      </w:r>
    </w:p>
    <w:p w14:paraId="273B9E25" w14:textId="08A3D5E4" w:rsidR="00CE1EB2" w:rsidRDefault="00CE1EB2" w:rsidP="00F52E71">
      <w:pPr>
        <w:pStyle w:val="ListParagraph"/>
        <w:numPr>
          <w:ilvl w:val="0"/>
          <w:numId w:val="18"/>
        </w:numPr>
      </w:pPr>
      <w:r>
        <w:t>The target attribute is a categorical variable with discreet values</w:t>
      </w:r>
    </w:p>
    <w:p w14:paraId="151EDC17" w14:textId="5CB4E62E" w:rsidR="00CE1EB2" w:rsidRDefault="00CE1EB2" w:rsidP="00F52E71">
      <w:pPr>
        <w:pStyle w:val="ListParagraph"/>
        <w:numPr>
          <w:ilvl w:val="0"/>
          <w:numId w:val="18"/>
        </w:numPr>
      </w:pPr>
      <w:r>
        <w:t>Classification determines the class label for an unlabeled test case</w:t>
      </w:r>
    </w:p>
    <w:p w14:paraId="22EF58EA" w14:textId="1E75DCB2" w:rsidR="00CE1EB2" w:rsidRDefault="00CE1EB2" w:rsidP="00F52E71">
      <w:pPr>
        <w:pStyle w:val="ListParagraph"/>
        <w:numPr>
          <w:ilvl w:val="0"/>
          <w:numId w:val="18"/>
        </w:numPr>
      </w:pPr>
      <w:r>
        <w:t>Business applications</w:t>
      </w:r>
    </w:p>
    <w:p w14:paraId="2AA0567B" w14:textId="0C7F8AF7" w:rsidR="00CE1EB2" w:rsidRDefault="00CE1EB2" w:rsidP="00F52E71">
      <w:pPr>
        <w:pStyle w:val="ListParagraph"/>
        <w:numPr>
          <w:ilvl w:val="1"/>
          <w:numId w:val="18"/>
        </w:numPr>
      </w:pPr>
      <w:r>
        <w:t>Which category a customer belongs to</w:t>
      </w:r>
    </w:p>
    <w:p w14:paraId="1402CB1F" w14:textId="5F53E3C1" w:rsidR="00CE1EB2" w:rsidRDefault="00CE1EB2" w:rsidP="00F52E71">
      <w:pPr>
        <w:pStyle w:val="ListParagraph"/>
        <w:numPr>
          <w:ilvl w:val="1"/>
          <w:numId w:val="18"/>
        </w:numPr>
      </w:pPr>
      <w:r>
        <w:t>Whether a customer witches to another provider/brand</w:t>
      </w:r>
    </w:p>
    <w:p w14:paraId="305549B1" w14:textId="133DEB54" w:rsidR="00CE1EB2" w:rsidRDefault="00CE1EB2" w:rsidP="00F52E71">
      <w:pPr>
        <w:pStyle w:val="ListParagraph"/>
        <w:numPr>
          <w:ilvl w:val="1"/>
          <w:numId w:val="18"/>
        </w:numPr>
      </w:pPr>
      <w:r>
        <w:t>Whether a customer responds to a particular advertising campaign</w:t>
      </w:r>
    </w:p>
    <w:p w14:paraId="4979C17E" w14:textId="2DE84FAB" w:rsidR="00CE1EB2" w:rsidRDefault="00CE1EB2" w:rsidP="00F52E71">
      <w:pPr>
        <w:pStyle w:val="ListParagraph"/>
        <w:numPr>
          <w:ilvl w:val="0"/>
          <w:numId w:val="18"/>
        </w:numPr>
      </w:pPr>
      <w:r>
        <w:t>Several applications – many problems can be expressed as associations between feature and target variables</w:t>
      </w:r>
    </w:p>
    <w:p w14:paraId="44451C53" w14:textId="7ED94591" w:rsidR="00CE1EB2" w:rsidRDefault="00CE1EB2" w:rsidP="00CE1EB2">
      <w:pPr>
        <w:ind w:left="360"/>
      </w:pPr>
      <w:r>
        <w:rPr>
          <w:noProof/>
        </w:rPr>
        <w:drawing>
          <wp:inline distT="0" distB="0" distL="0" distR="0" wp14:anchorId="5C9F5147" wp14:editId="3F10B414">
            <wp:extent cx="3235085" cy="17305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702" cy="17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7DD" w14:textId="1BBC33CC" w:rsidR="00CE1EB2" w:rsidRDefault="00CE1EB2" w:rsidP="00CE1EB2">
      <w:pPr>
        <w:ind w:left="360"/>
      </w:pPr>
    </w:p>
    <w:p w14:paraId="1E1BCBFD" w14:textId="18E71BA4" w:rsidR="00CE1EB2" w:rsidRDefault="00CE1EB2" w:rsidP="00CE1EB2">
      <w:pPr>
        <w:ind w:left="360"/>
        <w:rPr>
          <w:u w:val="single"/>
        </w:rPr>
      </w:pPr>
      <w:r>
        <w:rPr>
          <w:u w:val="single"/>
        </w:rPr>
        <w:t>K-Nearest Neighbors</w:t>
      </w:r>
    </w:p>
    <w:p w14:paraId="22E7782A" w14:textId="751C1B25" w:rsidR="00CE1EB2" w:rsidRDefault="00CE1EB2" w:rsidP="00CE1EB2">
      <w:pPr>
        <w:ind w:left="360"/>
      </w:pPr>
    </w:p>
    <w:p w14:paraId="524A5FF6" w14:textId="4ABC6878" w:rsidR="00CE1EB2" w:rsidRDefault="00CE1EB2" w:rsidP="00F52E71">
      <w:pPr>
        <w:pStyle w:val="ListParagraph"/>
        <w:numPr>
          <w:ilvl w:val="0"/>
          <w:numId w:val="19"/>
        </w:numPr>
      </w:pPr>
      <w:r>
        <w:t xml:space="preserve"> Goal is to build a classification model for a new or unknown case</w:t>
      </w:r>
    </w:p>
    <w:p w14:paraId="3900A35A" w14:textId="3F78862C" w:rsidR="00CE1EB2" w:rsidRDefault="00CE1EB2" w:rsidP="00CE1EB2">
      <w:pPr>
        <w:rPr>
          <w:noProof/>
        </w:rPr>
      </w:pPr>
      <w:r>
        <w:rPr>
          <w:noProof/>
        </w:rPr>
        <w:drawing>
          <wp:inline distT="0" distB="0" distL="0" distR="0" wp14:anchorId="2D5B1BE4" wp14:editId="42B602F5">
            <wp:extent cx="3279924" cy="138105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39" cy="13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28BE" w14:textId="4994C076" w:rsidR="00CE1EB2" w:rsidRDefault="00CE1EB2" w:rsidP="00F52E71">
      <w:pPr>
        <w:pStyle w:val="ListParagraph"/>
        <w:numPr>
          <w:ilvl w:val="0"/>
          <w:numId w:val="19"/>
        </w:numPr>
      </w:pPr>
      <w:r>
        <w:t>To what extent can we trust the prediction</w:t>
      </w:r>
    </w:p>
    <w:p w14:paraId="45AFC72C" w14:textId="56B127E5" w:rsidR="00CE1EB2" w:rsidRDefault="00CE1EB2" w:rsidP="00F52E71">
      <w:pPr>
        <w:pStyle w:val="ListParagraph"/>
        <w:numPr>
          <w:ilvl w:val="1"/>
          <w:numId w:val="19"/>
        </w:numPr>
      </w:pPr>
      <w:r>
        <w:t>Especially if it is a poor example or an outlier</w:t>
      </w:r>
    </w:p>
    <w:p w14:paraId="063962DA" w14:textId="6291ED94" w:rsidR="00CE1EB2" w:rsidRDefault="00CE1EB2" w:rsidP="00CE1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2926E0E1" wp14:editId="0E1620BA">
            <wp:simplePos x="914400" y="8122394"/>
            <wp:positionH relativeFrom="column">
              <wp:align>left</wp:align>
            </wp:positionH>
            <wp:positionV relativeFrom="paragraph">
              <wp:align>top</wp:align>
            </wp:positionV>
            <wp:extent cx="3279140" cy="13804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33" cy="138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ing 5 of the nearest neighbors provides a more accurate prediction</w:t>
      </w:r>
    </w:p>
    <w:p w14:paraId="22A6901B" w14:textId="77777777" w:rsidR="00CE1EB2" w:rsidRDefault="00CE1EB2" w:rsidP="00CE1EB2"/>
    <w:p w14:paraId="0B110483" w14:textId="77777777" w:rsidR="00CE1EB2" w:rsidRDefault="00CE1EB2" w:rsidP="00CE1EB2"/>
    <w:p w14:paraId="7F7FDA0D" w14:textId="77777777" w:rsidR="00CE1EB2" w:rsidRDefault="00CE1EB2" w:rsidP="00CE1EB2"/>
    <w:p w14:paraId="4B0CBECB" w14:textId="77777777" w:rsidR="00CE1EB2" w:rsidRDefault="00CE1EB2" w:rsidP="00CE1EB2"/>
    <w:p w14:paraId="00AAC547" w14:textId="77777777" w:rsidR="00CE1EB2" w:rsidRDefault="00CE1EB2" w:rsidP="00CE1EB2"/>
    <w:p w14:paraId="1A158A76" w14:textId="476D908E" w:rsidR="00CE1EB2" w:rsidRDefault="00CE1EB2" w:rsidP="00F52E71">
      <w:pPr>
        <w:pStyle w:val="ListParagraph"/>
        <w:numPr>
          <w:ilvl w:val="0"/>
          <w:numId w:val="20"/>
        </w:numPr>
      </w:pPr>
      <w:r>
        <w:lastRenderedPageBreak/>
        <w:t xml:space="preserve"> Method for classifying cases based on their similarity to other cases</w:t>
      </w:r>
    </w:p>
    <w:p w14:paraId="58C9E5E7" w14:textId="77777777" w:rsidR="00CE1EB2" w:rsidRDefault="00CE1EB2" w:rsidP="00F52E71">
      <w:pPr>
        <w:pStyle w:val="ListParagraph"/>
        <w:numPr>
          <w:ilvl w:val="0"/>
          <w:numId w:val="20"/>
        </w:numPr>
      </w:pPr>
      <w:r>
        <w:t xml:space="preserve">Similar cases with the same class labels are near each other – the distance between two cases is a measure of their dissimilarity </w:t>
      </w:r>
    </w:p>
    <w:p w14:paraId="4B42B792" w14:textId="2497203E" w:rsidR="00CE1EB2" w:rsidRDefault="00CE1EB2" w:rsidP="00CE1EB2">
      <w:r>
        <w:t>K-Nearest Neighbor Algorithm</w:t>
      </w:r>
    </w:p>
    <w:p w14:paraId="5DBC8298" w14:textId="77777777" w:rsidR="00CE1EB2" w:rsidRDefault="00CE1EB2" w:rsidP="00F52E71">
      <w:pPr>
        <w:pStyle w:val="ListParagraph"/>
        <w:numPr>
          <w:ilvl w:val="0"/>
          <w:numId w:val="21"/>
        </w:numPr>
      </w:pPr>
      <w:r>
        <w:t>Pick a value for K</w:t>
      </w:r>
    </w:p>
    <w:p w14:paraId="5C4E940B" w14:textId="77777777" w:rsidR="00CE1EB2" w:rsidRDefault="00CE1EB2" w:rsidP="00F52E71">
      <w:pPr>
        <w:pStyle w:val="ListParagraph"/>
        <w:numPr>
          <w:ilvl w:val="0"/>
          <w:numId w:val="21"/>
        </w:numPr>
      </w:pPr>
      <w:r>
        <w:t>Calculate the distance of the unknown case from all cases</w:t>
      </w:r>
    </w:p>
    <w:p w14:paraId="342DDF7B" w14:textId="77777777" w:rsidR="00CE1EB2" w:rsidRDefault="00CE1EB2" w:rsidP="00F52E71">
      <w:pPr>
        <w:pStyle w:val="ListParagraph"/>
        <w:numPr>
          <w:ilvl w:val="0"/>
          <w:numId w:val="21"/>
        </w:numPr>
      </w:pPr>
      <w:r>
        <w:t>Select the K-observations in the training data that are nearest to the unknown data point</w:t>
      </w:r>
    </w:p>
    <w:p w14:paraId="276BE45C" w14:textId="77777777" w:rsidR="00CE1EB2" w:rsidRDefault="00CE1EB2" w:rsidP="00F52E71">
      <w:pPr>
        <w:pStyle w:val="ListParagraph"/>
        <w:numPr>
          <w:ilvl w:val="0"/>
          <w:numId w:val="21"/>
        </w:numPr>
      </w:pPr>
      <w:r>
        <w:t>Predict the response of the unknown data point using the most popular response value from the K-nearest neighbors</w:t>
      </w:r>
    </w:p>
    <w:p w14:paraId="65545C53" w14:textId="3B436394" w:rsidR="00CE1EB2" w:rsidRDefault="00CE1EB2" w:rsidP="00CE1EB2">
      <w:r>
        <w:t>Calculating the Similarity/Distance in a 1-dimensional space</w:t>
      </w:r>
      <w:r>
        <w:br w:type="textWrapping" w:clear="all"/>
        <w:t xml:space="preserve">  </w:t>
      </w:r>
      <w:r>
        <w:rPr>
          <w:noProof/>
        </w:rPr>
        <w:drawing>
          <wp:inline distT="0" distB="0" distL="0" distR="0" wp14:anchorId="267088FA" wp14:editId="24A4A9EA">
            <wp:extent cx="2743200" cy="7268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60" cy="7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ssuming age in the only information</w:t>
      </w:r>
    </w:p>
    <w:p w14:paraId="234FECA0" w14:textId="61480208" w:rsidR="00CE1EB2" w:rsidRDefault="00CE1EB2" w:rsidP="00CE1EB2">
      <w:r>
        <w:t>Calculating the Similarity/Distance in a 2-dimensional space</w:t>
      </w:r>
    </w:p>
    <w:p w14:paraId="2282D44F" w14:textId="7A1217AA" w:rsidR="00CE1EB2" w:rsidRDefault="00CE1EB2" w:rsidP="00CE1EB2">
      <w:r>
        <w:rPr>
          <w:noProof/>
        </w:rPr>
        <w:drawing>
          <wp:inline distT="0" distB="0" distL="0" distR="0" wp14:anchorId="1F8465C5" wp14:editId="2059D680">
            <wp:extent cx="2812568" cy="4109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22" cy="4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ssuming age and income</w:t>
      </w:r>
    </w:p>
    <w:p w14:paraId="72C005DE" w14:textId="12A989FD" w:rsidR="00CE1EB2" w:rsidRDefault="00CE1EB2" w:rsidP="00CE1EB2">
      <w:r>
        <w:t>What is the best value of K for KNN?</w:t>
      </w:r>
    </w:p>
    <w:p w14:paraId="0D1F6995" w14:textId="125B219A" w:rsidR="00CE1EB2" w:rsidRDefault="00CE1EB2" w:rsidP="00F52E71">
      <w:pPr>
        <w:pStyle w:val="ListParagraph"/>
        <w:numPr>
          <w:ilvl w:val="0"/>
          <w:numId w:val="22"/>
        </w:numPr>
      </w:pPr>
      <w:r>
        <w:t xml:space="preserve"> Reserve part of the data for testing the accuracy of the model</w:t>
      </w:r>
    </w:p>
    <w:p w14:paraId="64C62B9E" w14:textId="2765DA1A" w:rsidR="00CE1EB2" w:rsidRDefault="00CE1EB2" w:rsidP="00F52E71">
      <w:pPr>
        <w:pStyle w:val="ListParagraph"/>
        <w:numPr>
          <w:ilvl w:val="0"/>
          <w:numId w:val="22"/>
        </w:numPr>
      </w:pPr>
      <w:r>
        <w:t>Then choose K=1 and use the training part for modeling using all samples in the test set</w:t>
      </w:r>
    </w:p>
    <w:p w14:paraId="096CDDA8" w14:textId="6EA89F96" w:rsidR="00CE1EB2" w:rsidRDefault="00CE1EB2" w:rsidP="00F52E71">
      <w:pPr>
        <w:pStyle w:val="ListParagraph"/>
        <w:numPr>
          <w:ilvl w:val="0"/>
          <w:numId w:val="22"/>
        </w:numPr>
      </w:pPr>
      <w:r>
        <w:t>Increase the K, repeating the process, until the best accuracy is achieved</w:t>
      </w:r>
    </w:p>
    <w:p w14:paraId="55FF36A6" w14:textId="70226303" w:rsidR="00CE1EB2" w:rsidRDefault="00CE1EB2" w:rsidP="00CE1EB2"/>
    <w:p w14:paraId="723D6C63" w14:textId="09789EA3" w:rsidR="00CE1EB2" w:rsidRDefault="00CE1EB2" w:rsidP="00CE1EB2">
      <w:pPr>
        <w:rPr>
          <w:u w:val="single"/>
        </w:rPr>
      </w:pPr>
      <w:r>
        <w:rPr>
          <w:u w:val="single"/>
        </w:rPr>
        <w:t>Evaluation Metrics in Classification</w:t>
      </w:r>
    </w:p>
    <w:p w14:paraId="0C585BDE" w14:textId="736A923A" w:rsidR="00CE1EB2" w:rsidRDefault="00CE1EB2" w:rsidP="00CE1EB2">
      <w:pPr>
        <w:rPr>
          <w:u w:val="single"/>
        </w:rPr>
      </w:pPr>
    </w:p>
    <w:p w14:paraId="5A78B20E" w14:textId="6178717C" w:rsidR="00CE1EB2" w:rsidRDefault="00CE1EB2" w:rsidP="00F52E71">
      <w:pPr>
        <w:pStyle w:val="ListParagraph"/>
        <w:numPr>
          <w:ilvl w:val="0"/>
          <w:numId w:val="23"/>
        </w:numPr>
      </w:pPr>
      <w:r>
        <w:t xml:space="preserve"> Jaccard Index</w:t>
      </w:r>
    </w:p>
    <w:p w14:paraId="64A69FC6" w14:textId="538E160F" w:rsidR="00CE1EB2" w:rsidRDefault="00CE1EB2" w:rsidP="00F52E71">
      <w:pPr>
        <w:pStyle w:val="ListParagraph"/>
        <w:numPr>
          <w:ilvl w:val="1"/>
          <w:numId w:val="23"/>
        </w:numPr>
      </w:pPr>
      <w:r>
        <w:t>The size of the intersection divided by the size of the union by two labeled sets</w:t>
      </w:r>
    </w:p>
    <w:p w14:paraId="0CF11797" w14:textId="26C7D5C9" w:rsidR="00CE1EB2" w:rsidRPr="00CE1EB2" w:rsidRDefault="00CE1EB2" w:rsidP="00CE1EB2">
      <w:r>
        <w:rPr>
          <w:noProof/>
        </w:rPr>
        <w:drawing>
          <wp:inline distT="0" distB="0" distL="0" distR="0" wp14:anchorId="5B615A28" wp14:editId="65C9F9A0">
            <wp:extent cx="2490952" cy="127889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97" cy="12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1ACB" w14:textId="726B03BC" w:rsidR="00CE1EB2" w:rsidRDefault="00CE1EB2" w:rsidP="00F52E71">
      <w:pPr>
        <w:pStyle w:val="ListParagraph"/>
        <w:numPr>
          <w:ilvl w:val="0"/>
          <w:numId w:val="23"/>
        </w:numPr>
      </w:pPr>
      <w:r>
        <w:t xml:space="preserve"> F1-Score</w:t>
      </w:r>
    </w:p>
    <w:p w14:paraId="0E7B3C62" w14:textId="35292B63" w:rsidR="00CE1EB2" w:rsidRDefault="00CE1EB2" w:rsidP="00F52E71">
      <w:pPr>
        <w:pStyle w:val="ListParagraph"/>
        <w:numPr>
          <w:ilvl w:val="1"/>
          <w:numId w:val="23"/>
        </w:numPr>
      </w:pPr>
      <w:r>
        <w:t>Confusion Matrix</w:t>
      </w:r>
    </w:p>
    <w:p w14:paraId="077247D7" w14:textId="26CB385E" w:rsidR="00CE1EB2" w:rsidRDefault="00CE1EB2" w:rsidP="00CE1EB2">
      <w:r>
        <w:rPr>
          <w:noProof/>
        </w:rPr>
        <w:drawing>
          <wp:inline distT="0" distB="0" distL="0" distR="0" wp14:anchorId="39FBD1C2" wp14:editId="3141078B">
            <wp:extent cx="3405352" cy="15931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52" cy="15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7A96" w14:textId="30B920DE" w:rsidR="00CE1EB2" w:rsidRDefault="00CE1EB2" w:rsidP="00F52E71">
      <w:pPr>
        <w:pStyle w:val="ListParagraph"/>
        <w:numPr>
          <w:ilvl w:val="0"/>
          <w:numId w:val="23"/>
        </w:numPr>
      </w:pPr>
      <w:r>
        <w:lastRenderedPageBreak/>
        <w:t xml:space="preserve"> Log Loss</w:t>
      </w:r>
    </w:p>
    <w:p w14:paraId="492EB486" w14:textId="7F7AD13B" w:rsidR="00CE1EB2" w:rsidRDefault="00CE1EB2" w:rsidP="00F52E71">
      <w:pPr>
        <w:pStyle w:val="ListParagraph"/>
        <w:numPr>
          <w:ilvl w:val="1"/>
          <w:numId w:val="23"/>
        </w:numPr>
      </w:pPr>
      <w:r>
        <w:t>Log loss measures how far each prediction from the actual label</w:t>
      </w:r>
    </w:p>
    <w:p w14:paraId="25B9CC21" w14:textId="18271A49" w:rsidR="00CE1EB2" w:rsidRDefault="00CE1EB2" w:rsidP="00F52E71">
      <w:pPr>
        <w:pStyle w:val="ListParagraph"/>
        <w:numPr>
          <w:ilvl w:val="1"/>
          <w:numId w:val="23"/>
        </w:numPr>
      </w:pPr>
      <w:r>
        <w:t>Then calculate the average log loss across all rows of the test set</w:t>
      </w:r>
    </w:p>
    <w:p w14:paraId="2F2810C0" w14:textId="6BDB90E8" w:rsidR="00CE1EB2" w:rsidRDefault="00CE1EB2" w:rsidP="00CE1EB2">
      <w:r>
        <w:rPr>
          <w:noProof/>
        </w:rPr>
        <w:drawing>
          <wp:inline distT="0" distB="0" distL="0" distR="0" wp14:anchorId="615306FF" wp14:editId="0152C804">
            <wp:extent cx="4105341" cy="192068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341" cy="19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637D" w14:textId="5019E7D2" w:rsidR="00CE1EB2" w:rsidRDefault="00CE1EB2" w:rsidP="00CE1EB2"/>
    <w:p w14:paraId="0CDF4ED1" w14:textId="051D918F" w:rsidR="006D45B5" w:rsidRDefault="006D45B5" w:rsidP="00CE1EB2">
      <w:pPr>
        <w:rPr>
          <w:noProof/>
        </w:rPr>
      </w:pPr>
      <w:r>
        <w:rPr>
          <w:noProof/>
        </w:rPr>
        <w:drawing>
          <wp:inline distT="0" distB="0" distL="0" distR="0" wp14:anchorId="52E5E05E" wp14:editId="5506E8CB">
            <wp:extent cx="5253070" cy="3321897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70" cy="33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E4F" w14:textId="110E61DB" w:rsidR="006D45B5" w:rsidRDefault="006D45B5" w:rsidP="006D45B5">
      <w:pPr>
        <w:rPr>
          <w:noProof/>
        </w:rPr>
      </w:pPr>
    </w:p>
    <w:p w14:paraId="6FCCCA46" w14:textId="1E78D6B8" w:rsidR="006D45B5" w:rsidRDefault="006D45B5" w:rsidP="006D45B5"/>
    <w:p w14:paraId="1CD20AEA" w14:textId="40F98415" w:rsidR="006D45B5" w:rsidRDefault="006D45B5" w:rsidP="006D45B5"/>
    <w:p w14:paraId="3F4CE1A3" w14:textId="0378F30D" w:rsidR="006D45B5" w:rsidRDefault="006D45B5" w:rsidP="006D45B5"/>
    <w:p w14:paraId="5210DC1D" w14:textId="6BD92CAF" w:rsidR="006D45B5" w:rsidRDefault="006D45B5" w:rsidP="006D45B5"/>
    <w:p w14:paraId="059421D9" w14:textId="1EE34771" w:rsidR="006D45B5" w:rsidRDefault="006D45B5" w:rsidP="006D45B5"/>
    <w:p w14:paraId="10388A14" w14:textId="6415D471" w:rsidR="006D45B5" w:rsidRDefault="006D45B5" w:rsidP="006D45B5"/>
    <w:p w14:paraId="3483CF37" w14:textId="3FB1347E" w:rsidR="006D45B5" w:rsidRDefault="006D45B5" w:rsidP="006D45B5"/>
    <w:p w14:paraId="0C379281" w14:textId="4AFC1257" w:rsidR="006D45B5" w:rsidRDefault="006D45B5" w:rsidP="006D45B5"/>
    <w:p w14:paraId="43586547" w14:textId="31322E2F" w:rsidR="006D45B5" w:rsidRDefault="006D45B5" w:rsidP="006D45B5"/>
    <w:p w14:paraId="6D228F4C" w14:textId="61E048B9" w:rsidR="006D45B5" w:rsidRDefault="006D45B5" w:rsidP="006D45B5"/>
    <w:p w14:paraId="7452D39F" w14:textId="288D629D" w:rsidR="006D45B5" w:rsidRDefault="006D45B5" w:rsidP="006D45B5"/>
    <w:p w14:paraId="530CF195" w14:textId="329CC516" w:rsidR="006D45B5" w:rsidRDefault="006D45B5" w:rsidP="006D45B5"/>
    <w:p w14:paraId="43419C4F" w14:textId="471648D5" w:rsidR="006D45B5" w:rsidRDefault="006D45B5" w:rsidP="006D45B5"/>
    <w:p w14:paraId="27C23C5F" w14:textId="6192C919" w:rsidR="006D45B5" w:rsidRDefault="006D45B5" w:rsidP="006D45B5"/>
    <w:p w14:paraId="5739B3F3" w14:textId="565090EF" w:rsidR="006D45B5" w:rsidRDefault="006D45B5" w:rsidP="006D45B5">
      <w:pPr>
        <w:rPr>
          <w:u w:val="single"/>
        </w:rPr>
      </w:pPr>
      <w:r>
        <w:rPr>
          <w:u w:val="single"/>
        </w:rPr>
        <w:lastRenderedPageBreak/>
        <w:t>Decision Trees</w:t>
      </w:r>
    </w:p>
    <w:p w14:paraId="6BD5011B" w14:textId="6598524E" w:rsidR="006D45B5" w:rsidRDefault="006D45B5" w:rsidP="006D45B5">
      <w:pPr>
        <w:rPr>
          <w:u w:val="single"/>
        </w:rPr>
      </w:pPr>
    </w:p>
    <w:p w14:paraId="1F9A70F3" w14:textId="16275409" w:rsidR="006D45B5" w:rsidRDefault="006D45B5" w:rsidP="00F52E71">
      <w:pPr>
        <w:pStyle w:val="ListParagraph"/>
        <w:numPr>
          <w:ilvl w:val="0"/>
          <w:numId w:val="24"/>
        </w:numPr>
      </w:pPr>
      <w:r>
        <w:t>Built by splitting the training set into distinct nodes</w:t>
      </w:r>
    </w:p>
    <w:p w14:paraId="7DCFA6C5" w14:textId="2CB50F00" w:rsidR="006D45B5" w:rsidRDefault="006D45B5" w:rsidP="00F52E71">
      <w:pPr>
        <w:pStyle w:val="ListParagraph"/>
        <w:numPr>
          <w:ilvl w:val="1"/>
          <w:numId w:val="24"/>
        </w:numPr>
      </w:pPr>
      <w:r>
        <w:t>One node contains most of, or all of, one category of the data</w:t>
      </w:r>
    </w:p>
    <w:p w14:paraId="390D3516" w14:textId="79CD6372" w:rsidR="006D45B5" w:rsidRDefault="006D45B5" w:rsidP="00F52E71">
      <w:pPr>
        <w:pStyle w:val="ListParagraph"/>
        <w:numPr>
          <w:ilvl w:val="0"/>
          <w:numId w:val="24"/>
        </w:numPr>
      </w:pPr>
      <w:r>
        <w:t>Testing an attribute and branching the cases, depending on the result of the test</w:t>
      </w:r>
      <w:r>
        <w:tab/>
      </w:r>
    </w:p>
    <w:p w14:paraId="576D0952" w14:textId="40519677" w:rsidR="006D45B5" w:rsidRDefault="006D45B5" w:rsidP="00F52E71">
      <w:pPr>
        <w:pStyle w:val="ListParagraph"/>
        <w:numPr>
          <w:ilvl w:val="1"/>
          <w:numId w:val="24"/>
        </w:numPr>
      </w:pPr>
      <w:r>
        <w:t>Each internal node corresponds to a test</w:t>
      </w:r>
    </w:p>
    <w:p w14:paraId="15063B9C" w14:textId="2A880ECE" w:rsidR="006D45B5" w:rsidRDefault="006D45B5" w:rsidP="00F52E71">
      <w:pPr>
        <w:pStyle w:val="ListParagraph"/>
        <w:numPr>
          <w:ilvl w:val="1"/>
          <w:numId w:val="24"/>
        </w:numPr>
      </w:pPr>
      <w:r>
        <w:t>Each branch corresponds to a result of the test</w:t>
      </w:r>
    </w:p>
    <w:p w14:paraId="40ACBC78" w14:textId="3658CA31" w:rsidR="006D45B5" w:rsidRDefault="006D45B5" w:rsidP="00F52E71">
      <w:pPr>
        <w:pStyle w:val="ListParagraph"/>
        <w:numPr>
          <w:ilvl w:val="1"/>
          <w:numId w:val="24"/>
        </w:numPr>
      </w:pPr>
      <w:r>
        <w:t>Each leaf node assigns a patient to a class</w:t>
      </w:r>
    </w:p>
    <w:p w14:paraId="07518209" w14:textId="29CFD7DC" w:rsidR="006D45B5" w:rsidRDefault="006D45B5" w:rsidP="006D45B5">
      <w:r>
        <w:rPr>
          <w:noProof/>
        </w:rPr>
        <w:drawing>
          <wp:inline distT="0" distB="0" distL="0" distR="0" wp14:anchorId="32475D07" wp14:editId="3B182F00">
            <wp:extent cx="3033286" cy="120658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10" cy="1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E9FE" w14:textId="76556B4B" w:rsidR="006D45B5" w:rsidRDefault="006D45B5" w:rsidP="006D45B5"/>
    <w:p w14:paraId="46021B06" w14:textId="4AE6F17E" w:rsidR="006D45B5" w:rsidRDefault="006D45B5" w:rsidP="006D45B5">
      <w:pPr>
        <w:rPr>
          <w:u w:val="single"/>
        </w:rPr>
      </w:pPr>
      <w:r>
        <w:rPr>
          <w:u w:val="single"/>
        </w:rPr>
        <w:t>Building Decision Trees</w:t>
      </w:r>
    </w:p>
    <w:p w14:paraId="18CB5308" w14:textId="4B3D0EBB" w:rsidR="006D45B5" w:rsidRDefault="006D45B5" w:rsidP="006D45B5">
      <w:pPr>
        <w:rPr>
          <w:u w:val="single"/>
        </w:rPr>
      </w:pPr>
    </w:p>
    <w:p w14:paraId="006AF7F3" w14:textId="2C265F0F" w:rsidR="006D45B5" w:rsidRDefault="006D45B5" w:rsidP="00F52E71">
      <w:pPr>
        <w:pStyle w:val="ListParagraph"/>
        <w:numPr>
          <w:ilvl w:val="0"/>
          <w:numId w:val="25"/>
        </w:numPr>
      </w:pPr>
      <w:r>
        <w:t xml:space="preserve"> Built using recursive partitioning to classify the data</w:t>
      </w:r>
    </w:p>
    <w:p w14:paraId="57199060" w14:textId="66D2D945" w:rsidR="006D45B5" w:rsidRDefault="006D45B5" w:rsidP="00F52E71">
      <w:pPr>
        <w:pStyle w:val="ListParagraph"/>
        <w:numPr>
          <w:ilvl w:val="0"/>
          <w:numId w:val="25"/>
        </w:numPr>
      </w:pPr>
      <w:r>
        <w:t>Predictiveness – less impurity – lower entropy</w:t>
      </w:r>
    </w:p>
    <w:p w14:paraId="41E629CC" w14:textId="1793CDFD" w:rsidR="006D45B5" w:rsidRDefault="006D45B5" w:rsidP="00F52E71">
      <w:pPr>
        <w:pStyle w:val="ListParagraph"/>
        <w:numPr>
          <w:ilvl w:val="0"/>
          <w:numId w:val="25"/>
        </w:numPr>
      </w:pPr>
      <w:r>
        <w:t>Choice of attribute to split data is crucial – it is all about purity of the leaves after the split</w:t>
      </w:r>
    </w:p>
    <w:p w14:paraId="1C52171A" w14:textId="1D2C3FFA" w:rsidR="006D45B5" w:rsidRDefault="006D45B5" w:rsidP="00F52E71">
      <w:pPr>
        <w:pStyle w:val="ListParagraph"/>
        <w:numPr>
          <w:ilvl w:val="0"/>
          <w:numId w:val="25"/>
        </w:numPr>
      </w:pPr>
      <w:r>
        <w:t>Pure node:  100% of the nodes fall into a specific category of the target field</w:t>
      </w:r>
    </w:p>
    <w:p w14:paraId="459F1D2E" w14:textId="2E12223A" w:rsidR="006D45B5" w:rsidRDefault="006D45B5" w:rsidP="00F52E71">
      <w:pPr>
        <w:pStyle w:val="ListParagraph"/>
        <w:numPr>
          <w:ilvl w:val="0"/>
          <w:numId w:val="25"/>
        </w:numPr>
      </w:pPr>
      <w:r>
        <w:t>Impurity of nodes is calculated by entropy of data in the node</w:t>
      </w:r>
    </w:p>
    <w:p w14:paraId="08B7D1F5" w14:textId="51737AC3" w:rsidR="006D45B5" w:rsidRDefault="006D45B5" w:rsidP="006D45B5">
      <w:pPr>
        <w:rPr>
          <w:noProof/>
        </w:rPr>
      </w:pPr>
      <w:r>
        <w:rPr>
          <w:noProof/>
        </w:rPr>
        <w:drawing>
          <wp:inline distT="0" distB="0" distL="0" distR="0" wp14:anchorId="2CD78901" wp14:editId="55BA8AE2">
            <wp:extent cx="3335983" cy="1534479"/>
            <wp:effectExtent l="0" t="0" r="444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459" cy="15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3AA" w14:textId="501B9CD7" w:rsidR="006D45B5" w:rsidRDefault="006D45B5" w:rsidP="00F52E71">
      <w:pPr>
        <w:pStyle w:val="ListParagraph"/>
        <w:numPr>
          <w:ilvl w:val="0"/>
          <w:numId w:val="25"/>
        </w:numPr>
        <w:tabs>
          <w:tab w:val="left" w:pos="477"/>
        </w:tabs>
      </w:pPr>
      <w:r>
        <w:t>Entropy is the amount of information disorder (or randomness/uncertainty)</w:t>
      </w:r>
    </w:p>
    <w:p w14:paraId="33A127F1" w14:textId="48861580" w:rsidR="006D45B5" w:rsidRDefault="006D45B5" w:rsidP="00F52E71">
      <w:pPr>
        <w:pStyle w:val="ListParagraph"/>
        <w:numPr>
          <w:ilvl w:val="0"/>
          <w:numId w:val="25"/>
        </w:numPr>
        <w:tabs>
          <w:tab w:val="left" w:pos="477"/>
        </w:tabs>
      </w:pPr>
      <w:r>
        <w:t>The entropy is used to calculate the homogeneity of the samples in that node</w:t>
      </w:r>
    </w:p>
    <w:p w14:paraId="4E5CD64C" w14:textId="138D0C9F" w:rsidR="006D45B5" w:rsidRDefault="006D45B5" w:rsidP="00F52E71">
      <w:pPr>
        <w:pStyle w:val="ListParagraph"/>
        <w:numPr>
          <w:ilvl w:val="1"/>
          <w:numId w:val="25"/>
        </w:numPr>
        <w:tabs>
          <w:tab w:val="left" w:pos="477"/>
        </w:tabs>
      </w:pPr>
      <w:r>
        <w:t>If the samples are completely homogeneous the entropy is 0</w:t>
      </w:r>
    </w:p>
    <w:p w14:paraId="2529EAE2" w14:textId="457F5FC8" w:rsidR="006D45B5" w:rsidRDefault="006D45B5" w:rsidP="00F52E71">
      <w:pPr>
        <w:pStyle w:val="ListParagraph"/>
        <w:numPr>
          <w:ilvl w:val="1"/>
          <w:numId w:val="25"/>
        </w:numPr>
        <w:tabs>
          <w:tab w:val="left" w:pos="477"/>
        </w:tabs>
      </w:pPr>
      <w:r>
        <w:t>If the samples are equally divided it has an entropy of 1</w:t>
      </w:r>
    </w:p>
    <w:p w14:paraId="428A53C6" w14:textId="21C2CC15" w:rsidR="006D45B5" w:rsidRDefault="006D45B5" w:rsidP="006D45B5">
      <w:pPr>
        <w:tabs>
          <w:tab w:val="left" w:pos="477"/>
        </w:tabs>
      </w:pPr>
      <w:r>
        <w:rPr>
          <w:noProof/>
        </w:rPr>
        <w:drawing>
          <wp:inline distT="0" distB="0" distL="0" distR="0" wp14:anchorId="7D52E9C8" wp14:editId="135E3FD0">
            <wp:extent cx="4111647" cy="180876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47" cy="18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D0F7" w14:textId="0D643F35" w:rsidR="006D45B5" w:rsidRDefault="006D45B5" w:rsidP="006D45B5">
      <w:pPr>
        <w:tabs>
          <w:tab w:val="left" w:pos="477"/>
        </w:tabs>
      </w:pPr>
      <w:r>
        <w:t>The libraries used will calculate the entropy for you</w:t>
      </w:r>
    </w:p>
    <w:p w14:paraId="50757824" w14:textId="0C66D12B" w:rsidR="006D45B5" w:rsidRDefault="006D45B5" w:rsidP="006D45B5">
      <w:pPr>
        <w:tabs>
          <w:tab w:val="left" w:pos="477"/>
        </w:tabs>
      </w:pPr>
    </w:p>
    <w:p w14:paraId="5F7323EE" w14:textId="3946B516" w:rsidR="006D45B5" w:rsidRDefault="006D45B5" w:rsidP="00F52E71">
      <w:pPr>
        <w:pStyle w:val="ListParagraph"/>
        <w:numPr>
          <w:ilvl w:val="0"/>
          <w:numId w:val="25"/>
        </w:numPr>
        <w:tabs>
          <w:tab w:val="left" w:pos="477"/>
        </w:tabs>
      </w:pPr>
      <w:r>
        <w:lastRenderedPageBreak/>
        <w:t xml:space="preserve"> Go through all the attributes after the split and select the one with the least entropy</w:t>
      </w:r>
    </w:p>
    <w:p w14:paraId="689DEFE5" w14:textId="58D162B3" w:rsidR="006D45B5" w:rsidRDefault="006D45B5" w:rsidP="006D45B5">
      <w:pPr>
        <w:tabs>
          <w:tab w:val="left" w:pos="477"/>
        </w:tabs>
      </w:pPr>
      <w:r>
        <w:rPr>
          <w:noProof/>
        </w:rPr>
        <w:drawing>
          <wp:inline distT="0" distB="0" distL="0" distR="0" wp14:anchorId="345E35E1" wp14:editId="374E7AFF">
            <wp:extent cx="2825181" cy="1114412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202" cy="11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11051" wp14:editId="1E8AFAE1">
            <wp:extent cx="2863018" cy="1129336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48" cy="11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539A" w14:textId="5B199CD8" w:rsidR="006D45B5" w:rsidRDefault="006D45B5" w:rsidP="00F52E71">
      <w:pPr>
        <w:pStyle w:val="ListParagraph"/>
        <w:numPr>
          <w:ilvl w:val="0"/>
          <w:numId w:val="25"/>
        </w:numPr>
        <w:tabs>
          <w:tab w:val="left" w:pos="477"/>
        </w:tabs>
      </w:pPr>
      <w:r>
        <w:t>The tree selected will be the one with the highest information gain after splitting</w:t>
      </w:r>
    </w:p>
    <w:p w14:paraId="00A2F432" w14:textId="3DC73776" w:rsidR="006D45B5" w:rsidRDefault="006D45B5" w:rsidP="00F52E71">
      <w:pPr>
        <w:pStyle w:val="ListParagraph"/>
        <w:numPr>
          <w:ilvl w:val="0"/>
          <w:numId w:val="25"/>
        </w:numPr>
        <w:tabs>
          <w:tab w:val="left" w:pos="477"/>
        </w:tabs>
      </w:pPr>
      <w:r>
        <w:t>Information gain: information that can increase the level of certainty after splitting</w:t>
      </w:r>
    </w:p>
    <w:p w14:paraId="1EA78847" w14:textId="35FAEAF3" w:rsidR="006D45B5" w:rsidRDefault="006D45B5" w:rsidP="00F52E71">
      <w:pPr>
        <w:pStyle w:val="ListParagraph"/>
        <w:numPr>
          <w:ilvl w:val="1"/>
          <w:numId w:val="25"/>
        </w:numPr>
        <w:tabs>
          <w:tab w:val="left" w:pos="477"/>
        </w:tabs>
      </w:pPr>
      <w:r>
        <w:t>I.G. = (entropy before split) – (weighted entropy after split)</w:t>
      </w:r>
    </w:p>
    <w:p w14:paraId="5BF02B06" w14:textId="5F0EE39F" w:rsidR="006D45B5" w:rsidRDefault="006D45B5" w:rsidP="00F52E71">
      <w:pPr>
        <w:pStyle w:val="ListParagraph"/>
        <w:numPr>
          <w:ilvl w:val="0"/>
          <w:numId w:val="25"/>
        </w:numPr>
        <w:tabs>
          <w:tab w:val="left" w:pos="477"/>
        </w:tabs>
      </w:pPr>
      <w:r>
        <w:t>Information gain and entropy are opposites</w:t>
      </w:r>
    </w:p>
    <w:p w14:paraId="62980F38" w14:textId="37E2B89C" w:rsidR="006D45B5" w:rsidRDefault="006D45B5" w:rsidP="00F52E71">
      <w:pPr>
        <w:pStyle w:val="ListParagraph"/>
        <w:numPr>
          <w:ilvl w:val="1"/>
          <w:numId w:val="25"/>
        </w:numPr>
        <w:tabs>
          <w:tab w:val="left" w:pos="477"/>
        </w:tabs>
      </w:pPr>
      <w:r>
        <w:t>As the weighted entropy decreases the information gain increases</w:t>
      </w:r>
    </w:p>
    <w:p w14:paraId="0FD0FC09" w14:textId="22FD4030" w:rsidR="006D45B5" w:rsidRDefault="006D45B5" w:rsidP="006D45B5">
      <w:pPr>
        <w:tabs>
          <w:tab w:val="left" w:pos="477"/>
        </w:tabs>
      </w:pPr>
      <w:r>
        <w:rPr>
          <w:noProof/>
        </w:rPr>
        <w:drawing>
          <wp:inline distT="0" distB="0" distL="0" distR="0" wp14:anchorId="0094CD99" wp14:editId="3640620D">
            <wp:extent cx="3184634" cy="1306689"/>
            <wp:effectExtent l="0" t="0" r="317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827" cy="13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388B" w14:textId="00197235" w:rsidR="006D45B5" w:rsidRDefault="006D45B5" w:rsidP="006D45B5">
      <w:pPr>
        <w:tabs>
          <w:tab w:val="left" w:pos="477"/>
        </w:tabs>
        <w:rPr>
          <w:noProof/>
        </w:rPr>
      </w:pPr>
      <w:r>
        <w:rPr>
          <w:noProof/>
        </w:rPr>
        <w:drawing>
          <wp:inline distT="0" distB="0" distL="0" distR="0" wp14:anchorId="13527321" wp14:editId="4AC9A04C">
            <wp:extent cx="1835106" cy="207670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566" cy="20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E8448" wp14:editId="74AE634E">
            <wp:extent cx="1170403" cy="8804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93" cy="8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F3C8A" wp14:editId="7E634CC8">
            <wp:extent cx="3848531" cy="1463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37" cy="14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0044" w14:textId="3DBDBFB4" w:rsidR="006D45B5" w:rsidRDefault="006D45B5" w:rsidP="006D45B5">
      <w:r>
        <w:rPr>
          <w:noProof/>
        </w:rPr>
        <w:drawing>
          <wp:inline distT="0" distB="0" distL="0" distR="0" wp14:anchorId="1D1164D6" wp14:editId="76588A47">
            <wp:extent cx="3354902" cy="14423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02" cy="14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243F" w14:textId="702B6624" w:rsidR="006D45B5" w:rsidRDefault="006D45B5" w:rsidP="006D45B5"/>
    <w:p w14:paraId="4BFA6A70" w14:textId="1F33A784" w:rsidR="006D45B5" w:rsidRDefault="006D45B5" w:rsidP="006D45B5">
      <w:r>
        <w:rPr>
          <w:noProof/>
        </w:rPr>
        <w:lastRenderedPageBreak/>
        <w:drawing>
          <wp:inline distT="0" distB="0" distL="0" distR="0" wp14:anchorId="6B526EF0" wp14:editId="7A97C848">
            <wp:extent cx="4647674" cy="1465409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58" cy="14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2562" w14:textId="64C53EE8" w:rsidR="006D45B5" w:rsidRDefault="006D45B5" w:rsidP="006D45B5">
      <w:r>
        <w:rPr>
          <w:noProof/>
        </w:rPr>
        <w:drawing>
          <wp:inline distT="0" distB="0" distL="0" distR="0" wp14:anchorId="7C700051" wp14:editId="5B40ECB2">
            <wp:extent cx="4162097" cy="2440041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97" cy="24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6BD" w14:textId="0CDA2669" w:rsidR="006D45B5" w:rsidRDefault="006D45B5" w:rsidP="006D45B5"/>
    <w:p w14:paraId="28004677" w14:textId="2D9BFF2D" w:rsidR="006D45B5" w:rsidRDefault="006D45B5" w:rsidP="006D45B5"/>
    <w:p w14:paraId="549920D0" w14:textId="118C9FA3" w:rsidR="006D45B5" w:rsidRDefault="006D45B5" w:rsidP="006D45B5"/>
    <w:p w14:paraId="5AD4DC0C" w14:textId="330A9C2A" w:rsidR="006D45B5" w:rsidRDefault="006D45B5" w:rsidP="006D45B5"/>
    <w:p w14:paraId="3915CF00" w14:textId="14B30161" w:rsidR="006D45B5" w:rsidRDefault="006D45B5" w:rsidP="006D45B5"/>
    <w:p w14:paraId="32489991" w14:textId="2638136A" w:rsidR="006D45B5" w:rsidRDefault="006D45B5" w:rsidP="006D45B5"/>
    <w:p w14:paraId="504D84C7" w14:textId="48EB93C5" w:rsidR="006D45B5" w:rsidRDefault="006D45B5" w:rsidP="006D45B5"/>
    <w:p w14:paraId="1090BF5E" w14:textId="1C0A219D" w:rsidR="006D45B5" w:rsidRDefault="006D45B5" w:rsidP="006D45B5"/>
    <w:p w14:paraId="4BB83ACF" w14:textId="75B4E892" w:rsidR="006D45B5" w:rsidRDefault="006D45B5" w:rsidP="006D45B5"/>
    <w:p w14:paraId="384B0CEB" w14:textId="323B7228" w:rsidR="006D45B5" w:rsidRDefault="006D45B5" w:rsidP="006D45B5"/>
    <w:p w14:paraId="2D9739C1" w14:textId="1D8F770F" w:rsidR="006D45B5" w:rsidRDefault="006D45B5" w:rsidP="006D45B5"/>
    <w:p w14:paraId="23D73B0A" w14:textId="1300B824" w:rsidR="006D45B5" w:rsidRDefault="006D45B5" w:rsidP="006D45B5"/>
    <w:p w14:paraId="1DA4F7D3" w14:textId="5CC41CB6" w:rsidR="006D45B5" w:rsidRDefault="006D45B5" w:rsidP="006D45B5"/>
    <w:p w14:paraId="6A8E61C2" w14:textId="7349420A" w:rsidR="006D45B5" w:rsidRDefault="006D45B5" w:rsidP="006D45B5"/>
    <w:p w14:paraId="5C776F6B" w14:textId="6CFA4A63" w:rsidR="006D45B5" w:rsidRDefault="006D45B5" w:rsidP="006D45B5"/>
    <w:p w14:paraId="5904B518" w14:textId="24A440BF" w:rsidR="006D45B5" w:rsidRDefault="006D45B5" w:rsidP="006D45B5"/>
    <w:p w14:paraId="4C54AFDC" w14:textId="67EB67E8" w:rsidR="006D45B5" w:rsidRDefault="006D45B5" w:rsidP="006D45B5"/>
    <w:p w14:paraId="4CFE1914" w14:textId="4B150063" w:rsidR="006D45B5" w:rsidRDefault="006D45B5" w:rsidP="006D45B5"/>
    <w:p w14:paraId="7FBCB3EC" w14:textId="054F5C66" w:rsidR="006D45B5" w:rsidRDefault="006D45B5" w:rsidP="006D45B5"/>
    <w:p w14:paraId="50986BAD" w14:textId="0267B5A7" w:rsidR="006D45B5" w:rsidRDefault="006D45B5" w:rsidP="006D45B5"/>
    <w:p w14:paraId="5FB06710" w14:textId="0D6EAEC7" w:rsidR="006D45B5" w:rsidRDefault="006D45B5" w:rsidP="006D45B5"/>
    <w:p w14:paraId="6A33CA3A" w14:textId="5FE20D47" w:rsidR="006D45B5" w:rsidRDefault="006D45B5" w:rsidP="006D45B5"/>
    <w:p w14:paraId="7E244072" w14:textId="4FC94595" w:rsidR="006D45B5" w:rsidRDefault="006D45B5" w:rsidP="006D45B5"/>
    <w:p w14:paraId="777F3BD1" w14:textId="6726C732" w:rsidR="006D45B5" w:rsidRDefault="006D45B5" w:rsidP="006D45B5"/>
    <w:p w14:paraId="55B4B62F" w14:textId="10BE0DEE" w:rsidR="006D45B5" w:rsidRDefault="006D45B5" w:rsidP="006D45B5"/>
    <w:p w14:paraId="662929AB" w14:textId="54306687" w:rsidR="006D45B5" w:rsidRDefault="006D45B5" w:rsidP="006D45B5"/>
    <w:p w14:paraId="5FDA27FA" w14:textId="51F9E0B8" w:rsidR="006D45B5" w:rsidRDefault="006D45B5" w:rsidP="006D45B5">
      <w:pPr>
        <w:rPr>
          <w:u w:val="single"/>
        </w:rPr>
      </w:pPr>
      <w:r>
        <w:rPr>
          <w:u w:val="single"/>
        </w:rPr>
        <w:lastRenderedPageBreak/>
        <w:t>Logistic Regression</w:t>
      </w:r>
    </w:p>
    <w:p w14:paraId="7A2EC736" w14:textId="6F9D50AF" w:rsidR="006D45B5" w:rsidRDefault="006D45B5" w:rsidP="006D45B5">
      <w:pPr>
        <w:rPr>
          <w:u w:val="single"/>
        </w:rPr>
      </w:pPr>
    </w:p>
    <w:p w14:paraId="012D4356" w14:textId="7924BA1E" w:rsidR="006D45B5" w:rsidRDefault="006D45B5" w:rsidP="00F52E71">
      <w:pPr>
        <w:pStyle w:val="ListParagraph"/>
        <w:numPr>
          <w:ilvl w:val="0"/>
          <w:numId w:val="26"/>
        </w:numPr>
      </w:pPr>
      <w:r>
        <w:t>Statistical and machine learning technique for classifying records of a dataset based on the values of the input fields</w:t>
      </w:r>
    </w:p>
    <w:p w14:paraId="1104F7B4" w14:textId="2BFFBD37" w:rsidR="006D45B5" w:rsidRDefault="006D45B5" w:rsidP="00F52E71">
      <w:pPr>
        <w:pStyle w:val="ListParagraph"/>
        <w:numPr>
          <w:ilvl w:val="1"/>
          <w:numId w:val="26"/>
        </w:numPr>
      </w:pPr>
      <w:r>
        <w:t>It is a classification algorithm for categorical variables</w:t>
      </w:r>
    </w:p>
    <w:p w14:paraId="0D0AAF11" w14:textId="7707592E" w:rsidR="006D45B5" w:rsidRDefault="006D45B5" w:rsidP="00F52E71">
      <w:pPr>
        <w:pStyle w:val="ListParagraph"/>
        <w:numPr>
          <w:ilvl w:val="0"/>
          <w:numId w:val="26"/>
        </w:numPr>
      </w:pPr>
      <w:r>
        <w:t>Analogous to linear regression but tries to predict a categorical or discreet target instead of a numerical one</w:t>
      </w:r>
    </w:p>
    <w:p w14:paraId="6FF537D0" w14:textId="6762DF8F" w:rsidR="006D45B5" w:rsidRDefault="006D45B5" w:rsidP="00F52E71">
      <w:pPr>
        <w:pStyle w:val="ListParagraph"/>
        <w:numPr>
          <w:ilvl w:val="1"/>
          <w:numId w:val="26"/>
        </w:numPr>
      </w:pPr>
      <w:r>
        <w:t>Binary predictor (yes/no) – coded as 0/1</w:t>
      </w:r>
    </w:p>
    <w:p w14:paraId="57276550" w14:textId="7D55A27C" w:rsidR="006D45B5" w:rsidRDefault="006D45B5" w:rsidP="00F52E71">
      <w:pPr>
        <w:pStyle w:val="ListParagraph"/>
        <w:numPr>
          <w:ilvl w:val="1"/>
          <w:numId w:val="26"/>
        </w:numPr>
      </w:pPr>
      <w:r>
        <w:t>Independent variables should be continuous</w:t>
      </w:r>
    </w:p>
    <w:p w14:paraId="594770BF" w14:textId="54AFCEDB" w:rsidR="006D45B5" w:rsidRDefault="006D45B5" w:rsidP="00F52E71">
      <w:pPr>
        <w:pStyle w:val="ListParagraph"/>
        <w:numPr>
          <w:ilvl w:val="1"/>
          <w:numId w:val="26"/>
        </w:numPr>
      </w:pPr>
      <w:r>
        <w:t>If categorical they should be dummy or indicator coded</w:t>
      </w:r>
    </w:p>
    <w:p w14:paraId="779F775B" w14:textId="419DBE25" w:rsidR="006D45B5" w:rsidRDefault="006D45B5" w:rsidP="00F52E71">
      <w:pPr>
        <w:pStyle w:val="ListParagraph"/>
        <w:numPr>
          <w:ilvl w:val="1"/>
          <w:numId w:val="26"/>
        </w:numPr>
      </w:pPr>
      <w:r>
        <w:t>Can be used for both binary and multi-class classification</w:t>
      </w:r>
    </w:p>
    <w:p w14:paraId="5B9467FB" w14:textId="7C7C890D" w:rsidR="006D45B5" w:rsidRDefault="006D45B5" w:rsidP="006D45B5">
      <w:r>
        <w:t>Applications of Logistic Regression</w:t>
      </w:r>
    </w:p>
    <w:p w14:paraId="50A2A1E5" w14:textId="5FC253EC" w:rsidR="006D45B5" w:rsidRDefault="006D45B5" w:rsidP="00F52E71">
      <w:pPr>
        <w:pStyle w:val="ListParagraph"/>
        <w:numPr>
          <w:ilvl w:val="0"/>
          <w:numId w:val="27"/>
        </w:numPr>
      </w:pPr>
      <w:r>
        <w:t xml:space="preserve">Predicting the probability of a person having a heart attack (given age, sex, </w:t>
      </w:r>
      <w:proofErr w:type="spellStart"/>
      <w:r>
        <w:t>etc</w:t>
      </w:r>
      <w:proofErr w:type="spellEnd"/>
      <w:r>
        <w:t>)</w:t>
      </w:r>
    </w:p>
    <w:p w14:paraId="3D1A5BBA" w14:textId="595F3D51" w:rsidR="006D45B5" w:rsidRDefault="006D45B5" w:rsidP="00F52E71">
      <w:pPr>
        <w:pStyle w:val="ListParagraph"/>
        <w:numPr>
          <w:ilvl w:val="0"/>
          <w:numId w:val="27"/>
        </w:numPr>
      </w:pPr>
      <w:r>
        <w:t>Predicting the mortality in injured persons</w:t>
      </w:r>
    </w:p>
    <w:p w14:paraId="35C021EB" w14:textId="150A46CF" w:rsidR="006D45B5" w:rsidRDefault="006D45B5" w:rsidP="00F52E71">
      <w:pPr>
        <w:pStyle w:val="ListParagraph"/>
        <w:numPr>
          <w:ilvl w:val="0"/>
          <w:numId w:val="27"/>
        </w:numPr>
      </w:pPr>
      <w:r>
        <w:t>Predicting a customer’s propensity to purchase a product or halt a subscription</w:t>
      </w:r>
    </w:p>
    <w:p w14:paraId="464B3822" w14:textId="0A8D4107" w:rsidR="006D45B5" w:rsidRDefault="006D45B5" w:rsidP="00F52E71">
      <w:pPr>
        <w:pStyle w:val="ListParagraph"/>
        <w:numPr>
          <w:ilvl w:val="0"/>
          <w:numId w:val="27"/>
        </w:numPr>
      </w:pPr>
      <w:r>
        <w:t>Predicting the probability of failure of a given process or product</w:t>
      </w:r>
    </w:p>
    <w:p w14:paraId="2368E7B1" w14:textId="6A454E4B" w:rsidR="006D45B5" w:rsidRDefault="006D45B5" w:rsidP="00F52E71">
      <w:pPr>
        <w:pStyle w:val="ListParagraph"/>
        <w:numPr>
          <w:ilvl w:val="0"/>
          <w:numId w:val="27"/>
        </w:numPr>
      </w:pPr>
      <w:r>
        <w:t>Predicting the likelihood of a homeowner defaulting on a mortgage</w:t>
      </w:r>
    </w:p>
    <w:p w14:paraId="73C867DC" w14:textId="21941E5F" w:rsidR="006D45B5" w:rsidRDefault="006D45B5" w:rsidP="006D45B5">
      <w:r>
        <w:t xml:space="preserve">When is Logistic Regression </w:t>
      </w:r>
      <w:proofErr w:type="gramStart"/>
      <w:r>
        <w:t>Suitable</w:t>
      </w:r>
      <w:proofErr w:type="gramEnd"/>
    </w:p>
    <w:p w14:paraId="4A5DEBF1" w14:textId="5DD92B23" w:rsidR="006D45B5" w:rsidRDefault="006D45B5" w:rsidP="00F52E71">
      <w:pPr>
        <w:pStyle w:val="ListParagraph"/>
        <w:numPr>
          <w:ilvl w:val="0"/>
          <w:numId w:val="28"/>
        </w:numPr>
      </w:pPr>
      <w:r>
        <w:t>If your data is binary 0/1, yes/no, true/false</w:t>
      </w:r>
    </w:p>
    <w:p w14:paraId="6F58B30E" w14:textId="11FF157E" w:rsidR="006D45B5" w:rsidRDefault="006D45B5" w:rsidP="00F52E71">
      <w:pPr>
        <w:pStyle w:val="ListParagraph"/>
        <w:numPr>
          <w:ilvl w:val="0"/>
          <w:numId w:val="28"/>
        </w:numPr>
      </w:pPr>
      <w:r>
        <w:t>If you need probability results</w:t>
      </w:r>
    </w:p>
    <w:p w14:paraId="01E83834" w14:textId="1AD0C320" w:rsidR="006D45B5" w:rsidRDefault="006D45B5" w:rsidP="00F52E71">
      <w:pPr>
        <w:pStyle w:val="ListParagraph"/>
        <w:numPr>
          <w:ilvl w:val="1"/>
          <w:numId w:val="28"/>
        </w:numPr>
      </w:pPr>
      <w:r>
        <w:t>Returns a probability score between 0-1</w:t>
      </w:r>
    </w:p>
    <w:p w14:paraId="55DA6430" w14:textId="0C44BDB4" w:rsidR="006D45B5" w:rsidRDefault="006D45B5" w:rsidP="00F52E71">
      <w:pPr>
        <w:pStyle w:val="ListParagraph"/>
        <w:numPr>
          <w:ilvl w:val="0"/>
          <w:numId w:val="28"/>
        </w:numPr>
      </w:pPr>
      <w:r>
        <w:t>When you need a linear decision boundary (line, plane or hyperplane)</w:t>
      </w:r>
    </w:p>
    <w:p w14:paraId="442E4EAC" w14:textId="2879AE9A" w:rsidR="006D45B5" w:rsidRDefault="006D45B5" w:rsidP="00F52E71">
      <w:pPr>
        <w:pStyle w:val="ListParagraph"/>
        <w:numPr>
          <w:ilvl w:val="0"/>
          <w:numId w:val="28"/>
        </w:numPr>
      </w:pPr>
      <w:r>
        <w:t>If you need to understand the impact of a feature</w:t>
      </w:r>
    </w:p>
    <w:p w14:paraId="5F2C025D" w14:textId="37259431" w:rsidR="006D45B5" w:rsidRDefault="006D45B5" w:rsidP="00F52E71">
      <w:pPr>
        <w:pStyle w:val="ListParagraph"/>
        <w:numPr>
          <w:ilvl w:val="1"/>
          <w:numId w:val="28"/>
        </w:numPr>
      </w:pPr>
      <w:r>
        <w:t>Feature X with a theta1 close to 0 has a smaller effect than a feature with large absolute impact</w:t>
      </w:r>
    </w:p>
    <w:p w14:paraId="37B2F8B6" w14:textId="08690B99" w:rsidR="006D45B5" w:rsidRDefault="006D45B5" w:rsidP="006D45B5"/>
    <w:p w14:paraId="40EEA1B5" w14:textId="7608A1B8" w:rsidR="006D45B5" w:rsidRDefault="006D45B5" w:rsidP="006D45B5">
      <w:pPr>
        <w:rPr>
          <w:u w:val="single"/>
        </w:rPr>
      </w:pPr>
      <w:r>
        <w:rPr>
          <w:u w:val="single"/>
        </w:rPr>
        <w:t>Logistic Regression vs Linear Regression</w:t>
      </w:r>
    </w:p>
    <w:p w14:paraId="44311225" w14:textId="2991EA7D" w:rsidR="006D45B5" w:rsidRDefault="006D45B5" w:rsidP="006D45B5">
      <w:pPr>
        <w:rPr>
          <w:u w:val="single"/>
        </w:rPr>
      </w:pPr>
    </w:p>
    <w:p w14:paraId="5DDD771A" w14:textId="6170EC9E" w:rsidR="006D45B5" w:rsidRDefault="006D45B5" w:rsidP="00F52E71">
      <w:pPr>
        <w:pStyle w:val="ListParagraph"/>
        <w:numPr>
          <w:ilvl w:val="0"/>
          <w:numId w:val="29"/>
        </w:numPr>
      </w:pPr>
      <w:r>
        <w:t xml:space="preserve">  Logistic regression gives the probability of a value falling in a class</w:t>
      </w:r>
    </w:p>
    <w:p w14:paraId="60CE01D6" w14:textId="77777777" w:rsidR="006D45B5" w:rsidRDefault="006D45B5" w:rsidP="00F52E71">
      <w:pPr>
        <w:pStyle w:val="ListParagraph"/>
        <w:numPr>
          <w:ilvl w:val="0"/>
          <w:numId w:val="29"/>
        </w:numPr>
      </w:pPr>
      <w:r>
        <w:t xml:space="preserve"> Using sigmoid function, gives us the probability of a point belonging to a class instead of ‘Y’ directly</w:t>
      </w:r>
    </w:p>
    <w:p w14:paraId="3086A09B" w14:textId="77777777" w:rsidR="006D45B5" w:rsidRDefault="006D45B5" w:rsidP="00F52E71">
      <w:pPr>
        <w:pStyle w:val="ListParagraph"/>
        <w:numPr>
          <w:ilvl w:val="1"/>
          <w:numId w:val="29"/>
        </w:numPr>
      </w:pPr>
      <w:r>
        <w:t>Will always return a value of between 0-1</w:t>
      </w:r>
    </w:p>
    <w:p w14:paraId="2B77A3AA" w14:textId="71666AD4" w:rsidR="006D45B5" w:rsidRDefault="006D45B5" w:rsidP="006D45B5">
      <w:r>
        <w:rPr>
          <w:noProof/>
        </w:rPr>
        <w:drawing>
          <wp:inline distT="0" distB="0" distL="0" distR="0" wp14:anchorId="287D7872" wp14:editId="6B5A40A7">
            <wp:extent cx="4559388" cy="701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88" cy="7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4D37" w14:textId="2B2A655B" w:rsidR="006D45B5" w:rsidRPr="006D45B5" w:rsidRDefault="006D45B5" w:rsidP="006D45B5">
      <w:r>
        <w:rPr>
          <w:noProof/>
        </w:rPr>
        <w:drawing>
          <wp:inline distT="0" distB="0" distL="0" distR="0" wp14:anchorId="147F0D02" wp14:editId="195AABED">
            <wp:extent cx="2913468" cy="1337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74" cy="13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EAE2" w14:textId="146ADAB9" w:rsidR="006D45B5" w:rsidRDefault="006D45B5" w:rsidP="006D45B5">
      <w:r>
        <w:t>What is the output of the model?</w:t>
      </w:r>
    </w:p>
    <w:p w14:paraId="6255A02E" w14:textId="472F4B16" w:rsidR="006D45B5" w:rsidRDefault="006D45B5" w:rsidP="00F52E71">
      <w:pPr>
        <w:pStyle w:val="ListParagraph"/>
        <w:numPr>
          <w:ilvl w:val="0"/>
          <w:numId w:val="30"/>
        </w:numPr>
      </w:pPr>
      <w:r>
        <w:t>P(Y=1|X</w:t>
      </w:r>
      <w:proofErr w:type="gramStart"/>
      <w:r>
        <w:t>) :</w:t>
      </w:r>
      <w:proofErr w:type="gramEnd"/>
      <w:r>
        <w:t xml:space="preserve"> probability the input (x) belongs to the default class (Y=1)</w:t>
      </w:r>
    </w:p>
    <w:p w14:paraId="7C6071DE" w14:textId="733775AB" w:rsidR="006D45B5" w:rsidRDefault="006D45B5" w:rsidP="00F52E71">
      <w:pPr>
        <w:pStyle w:val="ListParagraph"/>
        <w:numPr>
          <w:ilvl w:val="0"/>
          <w:numId w:val="30"/>
        </w:numPr>
      </w:pPr>
      <w:r>
        <w:t>P(Y=0|X) = 1 – P(Y=1|X)</w:t>
      </w:r>
    </w:p>
    <w:p w14:paraId="31AA096C" w14:textId="200CA5B6" w:rsidR="006D45B5" w:rsidRDefault="006D45B5" w:rsidP="00F52E71">
      <w:pPr>
        <w:pStyle w:val="ListParagraph"/>
        <w:numPr>
          <w:ilvl w:val="0"/>
          <w:numId w:val="30"/>
        </w:numPr>
      </w:pPr>
      <w:proofErr w:type="gramStart"/>
      <w:r>
        <w:t>P(</w:t>
      </w:r>
      <w:proofErr w:type="gramEnd"/>
      <w:r>
        <w:t>Churn = 1|income,age) = 0.8</w:t>
      </w:r>
    </w:p>
    <w:p w14:paraId="7F45164C" w14:textId="62A39AAA" w:rsidR="006D45B5" w:rsidRDefault="006D45B5" w:rsidP="00F52E71">
      <w:pPr>
        <w:pStyle w:val="ListParagraph"/>
        <w:numPr>
          <w:ilvl w:val="0"/>
          <w:numId w:val="30"/>
        </w:numPr>
      </w:pPr>
      <w:proofErr w:type="gramStart"/>
      <w:r>
        <w:lastRenderedPageBreak/>
        <w:t>P(</w:t>
      </w:r>
      <w:proofErr w:type="gramEnd"/>
      <w:r>
        <w:t>Churn = 0|income,age) = 1 – 0.8 = 0.2</w:t>
      </w:r>
    </w:p>
    <w:p w14:paraId="397154CF" w14:textId="23CD840D" w:rsidR="006D45B5" w:rsidRDefault="006D45B5" w:rsidP="00F52E71">
      <w:pPr>
        <w:pStyle w:val="ListParagraph"/>
        <w:numPr>
          <w:ilvl w:val="0"/>
          <w:numId w:val="30"/>
        </w:numPr>
      </w:pPr>
      <w:r>
        <w:t xml:space="preserve">The job is to train the model to set its parameters values that the model is a good estimate of probability of </w:t>
      </w:r>
      <w:proofErr w:type="gramStart"/>
      <w:r>
        <w:t>Y  =</w:t>
      </w:r>
      <w:proofErr w:type="gramEnd"/>
      <w:r>
        <w:t xml:space="preserve"> 1 given X</w:t>
      </w:r>
    </w:p>
    <w:p w14:paraId="1E4FB639" w14:textId="1379687D" w:rsidR="006D45B5" w:rsidRDefault="006D45B5" w:rsidP="006D45B5">
      <w:r>
        <w:rPr>
          <w:noProof/>
        </w:rPr>
        <w:drawing>
          <wp:inline distT="0" distB="0" distL="0" distR="0" wp14:anchorId="33AA4F9D" wp14:editId="55D96D85">
            <wp:extent cx="3600844" cy="1579262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86" cy="15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DCFB" w14:textId="07ED10D6" w:rsidR="006D45B5" w:rsidRDefault="006D45B5" w:rsidP="00F52E71">
      <w:pPr>
        <w:pStyle w:val="ListParagraph"/>
        <w:numPr>
          <w:ilvl w:val="0"/>
          <w:numId w:val="31"/>
        </w:numPr>
      </w:pPr>
      <w:r>
        <w:t>Initialize theta value with random values</w:t>
      </w:r>
    </w:p>
    <w:p w14:paraId="07CD9AFC" w14:textId="11F814CA" w:rsidR="006D45B5" w:rsidRDefault="006D45B5" w:rsidP="00F52E71">
      <w:pPr>
        <w:pStyle w:val="ListParagraph"/>
        <w:numPr>
          <w:ilvl w:val="0"/>
          <w:numId w:val="31"/>
        </w:numPr>
      </w:pPr>
      <w:r>
        <w:t xml:space="preserve">Calculate the model output for a random customer in your training set.  X (in </w:t>
      </w:r>
      <w:proofErr w:type="spellStart"/>
      <w:r>
        <w:t>thetatransposeX</w:t>
      </w:r>
      <w:proofErr w:type="spellEnd"/>
      <w:r>
        <w:t xml:space="preserve">) is the feature vector values (age, income, </w:t>
      </w:r>
      <w:proofErr w:type="spellStart"/>
      <w:r>
        <w:t>etc</w:t>
      </w:r>
      <w:proofErr w:type="spellEnd"/>
      <w:r>
        <w:t>).  Theta is the confidence or weight in the previous step</w:t>
      </w:r>
    </w:p>
    <w:p w14:paraId="754245B2" w14:textId="602C48FB" w:rsidR="006D45B5" w:rsidRDefault="006D45B5" w:rsidP="00F52E71">
      <w:pPr>
        <w:pStyle w:val="ListParagraph"/>
        <w:numPr>
          <w:ilvl w:val="0"/>
          <w:numId w:val="31"/>
        </w:numPr>
      </w:pPr>
      <w:r>
        <w:t xml:space="preserve">The difference is the model’s error for a specific customer.  </w:t>
      </w:r>
    </w:p>
    <w:p w14:paraId="1DF8B98D" w14:textId="0D5ADF04" w:rsidR="006D45B5" w:rsidRDefault="006D45B5" w:rsidP="00F52E71">
      <w:pPr>
        <w:pStyle w:val="ListParagraph"/>
        <w:numPr>
          <w:ilvl w:val="0"/>
          <w:numId w:val="31"/>
        </w:numPr>
      </w:pPr>
      <w:r>
        <w:t>Calculate for all customers and add up these errors (Cost = J(Theta))</w:t>
      </w:r>
    </w:p>
    <w:p w14:paraId="722A4177" w14:textId="2FD89AEB" w:rsidR="006D45B5" w:rsidRDefault="006D45B5" w:rsidP="00F52E71">
      <w:pPr>
        <w:pStyle w:val="ListParagraph"/>
        <w:numPr>
          <w:ilvl w:val="1"/>
          <w:numId w:val="31"/>
        </w:numPr>
      </w:pPr>
      <w:r>
        <w:t>Show how poorly the model is estimating the customer’s labels</w:t>
      </w:r>
    </w:p>
    <w:p w14:paraId="50728DBC" w14:textId="7FD46F13" w:rsidR="006D45B5" w:rsidRDefault="006D45B5" w:rsidP="00F52E71">
      <w:pPr>
        <w:pStyle w:val="ListParagraph"/>
        <w:numPr>
          <w:ilvl w:val="1"/>
          <w:numId w:val="31"/>
        </w:numPr>
      </w:pPr>
      <w:r>
        <w:t>The lower the cost, the better the model is</w:t>
      </w:r>
    </w:p>
    <w:p w14:paraId="13B627B0" w14:textId="5B40B714" w:rsidR="006D45B5" w:rsidRDefault="006D45B5" w:rsidP="00F52E71">
      <w:pPr>
        <w:pStyle w:val="ListParagraph"/>
        <w:numPr>
          <w:ilvl w:val="0"/>
          <w:numId w:val="31"/>
        </w:numPr>
      </w:pPr>
      <w:r>
        <w:t xml:space="preserve">Change values of Theta </w:t>
      </w:r>
    </w:p>
    <w:p w14:paraId="5CBC5FB8" w14:textId="7CFB36BA" w:rsidR="006D45B5" w:rsidRDefault="006D45B5" w:rsidP="006D45B5">
      <w:r>
        <w:t>Use gradient descent to change theta</w:t>
      </w:r>
    </w:p>
    <w:p w14:paraId="4C6F6652" w14:textId="68B52F3A" w:rsidR="006D45B5" w:rsidRDefault="006D45B5" w:rsidP="006D45B5"/>
    <w:p w14:paraId="09E1C34D" w14:textId="2431B613" w:rsidR="006D45B5" w:rsidRDefault="006D45B5" w:rsidP="006D45B5">
      <w:pPr>
        <w:rPr>
          <w:u w:val="single"/>
        </w:rPr>
      </w:pPr>
      <w:r>
        <w:rPr>
          <w:u w:val="single"/>
        </w:rPr>
        <w:t>Logistic Regression Training</w:t>
      </w:r>
    </w:p>
    <w:p w14:paraId="2222CDD2" w14:textId="2C3EBFBE" w:rsidR="006D45B5" w:rsidRDefault="006D45B5" w:rsidP="006D45B5">
      <w:pPr>
        <w:rPr>
          <w:u w:val="single"/>
        </w:rPr>
      </w:pPr>
    </w:p>
    <w:p w14:paraId="7E4E9650" w14:textId="53A6EEAB" w:rsidR="006D45B5" w:rsidRPr="006D45B5" w:rsidRDefault="006D45B5" w:rsidP="006D45B5">
      <w:r>
        <w:rPr>
          <w:noProof/>
        </w:rPr>
        <w:drawing>
          <wp:inline distT="0" distB="0" distL="0" distR="0" wp14:anchorId="461EE732" wp14:editId="48C67B15">
            <wp:extent cx="3317065" cy="90833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65" cy="9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1AD2" w14:textId="173C695B" w:rsidR="006D45B5" w:rsidRDefault="006D45B5" w:rsidP="00F52E71">
      <w:pPr>
        <w:pStyle w:val="ListParagraph"/>
        <w:numPr>
          <w:ilvl w:val="0"/>
          <w:numId w:val="32"/>
        </w:numPr>
      </w:pPr>
      <w:r>
        <w:t>Minimize the cost function</w:t>
      </w:r>
    </w:p>
    <w:p w14:paraId="03A28AC0" w14:textId="550A1790" w:rsidR="006D45B5" w:rsidRDefault="006D45B5" w:rsidP="00F52E71">
      <w:pPr>
        <w:pStyle w:val="ListParagraph"/>
        <w:numPr>
          <w:ilvl w:val="0"/>
          <w:numId w:val="32"/>
        </w:numPr>
      </w:pPr>
      <w:r>
        <w:t>How to minimize the cot function?</w:t>
      </w:r>
    </w:p>
    <w:p w14:paraId="7F36C6E6" w14:textId="675D0ABD" w:rsidR="006D45B5" w:rsidRDefault="006D45B5" w:rsidP="00F52E71">
      <w:pPr>
        <w:pStyle w:val="ListParagraph"/>
        <w:numPr>
          <w:ilvl w:val="1"/>
          <w:numId w:val="32"/>
        </w:numPr>
      </w:pPr>
      <w:r>
        <w:t>Using gradient descent</w:t>
      </w:r>
    </w:p>
    <w:p w14:paraId="72E67AF7" w14:textId="46964B77" w:rsidR="006D45B5" w:rsidRDefault="006D45B5" w:rsidP="00F52E71">
      <w:pPr>
        <w:pStyle w:val="ListParagraph"/>
        <w:numPr>
          <w:ilvl w:val="0"/>
          <w:numId w:val="32"/>
        </w:numPr>
      </w:pPr>
      <w:r>
        <w:t>Gradient descent:  A technique to us the derivative of a cost function to change the parameter values, in order to minimize the cost</w:t>
      </w:r>
    </w:p>
    <w:p w14:paraId="2F9488D1" w14:textId="3242DF30" w:rsidR="006D45B5" w:rsidRDefault="006D45B5" w:rsidP="006D45B5">
      <w:pPr>
        <w:rPr>
          <w:noProof/>
        </w:rPr>
      </w:pPr>
      <w:r>
        <w:rPr>
          <w:noProof/>
        </w:rPr>
        <w:drawing>
          <wp:inline distT="0" distB="0" distL="0" distR="0" wp14:anchorId="3A93CED9" wp14:editId="402D1599">
            <wp:extent cx="3960298" cy="1853261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98" cy="18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1253" w14:textId="3E411FCF" w:rsidR="006D45B5" w:rsidRDefault="006D45B5" w:rsidP="00F52E71">
      <w:pPr>
        <w:pStyle w:val="ListParagraph"/>
        <w:numPr>
          <w:ilvl w:val="0"/>
          <w:numId w:val="32"/>
        </w:numPr>
      </w:pPr>
      <w:r>
        <w:t>Minimize cost function J (function of variables theta1 and 2)</w:t>
      </w:r>
    </w:p>
    <w:p w14:paraId="636E0D82" w14:textId="72FB4DF8" w:rsidR="006D45B5" w:rsidRDefault="006D45B5" w:rsidP="00F52E71">
      <w:pPr>
        <w:pStyle w:val="ListParagraph"/>
        <w:numPr>
          <w:ilvl w:val="0"/>
          <w:numId w:val="32"/>
        </w:numPr>
      </w:pPr>
      <w:r>
        <w:t>Find the best parameter values… find the minimum value of the cost by changing the parameters</w:t>
      </w:r>
    </w:p>
    <w:p w14:paraId="2DEB17AF" w14:textId="05CDB944" w:rsidR="006D45B5" w:rsidRDefault="006D45B5" w:rsidP="00F52E71">
      <w:pPr>
        <w:pStyle w:val="ListParagraph"/>
        <w:numPr>
          <w:ilvl w:val="0"/>
          <w:numId w:val="32"/>
        </w:numPr>
      </w:pPr>
      <w:r>
        <w:lastRenderedPageBreak/>
        <w:t>You change the parameters by delta theta1, delta theta 2</w:t>
      </w:r>
    </w:p>
    <w:p w14:paraId="40492ADD" w14:textId="4463EA7B" w:rsidR="006D45B5" w:rsidRDefault="006D45B5" w:rsidP="00F52E71">
      <w:pPr>
        <w:pStyle w:val="ListParagraph"/>
        <w:numPr>
          <w:ilvl w:val="0"/>
          <w:numId w:val="32"/>
        </w:numPr>
      </w:pPr>
      <w:r>
        <w:t>To find how to update the parameters you should calculate the gradient of the cost function at that point</w:t>
      </w:r>
    </w:p>
    <w:p w14:paraId="4553D1D0" w14:textId="77777777" w:rsidR="006D45B5" w:rsidRDefault="006D45B5" w:rsidP="00F52E71">
      <w:pPr>
        <w:pStyle w:val="ListParagraph"/>
        <w:numPr>
          <w:ilvl w:val="0"/>
          <w:numId w:val="32"/>
        </w:numPr>
      </w:pPr>
      <w:r>
        <w:t>The gradient is the slope of the surface at every point.  And the direction of the gradient is the direction of the greatest uphill</w:t>
      </w:r>
    </w:p>
    <w:p w14:paraId="6817C4C1" w14:textId="77777777" w:rsidR="006D45B5" w:rsidRDefault="006D45B5" w:rsidP="00F52E71">
      <w:pPr>
        <w:pStyle w:val="ListParagraph"/>
        <w:numPr>
          <w:ilvl w:val="0"/>
          <w:numId w:val="32"/>
        </w:numPr>
      </w:pPr>
      <w:r>
        <w:t>How to calculate the gradient of a cost function at a point?</w:t>
      </w:r>
    </w:p>
    <w:p w14:paraId="66D892F9" w14:textId="77777777" w:rsidR="006D45B5" w:rsidRDefault="006D45B5" w:rsidP="00F52E71">
      <w:pPr>
        <w:pStyle w:val="ListParagraph"/>
        <w:numPr>
          <w:ilvl w:val="1"/>
          <w:numId w:val="32"/>
        </w:numPr>
      </w:pPr>
      <w:r>
        <w:t>Gradient descent takes increasingly smaller steps to the minimum with each iteration</w:t>
      </w:r>
    </w:p>
    <w:p w14:paraId="66B99283" w14:textId="77777777" w:rsidR="006D45B5" w:rsidRDefault="006D45B5" w:rsidP="00F52E71">
      <w:pPr>
        <w:pStyle w:val="ListParagraph"/>
        <w:numPr>
          <w:ilvl w:val="0"/>
          <w:numId w:val="32"/>
        </w:numPr>
      </w:pPr>
      <w:r>
        <w:t xml:space="preserve">The given equation </w:t>
      </w:r>
      <w:proofErr w:type="gramStart"/>
      <w:r>
        <w:t>calculate</w:t>
      </w:r>
      <w:proofErr w:type="gramEnd"/>
      <w:r>
        <w:t xml:space="preserve"> the gradients</w:t>
      </w:r>
    </w:p>
    <w:p w14:paraId="0B34B8E6" w14:textId="77777777" w:rsidR="006D45B5" w:rsidRDefault="006D45B5" w:rsidP="00F52E71">
      <w:pPr>
        <w:pStyle w:val="ListParagraph"/>
        <w:numPr>
          <w:ilvl w:val="1"/>
          <w:numId w:val="32"/>
        </w:numPr>
      </w:pPr>
      <w:r>
        <w:t>The equation returns the slope of that point and we should update the parameter in the opposite direction</w:t>
      </w:r>
    </w:p>
    <w:p w14:paraId="48273D2F" w14:textId="54B478A5" w:rsidR="006D45B5" w:rsidRDefault="006D45B5" w:rsidP="006D45B5">
      <w:pPr>
        <w:rPr>
          <w:noProof/>
        </w:rPr>
      </w:pPr>
      <w:r>
        <w:rPr>
          <w:noProof/>
        </w:rPr>
        <w:drawing>
          <wp:inline distT="0" distB="0" distL="0" distR="0" wp14:anchorId="4D13E98E" wp14:editId="4F161589">
            <wp:extent cx="3430577" cy="1672691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495" cy="16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4509" w14:textId="3A68F788" w:rsidR="006D45B5" w:rsidRDefault="006D45B5" w:rsidP="006D45B5"/>
    <w:p w14:paraId="67ECE875" w14:textId="5AB0BD4E" w:rsidR="007A70BC" w:rsidRDefault="007A70BC" w:rsidP="006D45B5">
      <w:pPr>
        <w:rPr>
          <w:u w:val="single"/>
        </w:rPr>
      </w:pPr>
      <w:r>
        <w:rPr>
          <w:u w:val="single"/>
        </w:rPr>
        <w:t>Support Vector Machine (SVM</w:t>
      </w:r>
    </w:p>
    <w:p w14:paraId="495B3F03" w14:textId="4C8D4296" w:rsidR="007A70BC" w:rsidRDefault="007A70BC" w:rsidP="006D45B5">
      <w:pPr>
        <w:rPr>
          <w:u w:val="single"/>
        </w:rPr>
      </w:pPr>
    </w:p>
    <w:p w14:paraId="62404EEE" w14:textId="77CC6868" w:rsidR="007A70BC" w:rsidRDefault="007A70BC" w:rsidP="00F52E71">
      <w:pPr>
        <w:pStyle w:val="ListParagraph"/>
        <w:numPr>
          <w:ilvl w:val="0"/>
          <w:numId w:val="33"/>
        </w:numPr>
      </w:pPr>
      <w:r>
        <w:t>Supervised algorithm that classifies cases by finding a separator</w:t>
      </w:r>
    </w:p>
    <w:p w14:paraId="2DE46C6A" w14:textId="0C108FBA" w:rsidR="007A70BC" w:rsidRDefault="007A70BC" w:rsidP="00F52E71">
      <w:pPr>
        <w:pStyle w:val="ListParagraph"/>
        <w:numPr>
          <w:ilvl w:val="1"/>
          <w:numId w:val="33"/>
        </w:numPr>
      </w:pPr>
      <w:r>
        <w:t>Mapping data to a high-dimensional feature space</w:t>
      </w:r>
    </w:p>
    <w:p w14:paraId="726691CF" w14:textId="33F0B54D" w:rsidR="007A70BC" w:rsidRDefault="007A70BC" w:rsidP="00F52E71">
      <w:pPr>
        <w:pStyle w:val="ListParagraph"/>
        <w:numPr>
          <w:ilvl w:val="1"/>
          <w:numId w:val="33"/>
        </w:numPr>
      </w:pPr>
      <w:r>
        <w:t>Finding a separator</w:t>
      </w:r>
    </w:p>
    <w:p w14:paraId="2C5E098D" w14:textId="09D609F2" w:rsidR="007A70BC" w:rsidRPr="007A70BC" w:rsidRDefault="007A70BC" w:rsidP="00F52E71">
      <w:pPr>
        <w:pStyle w:val="ListParagraph"/>
        <w:numPr>
          <w:ilvl w:val="1"/>
          <w:numId w:val="33"/>
        </w:numPr>
      </w:pPr>
      <w:r>
        <w:t>Separator drawn as a hyperplane</w:t>
      </w:r>
    </w:p>
    <w:p w14:paraId="4857C646" w14:textId="31615B8E" w:rsidR="006D45B5" w:rsidRDefault="007A70BC" w:rsidP="006D45B5">
      <w:pPr>
        <w:rPr>
          <w:noProof/>
        </w:rPr>
      </w:pPr>
      <w:r>
        <w:rPr>
          <w:noProof/>
        </w:rPr>
        <w:drawing>
          <wp:inline distT="0" distB="0" distL="0" distR="0" wp14:anchorId="158D75C3" wp14:editId="6C4D6A7F">
            <wp:extent cx="1685911" cy="1109892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23" cy="11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22BC7" wp14:editId="6BC45253">
            <wp:extent cx="2787344" cy="1101341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58" cy="11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83C2" w14:textId="389F060C" w:rsidR="007A70BC" w:rsidRDefault="007A70BC" w:rsidP="00F52E71">
      <w:pPr>
        <w:pStyle w:val="ListParagraph"/>
        <w:numPr>
          <w:ilvl w:val="0"/>
          <w:numId w:val="33"/>
        </w:numPr>
      </w:pPr>
      <w:r>
        <w:t xml:space="preserve"> </w:t>
      </w:r>
      <w:proofErr w:type="spellStart"/>
      <w:r>
        <w:t>Kernaling</w:t>
      </w:r>
      <w:proofErr w:type="spellEnd"/>
      <w:r>
        <w:t>:  Mapping data into a 3-D environment</w:t>
      </w:r>
    </w:p>
    <w:p w14:paraId="42520D71" w14:textId="5D503D54" w:rsidR="007A70BC" w:rsidRDefault="007A70BC" w:rsidP="00F52E71">
      <w:pPr>
        <w:pStyle w:val="ListParagraph"/>
        <w:numPr>
          <w:ilvl w:val="0"/>
          <w:numId w:val="33"/>
        </w:numPr>
      </w:pPr>
      <w:r>
        <w:t>Best hyperplane has the largest margin possible</w:t>
      </w:r>
    </w:p>
    <w:p w14:paraId="6A4D9E5F" w14:textId="291DD90E" w:rsidR="007A70BC" w:rsidRDefault="007A70BC" w:rsidP="007A70BC">
      <w:pPr>
        <w:rPr>
          <w:noProof/>
        </w:rPr>
      </w:pPr>
      <w:r>
        <w:rPr>
          <w:noProof/>
        </w:rPr>
        <w:drawing>
          <wp:inline distT="0" distB="0" distL="0" distR="0" wp14:anchorId="7E38A9EF" wp14:editId="2E922A96">
            <wp:extent cx="3197247" cy="1288469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790" cy="12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B437" w14:textId="5094110D" w:rsidR="007A70BC" w:rsidRDefault="007A70BC" w:rsidP="00F52E71">
      <w:pPr>
        <w:pStyle w:val="ListParagraph"/>
        <w:numPr>
          <w:ilvl w:val="0"/>
          <w:numId w:val="33"/>
        </w:numPr>
      </w:pPr>
      <w:r>
        <w:t>Advantages</w:t>
      </w:r>
    </w:p>
    <w:p w14:paraId="52F30859" w14:textId="53D4027A" w:rsidR="007A70BC" w:rsidRDefault="007A70BC" w:rsidP="00F52E71">
      <w:pPr>
        <w:pStyle w:val="ListParagraph"/>
        <w:numPr>
          <w:ilvl w:val="1"/>
          <w:numId w:val="33"/>
        </w:numPr>
      </w:pPr>
      <w:r>
        <w:t>Accurate in high-dimensional spaces</w:t>
      </w:r>
    </w:p>
    <w:p w14:paraId="076FD4BF" w14:textId="1BA199E9" w:rsidR="007A70BC" w:rsidRDefault="007A70BC" w:rsidP="00F52E71">
      <w:pPr>
        <w:pStyle w:val="ListParagraph"/>
        <w:numPr>
          <w:ilvl w:val="1"/>
          <w:numId w:val="33"/>
        </w:numPr>
      </w:pPr>
      <w:r>
        <w:t>Memory efficient</w:t>
      </w:r>
    </w:p>
    <w:p w14:paraId="219A4FBF" w14:textId="6661B834" w:rsidR="007A70BC" w:rsidRDefault="007A70BC" w:rsidP="00F52E71">
      <w:pPr>
        <w:pStyle w:val="ListParagraph"/>
        <w:numPr>
          <w:ilvl w:val="0"/>
          <w:numId w:val="33"/>
        </w:numPr>
      </w:pPr>
      <w:r>
        <w:t>Disadvantages</w:t>
      </w:r>
    </w:p>
    <w:p w14:paraId="4DE4893E" w14:textId="42004EFC" w:rsidR="007A70BC" w:rsidRDefault="007A70BC" w:rsidP="00F52E71">
      <w:pPr>
        <w:pStyle w:val="ListParagraph"/>
        <w:numPr>
          <w:ilvl w:val="1"/>
          <w:numId w:val="33"/>
        </w:numPr>
      </w:pPr>
      <w:r>
        <w:t>Prone to over-fitting</w:t>
      </w:r>
    </w:p>
    <w:p w14:paraId="20E2FEDA" w14:textId="34CA8E1D" w:rsidR="007A70BC" w:rsidRDefault="007A70BC" w:rsidP="00F52E71">
      <w:pPr>
        <w:pStyle w:val="ListParagraph"/>
        <w:numPr>
          <w:ilvl w:val="1"/>
          <w:numId w:val="33"/>
        </w:numPr>
      </w:pPr>
      <w:r>
        <w:lastRenderedPageBreak/>
        <w:t>No probability estimation</w:t>
      </w:r>
    </w:p>
    <w:p w14:paraId="59BABB56" w14:textId="5501B971" w:rsidR="007A70BC" w:rsidRDefault="007A70BC" w:rsidP="00F52E71">
      <w:pPr>
        <w:pStyle w:val="ListParagraph"/>
        <w:numPr>
          <w:ilvl w:val="1"/>
          <w:numId w:val="33"/>
        </w:numPr>
      </w:pPr>
      <w:r>
        <w:t>Small datasets (more than 1000 rows)</w:t>
      </w:r>
    </w:p>
    <w:p w14:paraId="3E341A37" w14:textId="3812C711" w:rsidR="007A70BC" w:rsidRDefault="007A70BC" w:rsidP="00F52E71">
      <w:pPr>
        <w:pStyle w:val="ListParagraph"/>
        <w:numPr>
          <w:ilvl w:val="0"/>
          <w:numId w:val="33"/>
        </w:numPr>
      </w:pPr>
      <w:r>
        <w:t xml:space="preserve"> Applications</w:t>
      </w:r>
    </w:p>
    <w:p w14:paraId="436B9644" w14:textId="2214A6CD" w:rsidR="007A70BC" w:rsidRDefault="007A70BC" w:rsidP="00F52E71">
      <w:pPr>
        <w:pStyle w:val="ListParagraph"/>
        <w:numPr>
          <w:ilvl w:val="1"/>
          <w:numId w:val="33"/>
        </w:numPr>
      </w:pPr>
      <w:r>
        <w:t>Image recognition</w:t>
      </w:r>
    </w:p>
    <w:p w14:paraId="0D4FB9A7" w14:textId="7A04DD23" w:rsidR="007A70BC" w:rsidRDefault="007A70BC" w:rsidP="00F52E71">
      <w:pPr>
        <w:pStyle w:val="ListParagraph"/>
        <w:numPr>
          <w:ilvl w:val="1"/>
          <w:numId w:val="33"/>
        </w:numPr>
      </w:pPr>
      <w:r>
        <w:t>Text category assignment (text mining)</w:t>
      </w:r>
    </w:p>
    <w:p w14:paraId="27A47137" w14:textId="12B2F4F2" w:rsidR="007A70BC" w:rsidRDefault="007A70BC" w:rsidP="00F52E71">
      <w:pPr>
        <w:pStyle w:val="ListParagraph"/>
        <w:numPr>
          <w:ilvl w:val="1"/>
          <w:numId w:val="33"/>
        </w:numPr>
      </w:pPr>
      <w:r>
        <w:t>Detecting spam, text category assignment, sentiment analysis</w:t>
      </w:r>
    </w:p>
    <w:p w14:paraId="766BA3C8" w14:textId="38DFAE0F" w:rsidR="007A70BC" w:rsidRDefault="007A70BC" w:rsidP="00F52E71">
      <w:pPr>
        <w:pStyle w:val="ListParagraph"/>
        <w:numPr>
          <w:ilvl w:val="1"/>
          <w:numId w:val="33"/>
        </w:numPr>
      </w:pPr>
      <w:r>
        <w:t>Gene expression classification</w:t>
      </w:r>
    </w:p>
    <w:p w14:paraId="78253C67" w14:textId="7C51548C" w:rsidR="007A70BC" w:rsidRDefault="007A70BC" w:rsidP="00F52E71">
      <w:pPr>
        <w:pStyle w:val="ListParagraph"/>
        <w:numPr>
          <w:ilvl w:val="1"/>
          <w:numId w:val="33"/>
        </w:numPr>
      </w:pPr>
      <w:r>
        <w:t>Regression, outlier detection and clustering</w:t>
      </w:r>
    </w:p>
    <w:p w14:paraId="57257F6F" w14:textId="449A8750" w:rsidR="007A70BC" w:rsidRDefault="007A70BC" w:rsidP="007A70BC"/>
    <w:p w14:paraId="7745EDAA" w14:textId="50BB7849" w:rsidR="00EF5A39" w:rsidRDefault="00EF5A39" w:rsidP="007A70BC"/>
    <w:p w14:paraId="43026727" w14:textId="4E3C2CD1" w:rsidR="00EF5A39" w:rsidRDefault="00EF5A39" w:rsidP="007A70BC"/>
    <w:p w14:paraId="75902C1C" w14:textId="36F91460" w:rsidR="00EF5A39" w:rsidRDefault="00EF5A39" w:rsidP="007A70BC"/>
    <w:p w14:paraId="0C8F776D" w14:textId="76E54E30" w:rsidR="00EF5A39" w:rsidRDefault="00EF5A39" w:rsidP="007A70BC"/>
    <w:p w14:paraId="55F56D1D" w14:textId="4367DE1B" w:rsidR="00EF5A39" w:rsidRDefault="00EF5A39" w:rsidP="007A70BC"/>
    <w:p w14:paraId="02C09338" w14:textId="30DC83EA" w:rsidR="00EF5A39" w:rsidRDefault="00EF5A39" w:rsidP="007A70BC"/>
    <w:p w14:paraId="16BD872C" w14:textId="7FF76152" w:rsidR="00EF5A39" w:rsidRDefault="00EF5A39" w:rsidP="007A70BC"/>
    <w:p w14:paraId="505D8BC9" w14:textId="2FC887BF" w:rsidR="00EF5A39" w:rsidRDefault="00EF5A39" w:rsidP="007A70BC"/>
    <w:p w14:paraId="3B0C692D" w14:textId="662BC56D" w:rsidR="00EF5A39" w:rsidRDefault="00EF5A39" w:rsidP="007A70BC"/>
    <w:p w14:paraId="3841DDE2" w14:textId="51EA0789" w:rsidR="00EF5A39" w:rsidRDefault="00EF5A39" w:rsidP="007A70BC"/>
    <w:p w14:paraId="1A2FE3D8" w14:textId="3A449D7A" w:rsidR="00EF5A39" w:rsidRDefault="00EF5A39" w:rsidP="007A70BC"/>
    <w:p w14:paraId="755A1A26" w14:textId="1CAA12ED" w:rsidR="00EF5A39" w:rsidRDefault="00EF5A39" w:rsidP="007A70BC"/>
    <w:p w14:paraId="43A4CFF6" w14:textId="24CADD3F" w:rsidR="00EF5A39" w:rsidRDefault="00EF5A39" w:rsidP="007A70BC"/>
    <w:p w14:paraId="15967B4D" w14:textId="49050267" w:rsidR="00EF5A39" w:rsidRDefault="00EF5A39" w:rsidP="007A70BC"/>
    <w:p w14:paraId="603A038E" w14:textId="2CA74C22" w:rsidR="00EF5A39" w:rsidRDefault="00EF5A39" w:rsidP="007A70BC"/>
    <w:p w14:paraId="29207D42" w14:textId="5E721CB3" w:rsidR="00EF5A39" w:rsidRDefault="00EF5A39" w:rsidP="007A70BC"/>
    <w:p w14:paraId="5AC3E30E" w14:textId="27EA7CBC" w:rsidR="00EF5A39" w:rsidRDefault="00EF5A39" w:rsidP="007A70BC"/>
    <w:p w14:paraId="69BFFA4E" w14:textId="04F28384" w:rsidR="00EF5A39" w:rsidRDefault="00EF5A39" w:rsidP="007A70BC"/>
    <w:p w14:paraId="66AC181F" w14:textId="73264DCD" w:rsidR="00EF5A39" w:rsidRDefault="00EF5A39" w:rsidP="007A70BC"/>
    <w:p w14:paraId="1F83AAEF" w14:textId="1941573D" w:rsidR="00EF5A39" w:rsidRDefault="00EF5A39" w:rsidP="007A70BC"/>
    <w:p w14:paraId="7ABC6C6A" w14:textId="2998139F" w:rsidR="00EF5A39" w:rsidRDefault="00EF5A39" w:rsidP="007A70BC"/>
    <w:p w14:paraId="4A359101" w14:textId="0408AFD4" w:rsidR="00EF5A39" w:rsidRDefault="00EF5A39" w:rsidP="007A70BC"/>
    <w:p w14:paraId="5C4E1109" w14:textId="39F068E0" w:rsidR="00EF5A39" w:rsidRDefault="00EF5A39" w:rsidP="007A70BC"/>
    <w:p w14:paraId="56F434B6" w14:textId="71971410" w:rsidR="00EF5A39" w:rsidRDefault="00EF5A39" w:rsidP="007A70BC"/>
    <w:p w14:paraId="4BE9A3DF" w14:textId="5D4077CE" w:rsidR="00EF5A39" w:rsidRDefault="00EF5A39" w:rsidP="007A70BC"/>
    <w:p w14:paraId="0D40F2DB" w14:textId="0FB166F2" w:rsidR="00EF5A39" w:rsidRDefault="00EF5A39" w:rsidP="007A70BC"/>
    <w:p w14:paraId="23C70BE9" w14:textId="2620B3C0" w:rsidR="00EF5A39" w:rsidRDefault="00EF5A39" w:rsidP="007A70BC"/>
    <w:p w14:paraId="4F9C98E0" w14:textId="45A1B832" w:rsidR="00EF5A39" w:rsidRDefault="00EF5A39" w:rsidP="007A70BC"/>
    <w:p w14:paraId="68242270" w14:textId="4D4A1F71" w:rsidR="00EF5A39" w:rsidRDefault="00EF5A39" w:rsidP="007A70BC"/>
    <w:p w14:paraId="2FA51C73" w14:textId="6C413EEB" w:rsidR="00EF5A39" w:rsidRDefault="00EF5A39" w:rsidP="007A70BC"/>
    <w:p w14:paraId="1E17A0BA" w14:textId="0B7DD405" w:rsidR="00EF5A39" w:rsidRDefault="00EF5A39" w:rsidP="007A70BC"/>
    <w:p w14:paraId="753B6C20" w14:textId="03AFFD31" w:rsidR="00EF5A39" w:rsidRDefault="00EF5A39" w:rsidP="007A70BC"/>
    <w:p w14:paraId="1190F421" w14:textId="00F259BA" w:rsidR="00EF5A39" w:rsidRDefault="00EF5A39" w:rsidP="007A70BC"/>
    <w:p w14:paraId="6C68EFD6" w14:textId="10C5D896" w:rsidR="00EF5A39" w:rsidRDefault="00EF5A39" w:rsidP="007A70BC"/>
    <w:p w14:paraId="1112AA78" w14:textId="14226502" w:rsidR="00EF5A39" w:rsidRDefault="00EF5A39" w:rsidP="007A70BC"/>
    <w:p w14:paraId="0689C609" w14:textId="6E7F059B" w:rsidR="00EF5A39" w:rsidRDefault="00EF5A39" w:rsidP="007A70BC"/>
    <w:p w14:paraId="1A07104F" w14:textId="1C096A10" w:rsidR="00EF5A39" w:rsidRDefault="00EF5A39" w:rsidP="007A70BC"/>
    <w:p w14:paraId="7E03A9CB" w14:textId="6D95BFDD" w:rsidR="00EF5A39" w:rsidRDefault="00EF5A39" w:rsidP="007A70BC"/>
    <w:p w14:paraId="13D81371" w14:textId="77777777" w:rsidR="00EF5A39" w:rsidRDefault="00EF5A39" w:rsidP="00EF5A39">
      <w:pPr>
        <w:rPr>
          <w:b/>
          <w:bCs/>
        </w:rPr>
      </w:pPr>
      <w:r>
        <w:rPr>
          <w:b/>
          <w:bCs/>
        </w:rPr>
        <w:lastRenderedPageBreak/>
        <w:t>MACHINE LEARNING WITH PYTHON – WEEK 4</w:t>
      </w:r>
    </w:p>
    <w:p w14:paraId="636E94B0" w14:textId="77777777" w:rsidR="00EF5A39" w:rsidRDefault="00EF5A39" w:rsidP="00EF5A39">
      <w:pPr>
        <w:rPr>
          <w:b/>
          <w:bCs/>
        </w:rPr>
      </w:pPr>
    </w:p>
    <w:p w14:paraId="244B1E73" w14:textId="77777777" w:rsidR="00EF5A39" w:rsidRDefault="00EF5A39" w:rsidP="00F52E71">
      <w:pPr>
        <w:pStyle w:val="ListParagraph"/>
        <w:numPr>
          <w:ilvl w:val="0"/>
          <w:numId w:val="34"/>
        </w:numPr>
      </w:pPr>
      <w:r w:rsidRPr="007D3E05">
        <w:t xml:space="preserve"> Segmentation is the practice of partitioning a customer base into a group of individuals</w:t>
      </w:r>
      <w:r>
        <w:t xml:space="preserve"> that have similar characteristics</w:t>
      </w:r>
    </w:p>
    <w:p w14:paraId="70DBD493" w14:textId="77777777" w:rsidR="00EF5A39" w:rsidRDefault="00EF5A39" w:rsidP="00F52E71">
      <w:pPr>
        <w:pStyle w:val="ListParagraph"/>
        <w:numPr>
          <w:ilvl w:val="0"/>
          <w:numId w:val="34"/>
        </w:numPr>
      </w:pPr>
      <w:r>
        <w:t>Analytical approach for large datasets</w:t>
      </w:r>
    </w:p>
    <w:p w14:paraId="3C771173" w14:textId="77777777" w:rsidR="00EF5A39" w:rsidRDefault="00EF5A39" w:rsidP="00EF5A39">
      <w:r>
        <w:rPr>
          <w:noProof/>
        </w:rPr>
        <w:drawing>
          <wp:inline distT="0" distB="0" distL="0" distR="0" wp14:anchorId="1F2F0C20" wp14:editId="6AF0F507">
            <wp:extent cx="5727700" cy="23329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40F8" w14:textId="77777777" w:rsidR="00EF5A39" w:rsidRDefault="00EF5A39" w:rsidP="00F52E71">
      <w:pPr>
        <w:pStyle w:val="ListParagraph"/>
        <w:numPr>
          <w:ilvl w:val="0"/>
          <w:numId w:val="34"/>
        </w:numPr>
      </w:pPr>
      <w:r>
        <w:t xml:space="preserve"> Clustering:  finding clusters in a data set unsupervised</w:t>
      </w:r>
    </w:p>
    <w:p w14:paraId="7BFA3BEA" w14:textId="77777777" w:rsidR="00EF5A39" w:rsidRDefault="00EF5A39" w:rsidP="00F52E71">
      <w:pPr>
        <w:pStyle w:val="ListParagraph"/>
        <w:numPr>
          <w:ilvl w:val="0"/>
          <w:numId w:val="34"/>
        </w:numPr>
      </w:pPr>
      <w:r>
        <w:t xml:space="preserve">Develop highly personalized experience for the client </w:t>
      </w:r>
    </w:p>
    <w:p w14:paraId="49D96755" w14:textId="77777777" w:rsidR="00EF5A39" w:rsidRDefault="00EF5A39" w:rsidP="00F52E71">
      <w:pPr>
        <w:pStyle w:val="ListParagraph"/>
        <w:numPr>
          <w:ilvl w:val="0"/>
          <w:numId w:val="34"/>
        </w:numPr>
      </w:pPr>
      <w:r>
        <w:t xml:space="preserve">Classification:  Predict categorical class labels.  Defining instances to predefined classes e.g. </w:t>
      </w:r>
    </w:p>
    <w:p w14:paraId="345E144D" w14:textId="77777777" w:rsidR="00EF5A39" w:rsidRDefault="00EF5A39" w:rsidP="00F52E71">
      <w:pPr>
        <w:pStyle w:val="ListParagraph"/>
        <w:numPr>
          <w:ilvl w:val="1"/>
          <w:numId w:val="34"/>
        </w:numPr>
      </w:pPr>
      <w:r>
        <w:t>Decision tree, SVM or logistic regression</w:t>
      </w:r>
    </w:p>
    <w:p w14:paraId="183DA172" w14:textId="77777777" w:rsidR="00EF5A39" w:rsidRDefault="00EF5A39" w:rsidP="00F52E71">
      <w:pPr>
        <w:pStyle w:val="ListParagraph"/>
        <w:numPr>
          <w:ilvl w:val="1"/>
          <w:numId w:val="34"/>
        </w:numPr>
      </w:pPr>
      <w:r>
        <w:t>Supervised learning where each training instance belongs to a class</w:t>
      </w:r>
    </w:p>
    <w:p w14:paraId="0F67533B" w14:textId="77777777" w:rsidR="00EF5A39" w:rsidRDefault="00EF5A39" w:rsidP="00F52E71">
      <w:pPr>
        <w:pStyle w:val="ListParagraph"/>
        <w:numPr>
          <w:ilvl w:val="0"/>
          <w:numId w:val="34"/>
        </w:numPr>
      </w:pPr>
      <w:r>
        <w:t>Clustering:  Unlabeled and unsupervised</w:t>
      </w:r>
    </w:p>
    <w:p w14:paraId="09F0B67C" w14:textId="77777777" w:rsidR="00EF5A39" w:rsidRDefault="00EF5A39" w:rsidP="00F52E71">
      <w:pPr>
        <w:pStyle w:val="ListParagraph"/>
        <w:numPr>
          <w:ilvl w:val="1"/>
          <w:numId w:val="34"/>
        </w:numPr>
      </w:pPr>
      <w:r>
        <w:t xml:space="preserve">K-means, </w:t>
      </w:r>
      <w:proofErr w:type="spellStart"/>
      <w:r>
        <w:t>etc</w:t>
      </w:r>
      <w:proofErr w:type="spellEnd"/>
    </w:p>
    <w:p w14:paraId="7295616D" w14:textId="77777777" w:rsidR="00EF5A39" w:rsidRDefault="00EF5A39" w:rsidP="00EF5A39">
      <w:pPr>
        <w:rPr>
          <w:noProof/>
        </w:rPr>
      </w:pPr>
      <w:r>
        <w:rPr>
          <w:noProof/>
        </w:rPr>
        <w:drawing>
          <wp:inline distT="0" distB="0" distL="0" distR="0" wp14:anchorId="38F4F060" wp14:editId="27B65CD5">
            <wp:extent cx="2752215" cy="1588168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69" cy="16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41592" wp14:editId="0F8C52BD">
            <wp:extent cx="2829827" cy="163295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12" cy="16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7D25" w14:textId="77777777" w:rsidR="00EF5A39" w:rsidRDefault="00EF5A39" w:rsidP="00F52E71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Exploratory data analysis</w:t>
      </w:r>
    </w:p>
    <w:p w14:paraId="6B18D9AB" w14:textId="77777777" w:rsidR="00EF5A39" w:rsidRDefault="00EF5A39" w:rsidP="00F52E71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Summerary generation</w:t>
      </w:r>
    </w:p>
    <w:p w14:paraId="33635E2C" w14:textId="77777777" w:rsidR="00EF5A39" w:rsidRDefault="00EF5A39" w:rsidP="00F52E71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Outlier detection</w:t>
      </w:r>
    </w:p>
    <w:p w14:paraId="06208AF1" w14:textId="77777777" w:rsidR="00EF5A39" w:rsidRDefault="00EF5A39" w:rsidP="00F52E71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Pre-procesing steps</w:t>
      </w:r>
    </w:p>
    <w:p w14:paraId="297EE192" w14:textId="77777777" w:rsidR="00EF5A39" w:rsidRDefault="00EF5A39" w:rsidP="00F52E71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Finding duplicates</w:t>
      </w:r>
    </w:p>
    <w:p w14:paraId="03A0635A" w14:textId="77777777" w:rsidR="00EF5A39" w:rsidRDefault="00EF5A39" w:rsidP="00EF5A39">
      <w:pPr>
        <w:rPr>
          <w:noProof/>
        </w:rPr>
      </w:pPr>
      <w:r>
        <w:rPr>
          <w:noProof/>
        </w:rPr>
        <w:drawing>
          <wp:inline distT="0" distB="0" distL="0" distR="0" wp14:anchorId="154EE831" wp14:editId="0F2E56E0">
            <wp:extent cx="3234088" cy="150114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84" cy="15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27D9" w14:textId="77777777" w:rsidR="00EF5A39" w:rsidRDefault="00EF5A39" w:rsidP="00EF5A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C79641" wp14:editId="26DC3560">
            <wp:extent cx="3825025" cy="136250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13" cy="13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37D" w14:textId="77777777" w:rsidR="00EF5A39" w:rsidRDefault="00EF5A39" w:rsidP="00EF5A39">
      <w:r>
        <w:rPr>
          <w:noProof/>
        </w:rPr>
        <w:drawing>
          <wp:inline distT="0" distB="0" distL="0" distR="0" wp14:anchorId="68F85DCB" wp14:editId="1B331E3F">
            <wp:extent cx="2917065" cy="786508"/>
            <wp:effectExtent l="0" t="0" r="444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83" cy="8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8370" w14:textId="77777777" w:rsidR="00EF5A39" w:rsidRDefault="00EF5A39" w:rsidP="00EF5A39">
      <w:pPr>
        <w:rPr>
          <w:noProof/>
        </w:rPr>
      </w:pPr>
      <w:r>
        <w:rPr>
          <w:noProof/>
        </w:rPr>
        <w:drawing>
          <wp:inline distT="0" distB="0" distL="0" distR="0" wp14:anchorId="131C2723" wp14:editId="3A1631CC">
            <wp:extent cx="3161763" cy="1657998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65" cy="16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3170" w14:textId="77777777" w:rsidR="00EF5A39" w:rsidRDefault="00EF5A39" w:rsidP="00EF5A39">
      <w:r>
        <w:rPr>
          <w:noProof/>
        </w:rPr>
        <w:drawing>
          <wp:inline distT="0" distB="0" distL="0" distR="0" wp14:anchorId="00812EEA" wp14:editId="76F16547">
            <wp:extent cx="2125014" cy="191863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01" cy="19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73D52" wp14:editId="678840CA">
            <wp:extent cx="2266794" cy="1249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90" cy="126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FAF" w14:textId="77777777" w:rsidR="00EF5A39" w:rsidRDefault="00EF5A39" w:rsidP="00EF5A39">
      <w:r>
        <w:rPr>
          <w:noProof/>
        </w:rPr>
        <w:drawing>
          <wp:inline distT="0" distB="0" distL="0" distR="0" wp14:anchorId="712A6297" wp14:editId="02153990">
            <wp:extent cx="1429555" cy="1834286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12" cy="18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E02C9" wp14:editId="62CD98B6">
            <wp:extent cx="1609860" cy="5629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239" cy="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6AE" w14:textId="77777777" w:rsidR="00EF5A39" w:rsidRDefault="00EF5A39" w:rsidP="00EF5A39"/>
    <w:p w14:paraId="5469FD56" w14:textId="77777777" w:rsidR="00EF5A39" w:rsidRDefault="00EF5A39" w:rsidP="00EF5A39"/>
    <w:p w14:paraId="0128BB11" w14:textId="77777777" w:rsidR="00EF5A39" w:rsidRDefault="00EF5A39" w:rsidP="00EF5A39"/>
    <w:p w14:paraId="129D2118" w14:textId="77777777" w:rsidR="00EF5A39" w:rsidRDefault="00EF5A39" w:rsidP="00EF5A39"/>
    <w:p w14:paraId="310B45C0" w14:textId="77777777" w:rsidR="00EF5A39" w:rsidRDefault="00EF5A39" w:rsidP="00EF5A39"/>
    <w:p w14:paraId="187FA64A" w14:textId="77777777" w:rsidR="00EF5A39" w:rsidRDefault="00EF5A39" w:rsidP="00EF5A39"/>
    <w:p w14:paraId="741B244F" w14:textId="77777777" w:rsidR="00EF5A39" w:rsidRDefault="00EF5A39" w:rsidP="00EF5A39">
      <w:pPr>
        <w:rPr>
          <w:u w:val="single"/>
        </w:rPr>
      </w:pPr>
      <w:r>
        <w:rPr>
          <w:u w:val="single"/>
        </w:rPr>
        <w:lastRenderedPageBreak/>
        <w:t>Intro to k-Means</w:t>
      </w:r>
    </w:p>
    <w:p w14:paraId="504CCE77" w14:textId="77777777" w:rsidR="00EF5A39" w:rsidRDefault="00EF5A39" w:rsidP="00EF5A39">
      <w:pPr>
        <w:rPr>
          <w:u w:val="single"/>
        </w:rPr>
      </w:pPr>
    </w:p>
    <w:p w14:paraId="2D9992B5" w14:textId="77777777" w:rsidR="00EF5A39" w:rsidRPr="00655AD9" w:rsidRDefault="00EF5A39" w:rsidP="00EF5A39">
      <w:r>
        <w:rPr>
          <w:noProof/>
        </w:rPr>
        <w:drawing>
          <wp:inline distT="0" distB="0" distL="0" distR="0" wp14:anchorId="046857BB" wp14:editId="31FA560F">
            <wp:extent cx="3960254" cy="1928758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528" cy="19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FDAC" w14:textId="77777777" w:rsidR="00EF5A39" w:rsidRDefault="00EF5A39" w:rsidP="00F52E71">
      <w:pPr>
        <w:pStyle w:val="ListParagraph"/>
        <w:numPr>
          <w:ilvl w:val="0"/>
          <w:numId w:val="35"/>
        </w:numPr>
      </w:pPr>
      <w:r>
        <w:t xml:space="preserve"> Group data only un supervised</w:t>
      </w:r>
    </w:p>
    <w:p w14:paraId="03199A1D" w14:textId="77777777" w:rsidR="00EF5A39" w:rsidRDefault="00EF5A39" w:rsidP="00F52E71">
      <w:pPr>
        <w:pStyle w:val="ListParagraph"/>
        <w:numPr>
          <w:ilvl w:val="0"/>
          <w:numId w:val="35"/>
        </w:numPr>
      </w:pPr>
      <w:r>
        <w:t>Partitioning clustering:  divides data into non-overlapping subsets without any cluster internal structure</w:t>
      </w:r>
    </w:p>
    <w:p w14:paraId="0839E9EF" w14:textId="77777777" w:rsidR="00EF5A39" w:rsidRDefault="00EF5A39" w:rsidP="00F52E71">
      <w:pPr>
        <w:pStyle w:val="ListParagraph"/>
        <w:numPr>
          <w:ilvl w:val="0"/>
          <w:numId w:val="35"/>
        </w:numPr>
      </w:pPr>
      <w:r>
        <w:t>Dissimilarity metrics</w:t>
      </w:r>
    </w:p>
    <w:p w14:paraId="30D02D6D" w14:textId="77777777" w:rsidR="00EF5A39" w:rsidRDefault="00EF5A39" w:rsidP="00F52E71">
      <w:pPr>
        <w:pStyle w:val="ListParagraph"/>
        <w:numPr>
          <w:ilvl w:val="1"/>
          <w:numId w:val="35"/>
        </w:numPr>
      </w:pPr>
      <w:r>
        <w:t>Intra-cluster distances minimized</w:t>
      </w:r>
      <w:r>
        <w:tab/>
      </w:r>
      <w:r>
        <w:tab/>
      </w:r>
    </w:p>
    <w:p w14:paraId="3D6B7087" w14:textId="77777777" w:rsidR="00EF5A39" w:rsidRDefault="00EF5A39" w:rsidP="00F52E71">
      <w:pPr>
        <w:pStyle w:val="ListParagraph"/>
        <w:numPr>
          <w:ilvl w:val="1"/>
          <w:numId w:val="35"/>
        </w:numPr>
      </w:pPr>
      <w:r>
        <w:t>Inter-cluster distances maximized</w:t>
      </w:r>
    </w:p>
    <w:p w14:paraId="5DC8AFA3" w14:textId="77777777" w:rsidR="00EF5A39" w:rsidRDefault="00EF5A39" w:rsidP="00EF5A39">
      <w:r>
        <w:rPr>
          <w:noProof/>
        </w:rPr>
        <w:drawing>
          <wp:anchor distT="0" distB="0" distL="114300" distR="114300" simplePos="0" relativeHeight="251661312" behindDoc="0" locked="0" layoutInCell="1" allowOverlap="1" wp14:anchorId="6BC44EF8" wp14:editId="651671E8">
            <wp:simplePos x="914400" y="4335236"/>
            <wp:positionH relativeFrom="column">
              <wp:align>left</wp:align>
            </wp:positionH>
            <wp:positionV relativeFrom="paragraph">
              <wp:align>top</wp:align>
            </wp:positionV>
            <wp:extent cx="2220686" cy="588261"/>
            <wp:effectExtent l="0" t="0" r="190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58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clidian</w:t>
      </w:r>
      <w:proofErr w:type="spellEnd"/>
      <w:r>
        <w:t xml:space="preserve"> distance</w:t>
      </w:r>
    </w:p>
    <w:p w14:paraId="7706F866" w14:textId="77777777" w:rsidR="00EF5A39" w:rsidRDefault="00EF5A39" w:rsidP="00EF5A39"/>
    <w:p w14:paraId="61744861" w14:textId="77777777" w:rsidR="00EF5A39" w:rsidRDefault="00EF5A39" w:rsidP="00EF5A39"/>
    <w:p w14:paraId="45099DA9" w14:textId="77777777" w:rsidR="00EF5A39" w:rsidRDefault="00EF5A39" w:rsidP="00EF5A39"/>
    <w:p w14:paraId="1CF22FDE" w14:textId="77777777" w:rsidR="00EF5A39" w:rsidRDefault="00EF5A39" w:rsidP="00EF5A39">
      <w:r>
        <w:rPr>
          <w:noProof/>
        </w:rPr>
        <w:drawing>
          <wp:anchor distT="0" distB="0" distL="114300" distR="114300" simplePos="0" relativeHeight="251662336" behindDoc="0" locked="0" layoutInCell="1" allowOverlap="1" wp14:anchorId="291CCE30" wp14:editId="511ED969">
            <wp:simplePos x="914400" y="5078186"/>
            <wp:positionH relativeFrom="column">
              <wp:align>left</wp:align>
            </wp:positionH>
            <wp:positionV relativeFrom="paragraph">
              <wp:align>top</wp:align>
            </wp:positionV>
            <wp:extent cx="2498271" cy="391636"/>
            <wp:effectExtent l="0" t="0" r="0" b="254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71" cy="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ultiple-dimensional </w:t>
      </w:r>
    </w:p>
    <w:p w14:paraId="12231877" w14:textId="77777777" w:rsidR="00EF5A39" w:rsidRDefault="00EF5A39" w:rsidP="00EF5A39"/>
    <w:p w14:paraId="676E4546" w14:textId="77777777" w:rsidR="00EF5A39" w:rsidRDefault="00EF5A39" w:rsidP="00EF5A39"/>
    <w:p w14:paraId="0C64898A" w14:textId="77777777" w:rsidR="00EF5A39" w:rsidRDefault="00EF5A39" w:rsidP="00EF5A39">
      <w:r>
        <w:t>Steps of K-means</w:t>
      </w:r>
    </w:p>
    <w:p w14:paraId="07FD3752" w14:textId="77777777" w:rsidR="00EF5A39" w:rsidRDefault="00EF5A39" w:rsidP="00F52E71">
      <w:pPr>
        <w:pStyle w:val="ListParagraph"/>
        <w:numPr>
          <w:ilvl w:val="0"/>
          <w:numId w:val="36"/>
        </w:numPr>
      </w:pPr>
      <w:r>
        <w:t xml:space="preserve"> Initialize K centroids randomly</w:t>
      </w:r>
    </w:p>
    <w:p w14:paraId="18400382" w14:textId="77777777" w:rsidR="00EF5A39" w:rsidRDefault="00EF5A39" w:rsidP="00F52E71">
      <w:pPr>
        <w:pStyle w:val="ListParagraph"/>
        <w:numPr>
          <w:ilvl w:val="1"/>
          <w:numId w:val="36"/>
        </w:numPr>
      </w:pPr>
      <w:r>
        <w:t>Either pick three data points as random centroids</w:t>
      </w:r>
    </w:p>
    <w:p w14:paraId="6AD346F9" w14:textId="77777777" w:rsidR="00EF5A39" w:rsidRDefault="00EF5A39" w:rsidP="00F52E71">
      <w:pPr>
        <w:pStyle w:val="ListParagraph"/>
        <w:numPr>
          <w:ilvl w:val="1"/>
          <w:numId w:val="36"/>
        </w:numPr>
      </w:pPr>
      <w:r>
        <w:t>Pick three points at random and assign them as centroids</w:t>
      </w:r>
    </w:p>
    <w:p w14:paraId="4656B9DD" w14:textId="77777777" w:rsidR="00EF5A39" w:rsidRDefault="00EF5A39" w:rsidP="00F52E71">
      <w:pPr>
        <w:pStyle w:val="ListParagraph"/>
        <w:numPr>
          <w:ilvl w:val="0"/>
          <w:numId w:val="36"/>
        </w:numPr>
      </w:pPr>
      <w:r>
        <w:t>Distance matrix is created</w:t>
      </w:r>
    </w:p>
    <w:p w14:paraId="0825336C" w14:textId="77777777" w:rsidR="00EF5A39" w:rsidRDefault="00EF5A39" w:rsidP="00F52E71">
      <w:pPr>
        <w:pStyle w:val="ListParagraph"/>
        <w:numPr>
          <w:ilvl w:val="0"/>
          <w:numId w:val="36"/>
        </w:numPr>
      </w:pPr>
      <w:r>
        <w:t>Assign each point to the closest centroid</w:t>
      </w:r>
    </w:p>
    <w:p w14:paraId="16326B70" w14:textId="77777777" w:rsidR="00EF5A39" w:rsidRDefault="00EF5A39" w:rsidP="00F52E71">
      <w:pPr>
        <w:pStyle w:val="ListParagraph"/>
        <w:numPr>
          <w:ilvl w:val="0"/>
          <w:numId w:val="36"/>
        </w:numPr>
      </w:pPr>
      <w:r>
        <w:t>The average centroid of each cluster becomes the main centroid</w:t>
      </w:r>
    </w:p>
    <w:p w14:paraId="275059D1" w14:textId="77777777" w:rsidR="00EF5A39" w:rsidRDefault="00EF5A39" w:rsidP="00F52E71">
      <w:pPr>
        <w:pStyle w:val="ListParagraph"/>
        <w:numPr>
          <w:ilvl w:val="1"/>
          <w:numId w:val="36"/>
        </w:numPr>
      </w:pPr>
      <w:r>
        <w:t xml:space="preserve">Points are </w:t>
      </w:r>
      <w:proofErr w:type="spellStart"/>
      <w:r>
        <w:t>reclustered</w:t>
      </w:r>
      <w:proofErr w:type="spellEnd"/>
      <w:r>
        <w:t xml:space="preserve"> and new </w:t>
      </w:r>
      <w:proofErr w:type="spellStart"/>
      <w:r>
        <w:t>centroized</w:t>
      </w:r>
      <w:proofErr w:type="spellEnd"/>
      <w:r>
        <w:t xml:space="preserve"> created till the process is complete</w:t>
      </w:r>
    </w:p>
    <w:p w14:paraId="50926E42" w14:textId="77777777" w:rsidR="00EF5A39" w:rsidRDefault="00EF5A39" w:rsidP="00EF5A39">
      <w:r>
        <w:t>K-Means Accuracy</w:t>
      </w:r>
    </w:p>
    <w:p w14:paraId="1C9CB0D2" w14:textId="77777777" w:rsidR="00EF5A39" w:rsidRDefault="00EF5A39" w:rsidP="00F52E71">
      <w:pPr>
        <w:pStyle w:val="ListParagraph"/>
        <w:numPr>
          <w:ilvl w:val="0"/>
          <w:numId w:val="37"/>
        </w:numPr>
      </w:pPr>
      <w:r>
        <w:t>Randomly placing k Centroids, one for each cluster</w:t>
      </w:r>
    </w:p>
    <w:p w14:paraId="42382FC5" w14:textId="77777777" w:rsidR="00EF5A39" w:rsidRDefault="00EF5A39" w:rsidP="00F52E71">
      <w:pPr>
        <w:pStyle w:val="ListParagraph"/>
        <w:numPr>
          <w:ilvl w:val="0"/>
          <w:numId w:val="37"/>
        </w:numPr>
      </w:pPr>
      <w:r>
        <w:t xml:space="preserve">Calculate the distance of each point from each centroid – </w:t>
      </w:r>
      <w:proofErr w:type="spellStart"/>
      <w:r>
        <w:t>uclidian</w:t>
      </w:r>
      <w:proofErr w:type="spellEnd"/>
      <w:r>
        <w:t xml:space="preserve"> distance</w:t>
      </w:r>
    </w:p>
    <w:p w14:paraId="008D7D59" w14:textId="77777777" w:rsidR="00EF5A39" w:rsidRDefault="00EF5A39" w:rsidP="00F52E71">
      <w:pPr>
        <w:pStyle w:val="ListParagraph"/>
        <w:numPr>
          <w:ilvl w:val="1"/>
          <w:numId w:val="37"/>
        </w:numPr>
      </w:pPr>
      <w:r>
        <w:t xml:space="preserve">Other types, not just </w:t>
      </w:r>
      <w:proofErr w:type="spellStart"/>
      <w:r>
        <w:t>uclidian</w:t>
      </w:r>
      <w:proofErr w:type="spellEnd"/>
      <w:r>
        <w:t xml:space="preserve"> distance, can be used</w:t>
      </w:r>
    </w:p>
    <w:p w14:paraId="4F0E7E92" w14:textId="77777777" w:rsidR="00EF5A39" w:rsidRDefault="00EF5A39" w:rsidP="00F52E71">
      <w:pPr>
        <w:pStyle w:val="ListParagraph"/>
        <w:numPr>
          <w:ilvl w:val="0"/>
          <w:numId w:val="37"/>
        </w:numPr>
      </w:pPr>
      <w:r>
        <w:t>Assign each data point (object) to its closest centroid, creating a cluster</w:t>
      </w:r>
    </w:p>
    <w:p w14:paraId="7A1A8C91" w14:textId="77777777" w:rsidR="00EF5A39" w:rsidRDefault="00EF5A39" w:rsidP="00F52E71">
      <w:pPr>
        <w:pStyle w:val="ListParagraph"/>
        <w:numPr>
          <w:ilvl w:val="0"/>
          <w:numId w:val="37"/>
        </w:numPr>
      </w:pPr>
      <w:r>
        <w:t>Recalculate the position of the K centroids</w:t>
      </w:r>
    </w:p>
    <w:p w14:paraId="678F80B2" w14:textId="77777777" w:rsidR="00EF5A39" w:rsidRDefault="00EF5A39" w:rsidP="00F52E71">
      <w:pPr>
        <w:pStyle w:val="ListParagraph"/>
        <w:numPr>
          <w:ilvl w:val="0"/>
          <w:numId w:val="37"/>
        </w:numPr>
      </w:pPr>
      <w:r>
        <w:t>Repeat till centroids no longer move</w:t>
      </w:r>
    </w:p>
    <w:p w14:paraId="07492DC5" w14:textId="77777777" w:rsidR="00EF5A39" w:rsidRDefault="00EF5A39" w:rsidP="00EF5A39">
      <w:r>
        <w:t>Accuracy</w:t>
      </w:r>
    </w:p>
    <w:p w14:paraId="1D6D90C5" w14:textId="77777777" w:rsidR="00EF5A39" w:rsidRDefault="00EF5A39" w:rsidP="00F52E71">
      <w:pPr>
        <w:pStyle w:val="ListParagraph"/>
        <w:numPr>
          <w:ilvl w:val="0"/>
          <w:numId w:val="38"/>
        </w:numPr>
      </w:pPr>
      <w:r>
        <w:t xml:space="preserve"> External approach</w:t>
      </w:r>
    </w:p>
    <w:p w14:paraId="0F57A3DF" w14:textId="77777777" w:rsidR="00EF5A39" w:rsidRDefault="00EF5A39" w:rsidP="00F52E71">
      <w:pPr>
        <w:pStyle w:val="ListParagraph"/>
        <w:numPr>
          <w:ilvl w:val="1"/>
          <w:numId w:val="38"/>
        </w:numPr>
      </w:pPr>
      <w:r>
        <w:t>Compare the clusters with the ground truth, if it is available</w:t>
      </w:r>
    </w:p>
    <w:p w14:paraId="30364E5F" w14:textId="77777777" w:rsidR="00EF5A39" w:rsidRDefault="00EF5A39" w:rsidP="00F52E71">
      <w:pPr>
        <w:pStyle w:val="ListParagraph"/>
        <w:numPr>
          <w:ilvl w:val="0"/>
          <w:numId w:val="38"/>
        </w:numPr>
      </w:pPr>
      <w:r>
        <w:t>Internal Approach</w:t>
      </w:r>
    </w:p>
    <w:p w14:paraId="2E695A5F" w14:textId="77777777" w:rsidR="00EF5A39" w:rsidRDefault="00EF5A39" w:rsidP="00F52E71">
      <w:pPr>
        <w:pStyle w:val="ListParagraph"/>
        <w:numPr>
          <w:ilvl w:val="1"/>
          <w:numId w:val="38"/>
        </w:numPr>
      </w:pPr>
      <w:r>
        <w:t>Average the distance between data points within a cluster</w:t>
      </w:r>
    </w:p>
    <w:p w14:paraId="1ABCA968" w14:textId="77777777" w:rsidR="00EF5A39" w:rsidRDefault="00EF5A39" w:rsidP="00EF5A39">
      <w:r>
        <w:rPr>
          <w:noProof/>
        </w:rPr>
        <w:lastRenderedPageBreak/>
        <w:drawing>
          <wp:inline distT="0" distB="0" distL="0" distR="0" wp14:anchorId="2787600C" wp14:editId="0F7C6A1B">
            <wp:extent cx="3329143" cy="1763486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47" cy="17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2BBCBC7" w14:textId="77777777" w:rsidR="00EF5A39" w:rsidRDefault="00EF5A39" w:rsidP="00EF5A39">
      <w:r>
        <w:br w:type="textWrapping" w:clear="all"/>
      </w:r>
      <w:r>
        <w:rPr>
          <w:noProof/>
        </w:rPr>
        <w:drawing>
          <wp:inline distT="0" distB="0" distL="0" distR="0" wp14:anchorId="32FF34B3" wp14:editId="039574EC">
            <wp:extent cx="5727700" cy="33572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78B3" w14:textId="77777777" w:rsidR="00EF5A39" w:rsidRDefault="00EF5A39" w:rsidP="00EF5A39">
      <w:pPr>
        <w:rPr>
          <w:noProof/>
        </w:rPr>
      </w:pPr>
      <w:r>
        <w:rPr>
          <w:noProof/>
        </w:rPr>
        <w:drawing>
          <wp:inline distT="0" distB="0" distL="0" distR="0" wp14:anchorId="17B33690" wp14:editId="5140E7F6">
            <wp:extent cx="5727700" cy="13874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19D" w14:textId="77777777" w:rsidR="00EF5A39" w:rsidRDefault="00EF5A39" w:rsidP="00EF5A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0FA44E" wp14:editId="6D1F194D">
            <wp:extent cx="4800600" cy="316669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00" cy="31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2C7" w14:textId="77777777" w:rsidR="00EF5A39" w:rsidRDefault="00EF5A39" w:rsidP="00EF5A39">
      <w:pPr>
        <w:rPr>
          <w:noProof/>
        </w:rPr>
      </w:pPr>
      <w:r>
        <w:rPr>
          <w:noProof/>
        </w:rPr>
        <w:drawing>
          <wp:inline distT="0" distB="0" distL="0" distR="0" wp14:anchorId="5D1A9E6D" wp14:editId="613C9463">
            <wp:extent cx="5727700" cy="353822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97F6" w14:textId="77777777" w:rsidR="00EF5A39" w:rsidRPr="00F61C3B" w:rsidRDefault="00EF5A39" w:rsidP="00EF5A39"/>
    <w:p w14:paraId="6953B93E" w14:textId="77777777" w:rsidR="00EF5A39" w:rsidRPr="00F61C3B" w:rsidRDefault="00EF5A39" w:rsidP="00EF5A39"/>
    <w:p w14:paraId="4BF6698C" w14:textId="77777777" w:rsidR="00EF5A39" w:rsidRPr="00F61C3B" w:rsidRDefault="00EF5A39" w:rsidP="00EF5A39"/>
    <w:p w14:paraId="473BFA86" w14:textId="77777777" w:rsidR="00EF5A39" w:rsidRDefault="00EF5A39" w:rsidP="00EF5A39">
      <w:pPr>
        <w:rPr>
          <w:noProof/>
        </w:rPr>
      </w:pPr>
    </w:p>
    <w:p w14:paraId="6306B846" w14:textId="77777777" w:rsidR="00EF5A39" w:rsidRDefault="00EF5A39" w:rsidP="00EF5A39">
      <w:pPr>
        <w:tabs>
          <w:tab w:val="left" w:pos="5181"/>
        </w:tabs>
      </w:pPr>
      <w:r>
        <w:tab/>
      </w:r>
    </w:p>
    <w:p w14:paraId="13D84E38" w14:textId="77777777" w:rsidR="00EF5A39" w:rsidRDefault="00EF5A39" w:rsidP="00EF5A39">
      <w:pPr>
        <w:tabs>
          <w:tab w:val="left" w:pos="5181"/>
        </w:tabs>
      </w:pPr>
    </w:p>
    <w:p w14:paraId="6C3D6653" w14:textId="77777777" w:rsidR="00EF5A39" w:rsidRDefault="00EF5A39" w:rsidP="00EF5A39">
      <w:pPr>
        <w:tabs>
          <w:tab w:val="left" w:pos="5181"/>
        </w:tabs>
      </w:pPr>
    </w:p>
    <w:p w14:paraId="0A8B6FE6" w14:textId="77777777" w:rsidR="00EF5A39" w:rsidRDefault="00EF5A39" w:rsidP="00EF5A39">
      <w:pPr>
        <w:tabs>
          <w:tab w:val="left" w:pos="5181"/>
        </w:tabs>
      </w:pPr>
    </w:p>
    <w:p w14:paraId="225073D8" w14:textId="77777777" w:rsidR="00EF5A39" w:rsidRDefault="00EF5A39" w:rsidP="00EF5A39">
      <w:pPr>
        <w:tabs>
          <w:tab w:val="left" w:pos="5181"/>
        </w:tabs>
      </w:pPr>
    </w:p>
    <w:p w14:paraId="0378DC2C" w14:textId="77777777" w:rsidR="00EF5A39" w:rsidRDefault="00EF5A39" w:rsidP="00EF5A39">
      <w:pPr>
        <w:tabs>
          <w:tab w:val="left" w:pos="5181"/>
        </w:tabs>
      </w:pPr>
    </w:p>
    <w:p w14:paraId="4EA32806" w14:textId="77777777" w:rsidR="00EF5A39" w:rsidRDefault="00EF5A39" w:rsidP="00EF5A39">
      <w:pPr>
        <w:tabs>
          <w:tab w:val="left" w:pos="5181"/>
        </w:tabs>
      </w:pPr>
    </w:p>
    <w:p w14:paraId="6443562E" w14:textId="77777777" w:rsidR="00EF5A39" w:rsidRDefault="00EF5A39" w:rsidP="00EF5A39">
      <w:pPr>
        <w:tabs>
          <w:tab w:val="left" w:pos="5181"/>
        </w:tabs>
        <w:rPr>
          <w:u w:val="single"/>
        </w:rPr>
      </w:pPr>
      <w:r>
        <w:rPr>
          <w:u w:val="single"/>
        </w:rPr>
        <w:lastRenderedPageBreak/>
        <w:t>Hierarchical Clustering</w:t>
      </w:r>
    </w:p>
    <w:p w14:paraId="064E010D" w14:textId="77777777" w:rsidR="00EF5A39" w:rsidRDefault="00EF5A39" w:rsidP="00EF5A39">
      <w:pPr>
        <w:tabs>
          <w:tab w:val="left" w:pos="5181"/>
        </w:tabs>
        <w:rPr>
          <w:u w:val="single"/>
        </w:rPr>
      </w:pPr>
    </w:p>
    <w:p w14:paraId="798AF722" w14:textId="77777777" w:rsidR="00EF5A39" w:rsidRDefault="00EF5A39" w:rsidP="00EF5A39">
      <w:pPr>
        <w:tabs>
          <w:tab w:val="left" w:pos="5181"/>
        </w:tabs>
        <w:rPr>
          <w:noProof/>
        </w:rPr>
      </w:pPr>
      <w:r>
        <w:rPr>
          <w:noProof/>
        </w:rPr>
        <w:drawing>
          <wp:inline distT="0" distB="0" distL="0" distR="0" wp14:anchorId="6C157D2B" wp14:editId="0F6FC758">
            <wp:extent cx="2032907" cy="113500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30" cy="11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F4406" wp14:editId="6C2177D6">
            <wp:extent cx="1796143" cy="124823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07" cy="12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C205" w14:textId="77777777" w:rsidR="00EF5A39" w:rsidRDefault="00EF5A39" w:rsidP="00EF5A39">
      <w:pPr>
        <w:rPr>
          <w:noProof/>
        </w:rPr>
      </w:pPr>
    </w:p>
    <w:p w14:paraId="6D1B1E98" w14:textId="77777777" w:rsidR="00EF5A39" w:rsidRDefault="00EF5A39" w:rsidP="00F52E71">
      <w:pPr>
        <w:pStyle w:val="ListParagraph"/>
        <w:numPr>
          <w:ilvl w:val="0"/>
          <w:numId w:val="39"/>
        </w:numPr>
      </w:pPr>
      <w:r>
        <w:t xml:space="preserve"> </w:t>
      </w:r>
      <w:proofErr w:type="spellStart"/>
      <w:r>
        <w:t>Agglormerative</w:t>
      </w:r>
      <w:proofErr w:type="spellEnd"/>
      <w:r>
        <w:t xml:space="preserve"> Algorithm</w:t>
      </w:r>
    </w:p>
    <w:p w14:paraId="447192D2" w14:textId="77777777" w:rsidR="00EF5A39" w:rsidRDefault="00EF5A39" w:rsidP="00F52E71">
      <w:pPr>
        <w:pStyle w:val="ListParagraph"/>
        <w:numPr>
          <w:ilvl w:val="1"/>
          <w:numId w:val="39"/>
        </w:numPr>
      </w:pPr>
      <w:r>
        <w:t xml:space="preserve">Create </w:t>
      </w:r>
      <w:r>
        <w:rPr>
          <w:i/>
          <w:iCs/>
        </w:rPr>
        <w:t xml:space="preserve">n </w:t>
      </w:r>
      <w:r>
        <w:t>clusters, one for each data point</w:t>
      </w:r>
    </w:p>
    <w:p w14:paraId="541A67D1" w14:textId="77777777" w:rsidR="00EF5A39" w:rsidRDefault="00EF5A39" w:rsidP="00F52E71">
      <w:pPr>
        <w:pStyle w:val="ListParagraph"/>
        <w:numPr>
          <w:ilvl w:val="1"/>
          <w:numId w:val="39"/>
        </w:numPr>
      </w:pPr>
      <w:r>
        <w:t>Compute the Proximity matrix (n, by, n table)</w:t>
      </w:r>
    </w:p>
    <w:p w14:paraId="140D9B7D" w14:textId="77777777" w:rsidR="00EF5A39" w:rsidRDefault="00EF5A39" w:rsidP="00F52E71">
      <w:pPr>
        <w:pStyle w:val="ListParagraph"/>
        <w:numPr>
          <w:ilvl w:val="1"/>
          <w:numId w:val="39"/>
        </w:numPr>
      </w:pPr>
      <w:r>
        <w:t>Repeat</w:t>
      </w:r>
    </w:p>
    <w:p w14:paraId="6912C6BA" w14:textId="77777777" w:rsidR="00EF5A39" w:rsidRDefault="00EF5A39" w:rsidP="00F52E71">
      <w:pPr>
        <w:pStyle w:val="ListParagraph"/>
        <w:numPr>
          <w:ilvl w:val="2"/>
          <w:numId w:val="39"/>
        </w:numPr>
      </w:pPr>
      <w:r>
        <w:t>Merge the two closest clusters</w:t>
      </w:r>
    </w:p>
    <w:p w14:paraId="105EAFE1" w14:textId="77777777" w:rsidR="00EF5A39" w:rsidRDefault="00EF5A39" w:rsidP="00F52E71">
      <w:pPr>
        <w:pStyle w:val="ListParagraph"/>
        <w:numPr>
          <w:ilvl w:val="2"/>
          <w:numId w:val="39"/>
        </w:numPr>
      </w:pPr>
      <w:r>
        <w:t>Update the proximity matrix</w:t>
      </w:r>
    </w:p>
    <w:p w14:paraId="1B8E0A35" w14:textId="77777777" w:rsidR="00EF5A39" w:rsidRDefault="00EF5A39" w:rsidP="00F52E71">
      <w:pPr>
        <w:pStyle w:val="ListParagraph"/>
        <w:numPr>
          <w:ilvl w:val="1"/>
          <w:numId w:val="39"/>
        </w:numPr>
      </w:pPr>
      <w:r>
        <w:t>Until only a single cluster remains</w:t>
      </w:r>
    </w:p>
    <w:p w14:paraId="332A40F6" w14:textId="77777777" w:rsidR="00EF5A39" w:rsidRDefault="00EF5A39" w:rsidP="00F52E71">
      <w:pPr>
        <w:pStyle w:val="ListParagraph"/>
        <w:numPr>
          <w:ilvl w:val="0"/>
          <w:numId w:val="39"/>
        </w:numPr>
      </w:pPr>
      <w:r>
        <w:t xml:space="preserve"> Use different criteria</w:t>
      </w:r>
    </w:p>
    <w:p w14:paraId="770AEF8F" w14:textId="77777777" w:rsidR="00EF5A39" w:rsidRDefault="00EF5A39" w:rsidP="00F52E71">
      <w:pPr>
        <w:pStyle w:val="ListParagraph"/>
        <w:numPr>
          <w:ilvl w:val="1"/>
          <w:numId w:val="39"/>
        </w:numPr>
      </w:pPr>
      <w:r>
        <w:t>Data type</w:t>
      </w:r>
    </w:p>
    <w:p w14:paraId="79954B1D" w14:textId="77777777" w:rsidR="00EF5A39" w:rsidRDefault="00EF5A39" w:rsidP="00F52E71">
      <w:pPr>
        <w:pStyle w:val="ListParagraph"/>
        <w:numPr>
          <w:ilvl w:val="1"/>
          <w:numId w:val="39"/>
        </w:numPr>
      </w:pPr>
      <w:r>
        <w:t>Dimensionality</w:t>
      </w:r>
    </w:p>
    <w:p w14:paraId="6F6F95A3" w14:textId="77777777" w:rsidR="00EF5A39" w:rsidRDefault="00EF5A39" w:rsidP="00F52E71">
      <w:pPr>
        <w:pStyle w:val="ListParagraph"/>
        <w:numPr>
          <w:ilvl w:val="1"/>
          <w:numId w:val="39"/>
        </w:numPr>
      </w:pPr>
      <w:r>
        <w:t>Domain knowledge</w:t>
      </w:r>
    </w:p>
    <w:p w14:paraId="26CC8308" w14:textId="77777777" w:rsidR="00EF5A39" w:rsidRDefault="00EF5A39" w:rsidP="00EF5A39">
      <w:pPr>
        <w:rPr>
          <w:noProof/>
        </w:rPr>
      </w:pPr>
      <w:r>
        <w:rPr>
          <w:noProof/>
        </w:rPr>
        <w:drawing>
          <wp:inline distT="0" distB="0" distL="0" distR="0" wp14:anchorId="5AFF4EE4" wp14:editId="0F826E4D">
            <wp:extent cx="2792186" cy="1567587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70" cy="15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E41EA" wp14:editId="18C35B7E">
            <wp:extent cx="3224530" cy="1405995"/>
            <wp:effectExtent l="0" t="0" r="127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03" cy="14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8447" w14:textId="77777777" w:rsidR="00EF5A39" w:rsidRDefault="00EF5A39" w:rsidP="00EF5A39">
      <w:r>
        <w:rPr>
          <w:noProof/>
        </w:rPr>
        <w:drawing>
          <wp:inline distT="0" distB="0" distL="0" distR="0" wp14:anchorId="1999AE11" wp14:editId="37B78BFB">
            <wp:extent cx="3624943" cy="172727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923" cy="17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5E60" w14:textId="77777777" w:rsidR="00EF5A39" w:rsidRDefault="00EF5A39" w:rsidP="00EF5A39"/>
    <w:p w14:paraId="469766C3" w14:textId="77777777" w:rsidR="00EF5A39" w:rsidRDefault="00EF5A39" w:rsidP="00EF5A39">
      <w:r>
        <w:rPr>
          <w:noProof/>
        </w:rPr>
        <w:lastRenderedPageBreak/>
        <w:drawing>
          <wp:inline distT="0" distB="0" distL="0" distR="0" wp14:anchorId="1781F2CE" wp14:editId="6F4C7B69">
            <wp:extent cx="4400550" cy="218856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349" cy="21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12B" w14:textId="77777777" w:rsidR="00EF5A39" w:rsidRDefault="00EF5A39" w:rsidP="00EF5A39"/>
    <w:p w14:paraId="24EE6983" w14:textId="4436299E" w:rsidR="00EF5A39" w:rsidRDefault="00EF5A39" w:rsidP="007A70BC">
      <w:r>
        <w:rPr>
          <w:noProof/>
        </w:rPr>
        <w:drawing>
          <wp:inline distT="0" distB="0" distL="0" distR="0" wp14:anchorId="64275C49" wp14:editId="550C4126">
            <wp:extent cx="4033157" cy="4040758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82" cy="40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78F9" w14:textId="0718DBDA" w:rsidR="00663C50" w:rsidRDefault="00663C50" w:rsidP="007A70BC"/>
    <w:p w14:paraId="5FB6E32E" w14:textId="06364344" w:rsidR="00663C50" w:rsidRDefault="00663C50" w:rsidP="007A70BC"/>
    <w:p w14:paraId="6ABF3C3A" w14:textId="45766392" w:rsidR="00663C50" w:rsidRDefault="00663C50" w:rsidP="007A70BC"/>
    <w:p w14:paraId="69D6C475" w14:textId="6F3BB656" w:rsidR="00663C50" w:rsidRDefault="00663C50" w:rsidP="007A70BC"/>
    <w:p w14:paraId="60CEE86B" w14:textId="7CB72F5A" w:rsidR="00663C50" w:rsidRDefault="00663C50" w:rsidP="007A70BC"/>
    <w:p w14:paraId="1AA091C6" w14:textId="1D0518FF" w:rsidR="00663C50" w:rsidRDefault="00663C50" w:rsidP="007A70BC"/>
    <w:p w14:paraId="679CADB9" w14:textId="00C1902A" w:rsidR="00663C50" w:rsidRDefault="00663C50" w:rsidP="007A70BC"/>
    <w:p w14:paraId="1CC45BB3" w14:textId="33FE9D99" w:rsidR="00663C50" w:rsidRDefault="00663C50" w:rsidP="007A70BC"/>
    <w:p w14:paraId="49F0C512" w14:textId="34C51480" w:rsidR="00663C50" w:rsidRDefault="00663C50" w:rsidP="007A70BC"/>
    <w:p w14:paraId="07B04347" w14:textId="1011A6EE" w:rsidR="00663C50" w:rsidRDefault="00663C50" w:rsidP="007A70BC"/>
    <w:p w14:paraId="103DAB6A" w14:textId="28E5C8C4" w:rsidR="00663C50" w:rsidRDefault="00663C50" w:rsidP="007A70BC"/>
    <w:p w14:paraId="47F3E730" w14:textId="72F8FD04" w:rsidR="00663C50" w:rsidRDefault="00663C50" w:rsidP="007A70BC"/>
    <w:p w14:paraId="550F87D3" w14:textId="4FDA8FC7" w:rsidR="00663C50" w:rsidRDefault="00663C50" w:rsidP="007A70BC"/>
    <w:p w14:paraId="0ECAB53D" w14:textId="5D8445E6" w:rsidR="00663C50" w:rsidRDefault="00C15BF0" w:rsidP="007A70BC">
      <w:pPr>
        <w:rPr>
          <w:u w:val="single"/>
        </w:rPr>
      </w:pPr>
      <w:r>
        <w:rPr>
          <w:u w:val="single"/>
        </w:rPr>
        <w:lastRenderedPageBreak/>
        <w:t>DBSCAN</w:t>
      </w:r>
    </w:p>
    <w:p w14:paraId="367A7B1F" w14:textId="13D223B0" w:rsidR="00C15BF0" w:rsidRDefault="00C15BF0" w:rsidP="007A70BC">
      <w:pPr>
        <w:rPr>
          <w:u w:val="single"/>
        </w:rPr>
      </w:pPr>
    </w:p>
    <w:p w14:paraId="7FAFDF17" w14:textId="538685B1" w:rsidR="00C15BF0" w:rsidRDefault="008D704A" w:rsidP="00F52E71">
      <w:pPr>
        <w:pStyle w:val="ListParagraph"/>
        <w:numPr>
          <w:ilvl w:val="0"/>
          <w:numId w:val="40"/>
        </w:numPr>
      </w:pPr>
      <w:r>
        <w:t xml:space="preserve"> Density:  Number of data points within a radius</w:t>
      </w:r>
    </w:p>
    <w:p w14:paraId="6AC3AAD8" w14:textId="6D19834F" w:rsidR="008D704A" w:rsidRDefault="008D704A" w:rsidP="00F52E71">
      <w:pPr>
        <w:pStyle w:val="ListParagraph"/>
        <w:numPr>
          <w:ilvl w:val="0"/>
          <w:numId w:val="40"/>
        </w:numPr>
      </w:pPr>
      <w:r>
        <w:t>Class identification on a spatial context</w:t>
      </w:r>
    </w:p>
    <w:p w14:paraId="06CF6583" w14:textId="03C54489" w:rsidR="008D704A" w:rsidRDefault="008D704A" w:rsidP="00F52E71">
      <w:pPr>
        <w:pStyle w:val="ListParagraph"/>
        <w:numPr>
          <w:ilvl w:val="0"/>
          <w:numId w:val="40"/>
        </w:numPr>
      </w:pPr>
      <w:r>
        <w:t>Find any arbitrary spaced cluster without getting effected by noise</w:t>
      </w:r>
    </w:p>
    <w:p w14:paraId="41E2E0B6" w14:textId="113C288E" w:rsidR="008D704A" w:rsidRDefault="008D704A" w:rsidP="00F52E71">
      <w:pPr>
        <w:pStyle w:val="ListParagraph"/>
        <w:numPr>
          <w:ilvl w:val="1"/>
          <w:numId w:val="40"/>
        </w:numPr>
      </w:pPr>
      <w:r>
        <w:t>Can find the denser part of data samples by ignoring less dense areas or noises</w:t>
      </w:r>
    </w:p>
    <w:p w14:paraId="4BEC77F9" w14:textId="301F8936" w:rsidR="008D704A" w:rsidRDefault="008D704A" w:rsidP="00F52E71">
      <w:pPr>
        <w:pStyle w:val="ListParagraph"/>
        <w:numPr>
          <w:ilvl w:val="0"/>
          <w:numId w:val="40"/>
        </w:numPr>
      </w:pPr>
      <w:r>
        <w:t>Density Based Spatial Clustering of Applications with Noise</w:t>
      </w:r>
    </w:p>
    <w:p w14:paraId="44DFA0E0" w14:textId="598E0387" w:rsidR="008D704A" w:rsidRDefault="008D704A" w:rsidP="00F52E71">
      <w:pPr>
        <w:pStyle w:val="ListParagraph"/>
        <w:numPr>
          <w:ilvl w:val="1"/>
          <w:numId w:val="40"/>
        </w:numPr>
      </w:pPr>
      <w:r>
        <w:t>One of the more common algorithms</w:t>
      </w:r>
    </w:p>
    <w:p w14:paraId="5FDDA4F8" w14:textId="57D66E1D" w:rsidR="008D704A" w:rsidRDefault="008D704A" w:rsidP="00F52E71">
      <w:pPr>
        <w:pStyle w:val="ListParagraph"/>
        <w:numPr>
          <w:ilvl w:val="1"/>
          <w:numId w:val="40"/>
        </w:numPr>
      </w:pPr>
      <w:r>
        <w:t>Works based on density objects</w:t>
      </w:r>
    </w:p>
    <w:p w14:paraId="584B21C8" w14:textId="105A31AA" w:rsidR="008D704A" w:rsidRDefault="008D704A" w:rsidP="00F52E71">
      <w:pPr>
        <w:pStyle w:val="ListParagraph"/>
        <w:numPr>
          <w:ilvl w:val="0"/>
          <w:numId w:val="40"/>
        </w:numPr>
      </w:pPr>
      <w:r>
        <w:t>R (Radius of Neighbor)</w:t>
      </w:r>
    </w:p>
    <w:p w14:paraId="6F2FF68F" w14:textId="153FB1C1" w:rsidR="008D704A" w:rsidRDefault="000C4BA9" w:rsidP="00F52E71">
      <w:pPr>
        <w:pStyle w:val="ListParagraph"/>
        <w:numPr>
          <w:ilvl w:val="1"/>
          <w:numId w:val="40"/>
        </w:numPr>
      </w:pPr>
      <w:r>
        <w:t>Radius that, if it includes enough number of points within it, we call it a dense area</w:t>
      </w:r>
    </w:p>
    <w:p w14:paraId="4792E4F2" w14:textId="3CDFBEA9" w:rsidR="000C4BA9" w:rsidRDefault="000C4BA9" w:rsidP="00F52E71">
      <w:pPr>
        <w:pStyle w:val="ListParagraph"/>
        <w:numPr>
          <w:ilvl w:val="0"/>
          <w:numId w:val="40"/>
        </w:numPr>
      </w:pPr>
      <w:r>
        <w:t>M (min number of neighbors)</w:t>
      </w:r>
    </w:p>
    <w:p w14:paraId="6EA233C1" w14:textId="7742360B" w:rsidR="000C4BA9" w:rsidRDefault="000C4BA9" w:rsidP="00F52E71">
      <w:pPr>
        <w:pStyle w:val="ListParagraph"/>
        <w:numPr>
          <w:ilvl w:val="1"/>
          <w:numId w:val="40"/>
        </w:numPr>
      </w:pPr>
      <w:r>
        <w:t>The minimum number of data points we want in a neighborhood to define a cluster</w:t>
      </w:r>
    </w:p>
    <w:p w14:paraId="42204326" w14:textId="77FB9DCA" w:rsidR="000C4BA9" w:rsidRDefault="000C4BA9" w:rsidP="000C4BA9">
      <w:r>
        <w:t>How DBSCAN Works</w:t>
      </w:r>
    </w:p>
    <w:p w14:paraId="0AE13A5C" w14:textId="5F248195" w:rsidR="000C4BA9" w:rsidRDefault="000C4BA9" w:rsidP="00F52E71">
      <w:pPr>
        <w:pStyle w:val="ListParagraph"/>
        <w:numPr>
          <w:ilvl w:val="0"/>
          <w:numId w:val="41"/>
        </w:numPr>
      </w:pPr>
      <w:r>
        <w:t xml:space="preserve"> Core data points:  There are at least M points</w:t>
      </w:r>
    </w:p>
    <w:p w14:paraId="168C2918" w14:textId="43083A5C" w:rsidR="000C4BA9" w:rsidRDefault="00626B68" w:rsidP="00F52E71">
      <w:pPr>
        <w:pStyle w:val="ListParagraph"/>
        <w:numPr>
          <w:ilvl w:val="0"/>
          <w:numId w:val="41"/>
        </w:numPr>
      </w:pPr>
      <w:r>
        <w:t xml:space="preserve"> </w:t>
      </w:r>
      <w:r w:rsidR="000C4BA9">
        <w:t xml:space="preserve">Border point:  </w:t>
      </w:r>
      <w:r>
        <w:t>Less than M points or it is reachable from a core point</w:t>
      </w:r>
    </w:p>
    <w:p w14:paraId="2DB3A8D3" w14:textId="1B87AF85" w:rsidR="00626B68" w:rsidRDefault="00626B68" w:rsidP="00626B68">
      <w:r>
        <w:rPr>
          <w:noProof/>
        </w:rPr>
        <w:drawing>
          <wp:inline distT="0" distB="0" distL="0" distR="0" wp14:anchorId="400D059B" wp14:editId="315B6D95">
            <wp:extent cx="2465614" cy="14140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67" cy="143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23F" w14:textId="2F5A28ED" w:rsidR="00626B68" w:rsidRDefault="00626B68" w:rsidP="00F52E71">
      <w:pPr>
        <w:pStyle w:val="ListParagraph"/>
        <w:numPr>
          <w:ilvl w:val="0"/>
          <w:numId w:val="41"/>
        </w:numPr>
      </w:pPr>
      <w:r>
        <w:t xml:space="preserve"> Outlier:  Not a core point or close enough to be a border point</w:t>
      </w:r>
    </w:p>
    <w:p w14:paraId="30E0E8EF" w14:textId="60AF86D6" w:rsidR="00626B68" w:rsidRDefault="00626B68" w:rsidP="00F52E71">
      <w:pPr>
        <w:pStyle w:val="ListParagraph"/>
        <w:numPr>
          <w:ilvl w:val="0"/>
          <w:numId w:val="41"/>
        </w:numPr>
      </w:pPr>
      <w:r>
        <w:t>Connect core points that are neighbors</w:t>
      </w:r>
    </w:p>
    <w:p w14:paraId="48D4A366" w14:textId="56766E5A" w:rsidR="00626B68" w:rsidRDefault="00626B68" w:rsidP="00F52E71">
      <w:pPr>
        <w:pStyle w:val="ListParagraph"/>
        <w:numPr>
          <w:ilvl w:val="1"/>
          <w:numId w:val="41"/>
        </w:numPr>
      </w:pPr>
      <w:r>
        <w:t>One core point</w:t>
      </w:r>
    </w:p>
    <w:p w14:paraId="187445DE" w14:textId="36FEC73A" w:rsidR="00626B68" w:rsidRDefault="00626B68" w:rsidP="00F52E71">
      <w:pPr>
        <w:pStyle w:val="ListParagraph"/>
        <w:numPr>
          <w:ilvl w:val="1"/>
          <w:numId w:val="41"/>
        </w:numPr>
      </w:pPr>
      <w:r>
        <w:t>All reachable core points</w:t>
      </w:r>
    </w:p>
    <w:p w14:paraId="672DD1B6" w14:textId="78BF097A" w:rsidR="00626B68" w:rsidRDefault="00626B68" w:rsidP="00F52E71">
      <w:pPr>
        <w:pStyle w:val="ListParagraph"/>
        <w:numPr>
          <w:ilvl w:val="1"/>
          <w:numId w:val="41"/>
        </w:numPr>
      </w:pPr>
      <w:r>
        <w:t>All their borders</w:t>
      </w:r>
    </w:p>
    <w:p w14:paraId="53DB9085" w14:textId="5B9E99DA" w:rsidR="00626B68" w:rsidRDefault="00626B68" w:rsidP="00626B68">
      <w:r>
        <w:rPr>
          <w:noProof/>
        </w:rPr>
        <w:drawing>
          <wp:inline distT="0" distB="0" distL="0" distR="0" wp14:anchorId="5754F5F8" wp14:editId="4E38298B">
            <wp:extent cx="2383971" cy="1612516"/>
            <wp:effectExtent l="0" t="0" r="381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34" cy="16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30A9" w14:textId="4A2EED4A" w:rsidR="00626B68" w:rsidRDefault="00626B68" w:rsidP="00626B68"/>
    <w:p w14:paraId="055215F0" w14:textId="3B4C5D66" w:rsidR="00064409" w:rsidRDefault="00064409" w:rsidP="00626B68">
      <w:r>
        <w:rPr>
          <w:noProof/>
        </w:rPr>
        <w:lastRenderedPageBreak/>
        <w:drawing>
          <wp:inline distT="0" distB="0" distL="0" distR="0" wp14:anchorId="374D6B06" wp14:editId="49A42900">
            <wp:extent cx="4857750" cy="180576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08" cy="18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E1ED" w14:textId="78601155" w:rsidR="00064409" w:rsidRDefault="00064409" w:rsidP="00626B68">
      <w:pPr>
        <w:rPr>
          <w:noProof/>
        </w:rPr>
      </w:pPr>
      <w:r>
        <w:rPr>
          <w:noProof/>
        </w:rPr>
        <w:drawing>
          <wp:inline distT="0" distB="0" distL="0" distR="0" wp14:anchorId="78257B8B" wp14:editId="7FAAD1C8">
            <wp:extent cx="5004707" cy="242855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41" cy="24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E66A" w14:textId="63E51FC9" w:rsidR="00064409" w:rsidRDefault="00064409" w:rsidP="00064409">
      <w:pPr>
        <w:rPr>
          <w:noProof/>
        </w:rPr>
      </w:pPr>
    </w:p>
    <w:p w14:paraId="68015375" w14:textId="3CC47949" w:rsidR="00064409" w:rsidRDefault="00064409" w:rsidP="00064409">
      <w:r>
        <w:rPr>
          <w:noProof/>
        </w:rPr>
        <w:drawing>
          <wp:inline distT="0" distB="0" distL="0" distR="0" wp14:anchorId="2FD24335" wp14:editId="233AB801">
            <wp:extent cx="3243219" cy="2514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1" cy="25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DA8CE" wp14:editId="01F1DC07">
            <wp:extent cx="2155371" cy="1440725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406" cy="14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4531" w14:textId="20F631D0" w:rsidR="00064409" w:rsidRDefault="00064409" w:rsidP="00064409"/>
    <w:p w14:paraId="1FE1C9B6" w14:textId="22477818" w:rsidR="007E2FF6" w:rsidRDefault="007E2FF6" w:rsidP="00064409"/>
    <w:p w14:paraId="2AD6EEFC" w14:textId="129B1137" w:rsidR="007E2FF6" w:rsidRDefault="007E2FF6" w:rsidP="00064409"/>
    <w:p w14:paraId="61F03263" w14:textId="56C9DDC6" w:rsidR="007E2FF6" w:rsidRDefault="007E2FF6" w:rsidP="00064409"/>
    <w:p w14:paraId="194DDEA8" w14:textId="5B6391D2" w:rsidR="007E2FF6" w:rsidRDefault="007E2FF6" w:rsidP="00064409"/>
    <w:p w14:paraId="15DE0760" w14:textId="01CD9870" w:rsidR="007E2FF6" w:rsidRDefault="007E2FF6" w:rsidP="00064409"/>
    <w:p w14:paraId="475DBAC2" w14:textId="71D2758C" w:rsidR="007E2FF6" w:rsidRDefault="007E2FF6" w:rsidP="00064409"/>
    <w:p w14:paraId="31F4813C" w14:textId="0C0E9A90" w:rsidR="007E2FF6" w:rsidRDefault="007E2FF6" w:rsidP="00064409"/>
    <w:p w14:paraId="274C4FE5" w14:textId="35A1C5E8" w:rsidR="007E2FF6" w:rsidRDefault="007E2FF6" w:rsidP="00064409"/>
    <w:p w14:paraId="68E8370E" w14:textId="2F94F1D3" w:rsidR="007E2FF6" w:rsidRDefault="007E2FF6" w:rsidP="00064409"/>
    <w:p w14:paraId="07931155" w14:textId="021874AE" w:rsidR="007E2FF6" w:rsidRDefault="007E2FF6" w:rsidP="007E2FF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190465" wp14:editId="5137B508">
            <wp:extent cx="5727700" cy="16408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68F2" w14:textId="0BDA017E" w:rsidR="007E2FF6" w:rsidRDefault="007E2FF6" w:rsidP="007E2FF6">
      <w:pPr>
        <w:tabs>
          <w:tab w:val="left" w:pos="1479"/>
        </w:tabs>
      </w:pPr>
      <w:r>
        <w:rPr>
          <w:noProof/>
        </w:rPr>
        <w:drawing>
          <wp:inline distT="0" distB="0" distL="0" distR="0" wp14:anchorId="655A55ED" wp14:editId="0AC80A27">
            <wp:extent cx="5727700" cy="12738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0701" w14:textId="588CE453" w:rsidR="007E2FF6" w:rsidRDefault="007E2FF6" w:rsidP="007E2FF6">
      <w:r>
        <w:rPr>
          <w:noProof/>
        </w:rPr>
        <w:drawing>
          <wp:inline distT="0" distB="0" distL="0" distR="0" wp14:anchorId="01749F58" wp14:editId="27A4D04A">
            <wp:extent cx="5727700" cy="26473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3226" w14:textId="5E270AF6" w:rsidR="007E2FF6" w:rsidRDefault="007E2FF6" w:rsidP="007E2FF6">
      <w:pPr>
        <w:rPr>
          <w:noProof/>
        </w:rPr>
      </w:pPr>
      <w:r>
        <w:rPr>
          <w:noProof/>
        </w:rPr>
        <w:drawing>
          <wp:inline distT="0" distB="0" distL="0" distR="0" wp14:anchorId="75368EFC" wp14:editId="76CC7CC4">
            <wp:extent cx="5029200" cy="197209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807" cy="19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56D0" w14:textId="40366BA1" w:rsidR="006A2999" w:rsidRDefault="006A2999" w:rsidP="006A2999">
      <w:r>
        <w:rPr>
          <w:noProof/>
        </w:rPr>
        <w:drawing>
          <wp:inline distT="0" distB="0" distL="0" distR="0" wp14:anchorId="171B1A11" wp14:editId="2201F590">
            <wp:extent cx="2718707" cy="129696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28" cy="13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E2EC" w14:textId="115B4B67" w:rsidR="006A2999" w:rsidRDefault="005A581D" w:rsidP="006A29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F1A7D8" wp14:editId="187310E1">
            <wp:extent cx="4580164" cy="2309378"/>
            <wp:effectExtent l="0" t="0" r="508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71" cy="2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22E" w14:textId="5CF057DE" w:rsidR="005A581D" w:rsidRDefault="005A581D" w:rsidP="005A581D">
      <w:pPr>
        <w:tabs>
          <w:tab w:val="left" w:pos="6043"/>
        </w:tabs>
      </w:pPr>
      <w:r>
        <w:rPr>
          <w:noProof/>
        </w:rPr>
        <w:drawing>
          <wp:inline distT="0" distB="0" distL="0" distR="0" wp14:anchorId="0FC302A9" wp14:editId="1900BFEE">
            <wp:extent cx="4579620" cy="3222489"/>
            <wp:effectExtent l="0" t="0" r="508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43" cy="32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734" w14:textId="0E6CDF1B" w:rsidR="005A581D" w:rsidRDefault="005A581D" w:rsidP="005A581D">
      <w:r>
        <w:rPr>
          <w:noProof/>
        </w:rPr>
        <w:drawing>
          <wp:inline distT="0" distB="0" distL="0" distR="0" wp14:anchorId="29AA4D9C" wp14:editId="242A863F">
            <wp:extent cx="4678136" cy="1891481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767" cy="18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B57A" w14:textId="510FDED5" w:rsidR="005A581D" w:rsidRDefault="005A581D" w:rsidP="005A581D">
      <w:r>
        <w:rPr>
          <w:noProof/>
        </w:rPr>
        <w:drawing>
          <wp:inline distT="0" distB="0" distL="0" distR="0" wp14:anchorId="4E2F23E9" wp14:editId="72D784D5">
            <wp:extent cx="2947307" cy="142692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43" cy="14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A2B" w14:textId="25CDB4AE" w:rsidR="005A581D" w:rsidRDefault="00E6598C" w:rsidP="005A58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D871E6" wp14:editId="70C4D2B2">
            <wp:extent cx="3976007" cy="2877977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516" cy="28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400A" w14:textId="3D7BEBE8" w:rsidR="00E6598C" w:rsidRDefault="00E6598C" w:rsidP="00E6598C">
      <w:r>
        <w:rPr>
          <w:noProof/>
        </w:rPr>
        <w:drawing>
          <wp:inline distT="0" distB="0" distL="0" distR="0" wp14:anchorId="26FA3648" wp14:editId="21F599C3">
            <wp:extent cx="3902529" cy="192054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710" cy="19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0B5B" w14:textId="64B18601" w:rsidR="00E6598C" w:rsidRDefault="00E6598C" w:rsidP="00E6598C">
      <w:r>
        <w:rPr>
          <w:noProof/>
        </w:rPr>
        <w:drawing>
          <wp:inline distT="0" distB="0" distL="0" distR="0" wp14:anchorId="5B9776AB" wp14:editId="026C5940">
            <wp:extent cx="5727700" cy="27324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C26E" w14:textId="6D2CC635" w:rsidR="00E83CAD" w:rsidRDefault="00E83CAD" w:rsidP="00E83CAD"/>
    <w:p w14:paraId="69BCCDB2" w14:textId="0B2C1BFB" w:rsidR="00E83CAD" w:rsidRDefault="00E83CAD" w:rsidP="00E83CAD"/>
    <w:p w14:paraId="363A1864" w14:textId="6DC6949C" w:rsidR="00E83CAD" w:rsidRDefault="00E83CAD" w:rsidP="00E83CAD"/>
    <w:p w14:paraId="76400E2B" w14:textId="126C7E3C" w:rsidR="00E83CAD" w:rsidRDefault="00E83CAD" w:rsidP="00E83CAD"/>
    <w:p w14:paraId="67338BF3" w14:textId="3F8CE668" w:rsidR="00E83CAD" w:rsidRDefault="00E83CAD" w:rsidP="00E83CAD"/>
    <w:p w14:paraId="1B700AA9" w14:textId="3455B7EF" w:rsidR="00E83CAD" w:rsidRDefault="00E83CAD" w:rsidP="00E83CAD"/>
    <w:p w14:paraId="778997A6" w14:textId="748BAC12" w:rsidR="00E83CAD" w:rsidRDefault="00E83CAD" w:rsidP="00E83CAD"/>
    <w:p w14:paraId="2D55169E" w14:textId="417DB18A" w:rsidR="00E83CAD" w:rsidRDefault="00845ED9" w:rsidP="00E83CAD">
      <w:pPr>
        <w:rPr>
          <w:u w:val="single"/>
        </w:rPr>
      </w:pPr>
      <w:r>
        <w:rPr>
          <w:u w:val="single"/>
        </w:rPr>
        <w:lastRenderedPageBreak/>
        <w:t>CONTENT-BASED RECOMMENDATION ENGINES</w:t>
      </w:r>
    </w:p>
    <w:p w14:paraId="0E10DD5E" w14:textId="380917A5" w:rsidR="00845ED9" w:rsidRDefault="00845ED9" w:rsidP="00E83CAD">
      <w:pPr>
        <w:rPr>
          <w:u w:val="single"/>
        </w:rPr>
      </w:pPr>
    </w:p>
    <w:p w14:paraId="4FDCED22" w14:textId="54CA7702" w:rsidR="00845ED9" w:rsidRDefault="00845ED9" w:rsidP="00F52E71">
      <w:pPr>
        <w:pStyle w:val="ListParagraph"/>
        <w:numPr>
          <w:ilvl w:val="0"/>
          <w:numId w:val="42"/>
        </w:numPr>
      </w:pPr>
      <w:r>
        <w:t>Recommender systems capture the pattern of people’s behavior and use it to predict what else they might want or like – including who they are friends with</w:t>
      </w:r>
    </w:p>
    <w:p w14:paraId="4E7EB4D0" w14:textId="075AA201" w:rsidR="00845ED9" w:rsidRDefault="00850F31" w:rsidP="00F52E71">
      <w:pPr>
        <w:pStyle w:val="ListParagraph"/>
        <w:numPr>
          <w:ilvl w:val="0"/>
          <w:numId w:val="42"/>
        </w:numPr>
      </w:pPr>
      <w:r>
        <w:t>Broader exposure</w:t>
      </w:r>
    </w:p>
    <w:p w14:paraId="3B05C260" w14:textId="452AB990" w:rsidR="00850F31" w:rsidRDefault="00850F31" w:rsidP="00F52E71">
      <w:pPr>
        <w:pStyle w:val="ListParagraph"/>
        <w:numPr>
          <w:ilvl w:val="0"/>
          <w:numId w:val="42"/>
        </w:numPr>
      </w:pPr>
      <w:r>
        <w:t>Possibility of continual usage or purchase of the products</w:t>
      </w:r>
    </w:p>
    <w:p w14:paraId="131DAB79" w14:textId="59A4984E" w:rsidR="00850F31" w:rsidRDefault="00850F31" w:rsidP="00F52E71">
      <w:pPr>
        <w:pStyle w:val="ListParagraph"/>
        <w:numPr>
          <w:ilvl w:val="0"/>
          <w:numId w:val="42"/>
        </w:numPr>
      </w:pPr>
      <w:r>
        <w:t>Procedures better experience</w:t>
      </w:r>
    </w:p>
    <w:p w14:paraId="3C7D3D34" w14:textId="4E476A0A" w:rsidR="00850F31" w:rsidRDefault="00850F31" w:rsidP="00F52E71">
      <w:pPr>
        <w:pStyle w:val="ListParagraph"/>
        <w:numPr>
          <w:ilvl w:val="0"/>
          <w:numId w:val="42"/>
        </w:numPr>
      </w:pPr>
      <w:r>
        <w:t>Content based</w:t>
      </w:r>
      <w:proofErr w:type="gramStart"/>
      <w:r>
        <w:t>:  “</w:t>
      </w:r>
      <w:proofErr w:type="gramEnd"/>
      <w:r>
        <w:t>Show me more of what I have liked before</w:t>
      </w:r>
    </w:p>
    <w:p w14:paraId="24BBD8C7" w14:textId="2DBF6DA3" w:rsidR="00850F31" w:rsidRDefault="00850F31" w:rsidP="00F52E71">
      <w:pPr>
        <w:pStyle w:val="ListParagraph"/>
        <w:numPr>
          <w:ilvl w:val="0"/>
          <w:numId w:val="42"/>
        </w:numPr>
      </w:pPr>
      <w:r>
        <w:t>Collaborative filtering</w:t>
      </w:r>
      <w:proofErr w:type="gramStart"/>
      <w:r>
        <w:t>:  “</w:t>
      </w:r>
      <w:proofErr w:type="gramEnd"/>
      <w:r>
        <w:t>Tell me what is popular among my neighbors</w:t>
      </w:r>
    </w:p>
    <w:p w14:paraId="56AE53AC" w14:textId="0838A3F6" w:rsidR="00850F31" w:rsidRDefault="00850F31" w:rsidP="00F52E71">
      <w:pPr>
        <w:pStyle w:val="ListParagraph"/>
        <w:numPr>
          <w:ilvl w:val="0"/>
          <w:numId w:val="42"/>
        </w:numPr>
      </w:pPr>
      <w:r>
        <w:t>Memory Based:</w:t>
      </w:r>
      <w:r>
        <w:tab/>
      </w:r>
    </w:p>
    <w:p w14:paraId="7FF6D2A1" w14:textId="7133B983" w:rsidR="00850F31" w:rsidRDefault="00850F31" w:rsidP="00F52E71">
      <w:pPr>
        <w:pStyle w:val="ListParagraph"/>
        <w:numPr>
          <w:ilvl w:val="1"/>
          <w:numId w:val="42"/>
        </w:numPr>
      </w:pPr>
      <w:r>
        <w:t xml:space="preserve">Uses entire user-item dataset to generate a recommendation </w:t>
      </w:r>
    </w:p>
    <w:p w14:paraId="6860CD33" w14:textId="0ADF3635" w:rsidR="00850F31" w:rsidRDefault="00850F31" w:rsidP="00F52E71">
      <w:pPr>
        <w:pStyle w:val="ListParagraph"/>
        <w:numPr>
          <w:ilvl w:val="1"/>
          <w:numId w:val="42"/>
        </w:numPr>
      </w:pPr>
      <w:r>
        <w:t>Uses statistical techniques to approximate users or items (</w:t>
      </w:r>
      <w:proofErr w:type="spellStart"/>
      <w:r>
        <w:t>pearson</w:t>
      </w:r>
      <w:proofErr w:type="spellEnd"/>
      <w:r>
        <w:t xml:space="preserve"> correlations, Euclidian </w:t>
      </w:r>
      <w:proofErr w:type="spellStart"/>
      <w:r>
        <w:t>etc</w:t>
      </w:r>
      <w:proofErr w:type="spellEnd"/>
      <w:r>
        <w:t>,)</w:t>
      </w:r>
    </w:p>
    <w:p w14:paraId="1490AC83" w14:textId="45BA8E60" w:rsidR="00850F31" w:rsidRDefault="00850F31" w:rsidP="00F52E71">
      <w:pPr>
        <w:pStyle w:val="ListParagraph"/>
        <w:numPr>
          <w:ilvl w:val="0"/>
          <w:numId w:val="42"/>
        </w:numPr>
      </w:pPr>
      <w:r>
        <w:t xml:space="preserve">Model-Based:  </w:t>
      </w:r>
    </w:p>
    <w:p w14:paraId="20F4DCD5" w14:textId="16240DE5" w:rsidR="00850F31" w:rsidRDefault="00850F31" w:rsidP="00F52E71">
      <w:pPr>
        <w:pStyle w:val="ListParagraph"/>
        <w:numPr>
          <w:ilvl w:val="1"/>
          <w:numId w:val="42"/>
        </w:numPr>
      </w:pPr>
      <w:proofErr w:type="gramStart"/>
      <w:r>
        <w:t>Develops  model</w:t>
      </w:r>
      <w:proofErr w:type="gramEnd"/>
      <w:r>
        <w:t xml:space="preserve"> of users in an attempt to learn their preferences</w:t>
      </w:r>
    </w:p>
    <w:p w14:paraId="0035B953" w14:textId="45465476" w:rsidR="00850F31" w:rsidRDefault="00850F31" w:rsidP="00F52E71">
      <w:pPr>
        <w:pStyle w:val="ListParagraph"/>
        <w:numPr>
          <w:ilvl w:val="1"/>
          <w:numId w:val="42"/>
        </w:numPr>
      </w:pPr>
      <w:r>
        <w:t xml:space="preserve">Models </w:t>
      </w:r>
      <w:proofErr w:type="spellStart"/>
      <w:r>
        <w:t>an</w:t>
      </w:r>
      <w:proofErr w:type="spellEnd"/>
      <w:r>
        <w:t xml:space="preserve"> be created using machine learning techniques like regression, clustering, classification</w:t>
      </w:r>
    </w:p>
    <w:p w14:paraId="66E66A1E" w14:textId="60CEFFE7" w:rsidR="009D7C24" w:rsidRDefault="009D7C24" w:rsidP="009D7C24">
      <w:r>
        <w:t>Content-Base</w:t>
      </w:r>
      <w:r w:rsidR="00BB63CC">
        <w:t>d</w:t>
      </w:r>
      <w:r>
        <w:t xml:space="preserve"> Recommender Systems</w:t>
      </w:r>
    </w:p>
    <w:p w14:paraId="21B479CB" w14:textId="01383E58" w:rsidR="009D7C24" w:rsidRDefault="009D7C24" w:rsidP="00F52E71">
      <w:pPr>
        <w:pStyle w:val="ListParagraph"/>
        <w:numPr>
          <w:ilvl w:val="0"/>
          <w:numId w:val="43"/>
        </w:numPr>
      </w:pPr>
      <w:r>
        <w:t xml:space="preserve"> Recommends items to users based on their profiles.  Theirs profiles revol</w:t>
      </w:r>
      <w:r w:rsidR="003F1F86">
        <w:t>v</w:t>
      </w:r>
      <w:r>
        <w:t xml:space="preserve">es around their preferences and tastes.  Based on </w:t>
      </w:r>
      <w:proofErr w:type="gramStart"/>
      <w:r>
        <w:t>users</w:t>
      </w:r>
      <w:proofErr w:type="gramEnd"/>
      <w:r>
        <w:t xml:space="preserve"> tastes based on the. Number of times the user has clicked on or liked those items</w:t>
      </w:r>
    </w:p>
    <w:p w14:paraId="4A430A9F" w14:textId="5DDFC951" w:rsidR="009D7C24" w:rsidRDefault="009D7C24" w:rsidP="00F52E71">
      <w:pPr>
        <w:pStyle w:val="ListParagraph"/>
        <w:numPr>
          <w:ilvl w:val="0"/>
          <w:numId w:val="43"/>
        </w:numPr>
      </w:pPr>
      <w:r>
        <w:t xml:space="preserve">Based on similarity. </w:t>
      </w:r>
    </w:p>
    <w:p w14:paraId="6D3B1811" w14:textId="515E0B35" w:rsidR="009D7C24" w:rsidRDefault="009D7C24" w:rsidP="00F52E71">
      <w:pPr>
        <w:pStyle w:val="ListParagraph"/>
        <w:numPr>
          <w:ilvl w:val="1"/>
          <w:numId w:val="43"/>
        </w:numPr>
      </w:pPr>
      <w:r>
        <w:t>Content: Category, tag, genre</w:t>
      </w:r>
    </w:p>
    <w:p w14:paraId="51C017CE" w14:textId="774DB60E" w:rsidR="009D7C24" w:rsidRDefault="009D7C24" w:rsidP="0033406F"/>
    <w:p w14:paraId="7B4E36AF" w14:textId="5153731F" w:rsidR="0033406F" w:rsidRDefault="0033406F" w:rsidP="0033406F">
      <w:pPr>
        <w:rPr>
          <w:u w:val="single"/>
        </w:rPr>
      </w:pPr>
      <w:r>
        <w:rPr>
          <w:u w:val="single"/>
        </w:rPr>
        <w:t>Collaborative Filtering</w:t>
      </w:r>
    </w:p>
    <w:p w14:paraId="09745F6E" w14:textId="507DB968" w:rsidR="0033406F" w:rsidRDefault="0033406F" w:rsidP="0033406F">
      <w:pPr>
        <w:rPr>
          <w:u w:val="single"/>
        </w:rPr>
      </w:pPr>
    </w:p>
    <w:p w14:paraId="023E9856" w14:textId="7E311B8D" w:rsidR="0033406F" w:rsidRDefault="003F1F86" w:rsidP="00F52E71">
      <w:pPr>
        <w:pStyle w:val="ListParagraph"/>
        <w:numPr>
          <w:ilvl w:val="0"/>
          <w:numId w:val="44"/>
        </w:numPr>
      </w:pPr>
      <w:r>
        <w:t xml:space="preserve"> User-based collaborative filtering</w:t>
      </w:r>
    </w:p>
    <w:p w14:paraId="3CFAE26A" w14:textId="6CD7F314" w:rsidR="003F1F86" w:rsidRDefault="003F1F86" w:rsidP="00F52E71">
      <w:pPr>
        <w:pStyle w:val="ListParagraph"/>
        <w:numPr>
          <w:ilvl w:val="1"/>
          <w:numId w:val="44"/>
        </w:numPr>
      </w:pPr>
      <w:r>
        <w:t>Based on the users’ neighborhood</w:t>
      </w:r>
    </w:p>
    <w:p w14:paraId="339524D4" w14:textId="5937A3FF" w:rsidR="003F1F86" w:rsidRDefault="003F1F86" w:rsidP="00F52E71">
      <w:pPr>
        <w:pStyle w:val="ListParagraph"/>
        <w:numPr>
          <w:ilvl w:val="1"/>
          <w:numId w:val="44"/>
        </w:numPr>
      </w:pPr>
      <w:r>
        <w:t xml:space="preserve">Active user </w:t>
      </w:r>
    </w:p>
    <w:p w14:paraId="2A58F93D" w14:textId="7B64BC96" w:rsidR="003F1F86" w:rsidRDefault="003F1F86" w:rsidP="00F52E71">
      <w:pPr>
        <w:pStyle w:val="ListParagraph"/>
        <w:numPr>
          <w:ilvl w:val="1"/>
          <w:numId w:val="44"/>
        </w:numPr>
      </w:pPr>
      <w:r>
        <w:t>Looks for users’ that are similar</w:t>
      </w:r>
    </w:p>
    <w:p w14:paraId="62A3C2B9" w14:textId="0B5AAC2D" w:rsidR="003F1F86" w:rsidRDefault="00F6073C" w:rsidP="00F52E71">
      <w:pPr>
        <w:pStyle w:val="ListParagraph"/>
        <w:numPr>
          <w:ilvl w:val="1"/>
          <w:numId w:val="44"/>
        </w:numPr>
      </w:pPr>
      <w:r>
        <w:t>History, preference and choices</w:t>
      </w:r>
    </w:p>
    <w:p w14:paraId="657F9272" w14:textId="7F8BB87C" w:rsidR="003F1F86" w:rsidRDefault="003F1F86" w:rsidP="00F52E71">
      <w:pPr>
        <w:pStyle w:val="ListParagraph"/>
        <w:numPr>
          <w:ilvl w:val="0"/>
          <w:numId w:val="44"/>
        </w:numPr>
      </w:pPr>
      <w:r>
        <w:t>Item-based collaborative filtering</w:t>
      </w:r>
    </w:p>
    <w:p w14:paraId="2E3156FF" w14:textId="6995C6AC" w:rsidR="003F1F86" w:rsidRDefault="003F1F86" w:rsidP="00F52E71">
      <w:pPr>
        <w:pStyle w:val="ListParagraph"/>
        <w:numPr>
          <w:ilvl w:val="1"/>
          <w:numId w:val="44"/>
        </w:numPr>
      </w:pPr>
      <w:r>
        <w:t>Based on items’ similarity</w:t>
      </w:r>
    </w:p>
    <w:p w14:paraId="31F3B0F2" w14:textId="7A3516F8" w:rsidR="003F1F86" w:rsidRDefault="005E1325" w:rsidP="00F52E71">
      <w:pPr>
        <w:pStyle w:val="ListParagraph"/>
        <w:numPr>
          <w:ilvl w:val="0"/>
          <w:numId w:val="44"/>
        </w:numPr>
      </w:pPr>
      <w:r>
        <w:t>Step 1:  Similarity weighting</w:t>
      </w:r>
    </w:p>
    <w:p w14:paraId="0F16648D" w14:textId="4AB2BDE2" w:rsidR="005E1325" w:rsidRDefault="005E1325" w:rsidP="00F52E71">
      <w:pPr>
        <w:pStyle w:val="ListParagraph"/>
        <w:numPr>
          <w:ilvl w:val="1"/>
          <w:numId w:val="44"/>
        </w:numPr>
      </w:pPr>
      <w:r>
        <w:t>Create a similarity weighting between the active user and other users</w:t>
      </w:r>
    </w:p>
    <w:p w14:paraId="462B59BF" w14:textId="1818C436" w:rsidR="005E1325" w:rsidRDefault="005E1325" w:rsidP="00F52E71">
      <w:pPr>
        <w:pStyle w:val="ListParagraph"/>
        <w:numPr>
          <w:ilvl w:val="0"/>
          <w:numId w:val="44"/>
        </w:numPr>
      </w:pPr>
      <w:r>
        <w:t>Step 2: Weighted ratings matrix</w:t>
      </w:r>
    </w:p>
    <w:p w14:paraId="6AE38496" w14:textId="63996FA2" w:rsidR="005E1325" w:rsidRDefault="005E1325" w:rsidP="00F52E71">
      <w:pPr>
        <w:pStyle w:val="ListParagraph"/>
        <w:numPr>
          <w:ilvl w:val="1"/>
          <w:numId w:val="44"/>
        </w:numPr>
      </w:pPr>
      <w:r>
        <w:t>Multiple the similarity weights by the users’ ratings</w:t>
      </w:r>
    </w:p>
    <w:p w14:paraId="105C7784" w14:textId="723203D3" w:rsidR="005E1325" w:rsidRDefault="00950EF1" w:rsidP="00F52E71">
      <w:pPr>
        <w:pStyle w:val="ListParagraph"/>
        <w:numPr>
          <w:ilvl w:val="1"/>
          <w:numId w:val="44"/>
        </w:numPr>
      </w:pPr>
      <w:r>
        <w:t>Results in the weighted ratings matrix</w:t>
      </w:r>
    </w:p>
    <w:p w14:paraId="559EB453" w14:textId="3FE3EBA5" w:rsidR="00950EF1" w:rsidRDefault="00950EF1" w:rsidP="00F52E71">
      <w:pPr>
        <w:pStyle w:val="ListParagraph"/>
        <w:numPr>
          <w:ilvl w:val="0"/>
          <w:numId w:val="44"/>
        </w:numPr>
      </w:pPr>
      <w:r>
        <w:t>Step 3: Create a recommendation matrix by aggregating all of the rated weights</w:t>
      </w:r>
    </w:p>
    <w:p w14:paraId="5A64543C" w14:textId="6B47585E" w:rsidR="00950EF1" w:rsidRDefault="00950EF1" w:rsidP="00F52E71">
      <w:pPr>
        <w:pStyle w:val="ListParagraph"/>
        <w:numPr>
          <w:ilvl w:val="1"/>
          <w:numId w:val="44"/>
        </w:numPr>
      </w:pPr>
      <w:r>
        <w:t>Normalize the weighted rating values by dividing the sum of the similarity for users</w:t>
      </w:r>
    </w:p>
    <w:p w14:paraId="2B15F267" w14:textId="626A5AB6" w:rsidR="00950EF1" w:rsidRDefault="00950EF1" w:rsidP="00950EF1"/>
    <w:p w14:paraId="4653E3EF" w14:textId="77777777" w:rsidR="000D1321" w:rsidRDefault="000D1321" w:rsidP="00950EF1"/>
    <w:p w14:paraId="60828CA6" w14:textId="43891C64" w:rsidR="00950EF1" w:rsidRDefault="00950EF1" w:rsidP="00950EF1">
      <w:r>
        <w:rPr>
          <w:noProof/>
        </w:rPr>
        <w:lastRenderedPageBreak/>
        <w:drawing>
          <wp:inline distT="0" distB="0" distL="0" distR="0" wp14:anchorId="7E12F7C0" wp14:editId="6971EDDF">
            <wp:extent cx="3634719" cy="191044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85" cy="19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265B" w14:textId="52BF7D9F" w:rsidR="00950EF1" w:rsidRDefault="00950EF1" w:rsidP="00950EF1"/>
    <w:p w14:paraId="17430F09" w14:textId="72E0E247" w:rsidR="00950EF1" w:rsidRDefault="00950EF1" w:rsidP="00950EF1">
      <w:r>
        <w:t>User-based</w:t>
      </w:r>
    </w:p>
    <w:p w14:paraId="3855BAB3" w14:textId="2D2C22B2" w:rsidR="00950EF1" w:rsidRDefault="00950EF1" w:rsidP="00F52E71">
      <w:pPr>
        <w:pStyle w:val="ListParagraph"/>
        <w:numPr>
          <w:ilvl w:val="0"/>
          <w:numId w:val="45"/>
        </w:numPr>
      </w:pPr>
      <w:r>
        <w:t xml:space="preserve"> Based on </w:t>
      </w:r>
      <w:proofErr w:type="gramStart"/>
      <w:r>
        <w:t>users’</w:t>
      </w:r>
      <w:proofErr w:type="gramEnd"/>
      <w:r>
        <w:t xml:space="preserve"> of the same neighborhood</w:t>
      </w:r>
    </w:p>
    <w:p w14:paraId="113BCDB3" w14:textId="65AA4AB5" w:rsidR="00950EF1" w:rsidRDefault="00950EF1" w:rsidP="00950EF1">
      <w:r>
        <w:t>Item-based</w:t>
      </w:r>
    </w:p>
    <w:p w14:paraId="5100EB54" w14:textId="54A3F0B6" w:rsidR="00950EF1" w:rsidRDefault="00950EF1" w:rsidP="00F52E71">
      <w:pPr>
        <w:pStyle w:val="ListParagraph"/>
        <w:numPr>
          <w:ilvl w:val="0"/>
          <w:numId w:val="46"/>
        </w:numPr>
      </w:pPr>
      <w:r>
        <w:t xml:space="preserve"> Based on the items</w:t>
      </w:r>
      <w:r w:rsidR="00C52362">
        <w:t xml:space="preserve"> and their ratings</w:t>
      </w:r>
    </w:p>
    <w:p w14:paraId="671CF092" w14:textId="3B19E191" w:rsidR="00C52362" w:rsidRDefault="00C52362" w:rsidP="00C52362">
      <w:r>
        <w:t>Challenges</w:t>
      </w:r>
    </w:p>
    <w:p w14:paraId="039DC00D" w14:textId="006DEEF1" w:rsidR="00C52362" w:rsidRDefault="00C52362" w:rsidP="00F52E71">
      <w:pPr>
        <w:pStyle w:val="ListParagraph"/>
        <w:numPr>
          <w:ilvl w:val="0"/>
          <w:numId w:val="47"/>
        </w:numPr>
      </w:pPr>
      <w:r>
        <w:t xml:space="preserve"> Data sparsity</w:t>
      </w:r>
    </w:p>
    <w:p w14:paraId="14743EA3" w14:textId="430ED43B" w:rsidR="00C52362" w:rsidRDefault="00C52362" w:rsidP="00F52E71">
      <w:pPr>
        <w:pStyle w:val="ListParagraph"/>
        <w:numPr>
          <w:ilvl w:val="1"/>
          <w:numId w:val="47"/>
        </w:numPr>
      </w:pPr>
      <w:r>
        <w:t>Users only rate a limited number of items</w:t>
      </w:r>
    </w:p>
    <w:p w14:paraId="2AF0B7AC" w14:textId="2EFD347D" w:rsidR="00C52362" w:rsidRDefault="00C52362" w:rsidP="00F52E71">
      <w:pPr>
        <w:pStyle w:val="ListParagraph"/>
        <w:numPr>
          <w:ilvl w:val="0"/>
          <w:numId w:val="47"/>
        </w:numPr>
      </w:pPr>
      <w:r>
        <w:t>Cold start</w:t>
      </w:r>
    </w:p>
    <w:p w14:paraId="42D3694A" w14:textId="6CD6A146" w:rsidR="00C52362" w:rsidRDefault="00C52362" w:rsidP="00F52E71">
      <w:pPr>
        <w:pStyle w:val="ListParagraph"/>
        <w:numPr>
          <w:ilvl w:val="1"/>
          <w:numId w:val="47"/>
        </w:numPr>
      </w:pPr>
      <w:r>
        <w:t>Difficulty in recommendation to new users or new items</w:t>
      </w:r>
    </w:p>
    <w:p w14:paraId="00F5DC37" w14:textId="58189266" w:rsidR="00C52362" w:rsidRDefault="00C52362" w:rsidP="00F52E71">
      <w:pPr>
        <w:pStyle w:val="ListParagraph"/>
        <w:numPr>
          <w:ilvl w:val="0"/>
          <w:numId w:val="47"/>
        </w:numPr>
      </w:pPr>
      <w:r>
        <w:t>Scalability</w:t>
      </w:r>
    </w:p>
    <w:p w14:paraId="41B52780" w14:textId="099B13A9" w:rsidR="00C52362" w:rsidRDefault="00C52362" w:rsidP="00F52E71">
      <w:pPr>
        <w:pStyle w:val="ListParagraph"/>
        <w:numPr>
          <w:ilvl w:val="1"/>
          <w:numId w:val="47"/>
        </w:numPr>
      </w:pPr>
      <w:r>
        <w:t>Increase in number of users or items</w:t>
      </w:r>
    </w:p>
    <w:p w14:paraId="1D4DE315" w14:textId="1929E9B3" w:rsidR="00C52362" w:rsidRDefault="000D1321" w:rsidP="00C52362">
      <w:pPr>
        <w:rPr>
          <w:noProof/>
        </w:rPr>
      </w:pPr>
      <w:r>
        <w:rPr>
          <w:noProof/>
        </w:rPr>
        <w:drawing>
          <wp:inline distT="0" distB="0" distL="0" distR="0" wp14:anchorId="09D94F34" wp14:editId="417962F0">
            <wp:extent cx="5130074" cy="2898321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02" cy="29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4846" w14:textId="2E9CA052" w:rsidR="000D1321" w:rsidRDefault="000D1321" w:rsidP="000D1321">
      <w:pPr>
        <w:tabs>
          <w:tab w:val="left" w:pos="6969"/>
        </w:tabs>
      </w:pPr>
      <w:r>
        <w:rPr>
          <w:noProof/>
        </w:rPr>
        <w:drawing>
          <wp:inline distT="0" distB="0" distL="0" distR="0" wp14:anchorId="09737647" wp14:editId="2E47F320">
            <wp:extent cx="4061721" cy="1249136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36" cy="12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3F48" w14:textId="101985A1" w:rsidR="000D1321" w:rsidRDefault="000D1321" w:rsidP="000D1321">
      <w:pPr>
        <w:tabs>
          <w:tab w:val="left" w:pos="527"/>
        </w:tabs>
      </w:pPr>
      <w:r>
        <w:tab/>
      </w:r>
    </w:p>
    <w:p w14:paraId="3E2829FC" w14:textId="5D2F29CB" w:rsidR="000D1321" w:rsidRDefault="003D07A9" w:rsidP="000D1321">
      <w:pPr>
        <w:tabs>
          <w:tab w:val="left" w:pos="527"/>
        </w:tabs>
      </w:pPr>
      <w:r>
        <w:rPr>
          <w:noProof/>
        </w:rPr>
        <w:lastRenderedPageBreak/>
        <w:drawing>
          <wp:inline distT="0" distB="0" distL="0" distR="0" wp14:anchorId="5F72184E" wp14:editId="0F0D98AD">
            <wp:extent cx="5727700" cy="157416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2F15" w14:textId="30578B68" w:rsidR="003D07A9" w:rsidRDefault="003D07A9" w:rsidP="003D07A9">
      <w:r>
        <w:rPr>
          <w:noProof/>
        </w:rPr>
        <w:drawing>
          <wp:inline distT="0" distB="0" distL="0" distR="0" wp14:anchorId="41D138A2" wp14:editId="50D0C4F9">
            <wp:extent cx="5727700" cy="33451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D3DF" w14:textId="35D28EF0" w:rsidR="003D07A9" w:rsidRDefault="003D07A9" w:rsidP="003D07A9">
      <w:pPr>
        <w:rPr>
          <w:noProof/>
        </w:rPr>
      </w:pPr>
      <w:r>
        <w:rPr>
          <w:noProof/>
        </w:rPr>
        <w:drawing>
          <wp:inline distT="0" distB="0" distL="0" distR="0" wp14:anchorId="2F9B54C1" wp14:editId="37F5A933">
            <wp:extent cx="5727700" cy="2536825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6B38" w14:textId="0B00AEE4" w:rsidR="003D07A9" w:rsidRDefault="003D07A9" w:rsidP="003D07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1F1D3F" wp14:editId="76FCBC81">
            <wp:extent cx="5727700" cy="3276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1E0C" w14:textId="61ADC276" w:rsidR="003D07A9" w:rsidRDefault="003D07A9" w:rsidP="003D07A9">
      <w:r>
        <w:rPr>
          <w:noProof/>
        </w:rPr>
        <w:drawing>
          <wp:inline distT="0" distB="0" distL="0" distR="0" wp14:anchorId="2464030E" wp14:editId="6D060B32">
            <wp:extent cx="5727700" cy="31889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0913" w14:textId="5E7CCE39" w:rsidR="00FC1254" w:rsidRDefault="00FC1254" w:rsidP="00FC1254">
      <w:pPr>
        <w:rPr>
          <w:noProof/>
        </w:rPr>
      </w:pPr>
      <w:r>
        <w:rPr>
          <w:noProof/>
        </w:rPr>
        <w:drawing>
          <wp:inline distT="0" distB="0" distL="0" distR="0" wp14:anchorId="5097999E" wp14:editId="591F0377">
            <wp:extent cx="5727700" cy="593725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CDF3" w14:textId="4238C86C" w:rsidR="00FC1254" w:rsidRDefault="00FC1254" w:rsidP="00FC12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02E863" wp14:editId="199E4844">
            <wp:extent cx="5727700" cy="30454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11E" w14:textId="383793E3" w:rsidR="00FC1254" w:rsidRDefault="00FC1254" w:rsidP="00FC1254">
      <w:pPr>
        <w:tabs>
          <w:tab w:val="left" w:pos="1080"/>
        </w:tabs>
        <w:rPr>
          <w:noProof/>
        </w:rPr>
      </w:pPr>
      <w:r>
        <w:rPr>
          <w:noProof/>
        </w:rPr>
        <w:drawing>
          <wp:inline distT="0" distB="0" distL="0" distR="0" wp14:anchorId="4356008C" wp14:editId="63546871">
            <wp:extent cx="5727700" cy="2513965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4754" w14:textId="7DE6D005" w:rsidR="00FC1254" w:rsidRDefault="00FC1254" w:rsidP="00FC1254">
      <w:r>
        <w:rPr>
          <w:noProof/>
        </w:rPr>
        <w:drawing>
          <wp:inline distT="0" distB="0" distL="0" distR="0" wp14:anchorId="00AE5490" wp14:editId="1766051D">
            <wp:extent cx="3616779" cy="1627150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17" cy="16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5198" w14:textId="02F76705" w:rsidR="00FC1254" w:rsidRDefault="00FC1254" w:rsidP="00FC1254">
      <w:r>
        <w:rPr>
          <w:noProof/>
        </w:rPr>
        <w:drawing>
          <wp:inline distT="0" distB="0" distL="0" distR="0" wp14:anchorId="7BFB0672" wp14:editId="62E11789">
            <wp:extent cx="3224893" cy="1580269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60" cy="1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8EE" w14:textId="7E9046E7" w:rsidR="00FC1254" w:rsidRDefault="00F21739" w:rsidP="00FC1254">
      <w:r>
        <w:rPr>
          <w:noProof/>
        </w:rPr>
        <w:lastRenderedPageBreak/>
        <w:drawing>
          <wp:inline distT="0" distB="0" distL="0" distR="0" wp14:anchorId="2CCBA632" wp14:editId="40F30A9B">
            <wp:extent cx="5727700" cy="22618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FC4F" w14:textId="351DE25A" w:rsidR="00F21739" w:rsidRDefault="00F21739" w:rsidP="00F21739">
      <w:pPr>
        <w:tabs>
          <w:tab w:val="left" w:pos="1607"/>
        </w:tabs>
        <w:rPr>
          <w:noProof/>
        </w:rPr>
      </w:pPr>
      <w:r>
        <w:rPr>
          <w:noProof/>
        </w:rPr>
        <w:drawing>
          <wp:inline distT="0" distB="0" distL="0" distR="0" wp14:anchorId="616A7914" wp14:editId="56FCF75D">
            <wp:extent cx="5727700" cy="2295525"/>
            <wp:effectExtent l="0" t="0" r="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58EE" w14:textId="3386998E" w:rsidR="00F21739" w:rsidRDefault="00F21739" w:rsidP="00F21739">
      <w:pPr>
        <w:rPr>
          <w:noProof/>
        </w:rPr>
      </w:pPr>
      <w:r>
        <w:rPr>
          <w:noProof/>
        </w:rPr>
        <w:drawing>
          <wp:inline distT="0" distB="0" distL="0" distR="0" wp14:anchorId="321F6C4F" wp14:editId="0A1C8631">
            <wp:extent cx="5078186" cy="1847176"/>
            <wp:effectExtent l="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39" cy="18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ACE9" w14:textId="7C8492D6" w:rsidR="00F21739" w:rsidRDefault="00F21739" w:rsidP="00F21739">
      <w:pPr>
        <w:rPr>
          <w:noProof/>
        </w:rPr>
      </w:pPr>
      <w:r>
        <w:rPr>
          <w:noProof/>
        </w:rPr>
        <w:drawing>
          <wp:inline distT="0" distB="0" distL="0" distR="0" wp14:anchorId="6A0E3EC0" wp14:editId="7077DCD8">
            <wp:extent cx="5727700" cy="17424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27B6" w14:textId="479159EF" w:rsidR="00F21739" w:rsidRDefault="00F21739" w:rsidP="00F21739">
      <w:r>
        <w:rPr>
          <w:noProof/>
        </w:rPr>
        <w:lastRenderedPageBreak/>
        <w:drawing>
          <wp:inline distT="0" distB="0" distL="0" distR="0" wp14:anchorId="6408945A" wp14:editId="520D75E1">
            <wp:extent cx="5727700" cy="278511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70C" w14:textId="41FC8068" w:rsidR="00F21739" w:rsidRDefault="00F21739" w:rsidP="00F21739">
      <w:r>
        <w:rPr>
          <w:noProof/>
        </w:rPr>
        <w:drawing>
          <wp:inline distT="0" distB="0" distL="0" distR="0" wp14:anchorId="3CDC6F26" wp14:editId="325F248E">
            <wp:extent cx="4376057" cy="2156979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45" cy="21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E8E1" w14:textId="4B31CF0D" w:rsidR="00FD2686" w:rsidRDefault="00FD2686" w:rsidP="00F21739"/>
    <w:p w14:paraId="50E0F539" w14:textId="612C5AD4" w:rsidR="004305C3" w:rsidRDefault="004305C3" w:rsidP="00F21739"/>
    <w:p w14:paraId="7DA57005" w14:textId="4EC77D6E" w:rsidR="004305C3" w:rsidRDefault="004305C3" w:rsidP="00F21739"/>
    <w:p w14:paraId="5623CA7D" w14:textId="361BFBF8" w:rsidR="004305C3" w:rsidRDefault="004305C3" w:rsidP="00F21739"/>
    <w:p w14:paraId="6A9E3BC6" w14:textId="5367FD3C" w:rsidR="004305C3" w:rsidRDefault="004305C3" w:rsidP="00F21739"/>
    <w:p w14:paraId="576ACCA0" w14:textId="3738EA32" w:rsidR="004305C3" w:rsidRDefault="004305C3" w:rsidP="00F21739"/>
    <w:p w14:paraId="1D7D525D" w14:textId="6BCD7739" w:rsidR="004305C3" w:rsidRDefault="004305C3" w:rsidP="00F21739"/>
    <w:p w14:paraId="4463C3D0" w14:textId="425BD103" w:rsidR="004305C3" w:rsidRDefault="004305C3" w:rsidP="00F21739"/>
    <w:p w14:paraId="576E40BF" w14:textId="3BB6C55D" w:rsidR="004305C3" w:rsidRDefault="004305C3" w:rsidP="00F21739"/>
    <w:p w14:paraId="6DBE62CA" w14:textId="3BE0CFB3" w:rsidR="004305C3" w:rsidRDefault="004305C3" w:rsidP="00F21739"/>
    <w:p w14:paraId="3A8CEAA8" w14:textId="4B1306B2" w:rsidR="004305C3" w:rsidRDefault="004305C3" w:rsidP="00F21739"/>
    <w:p w14:paraId="33F4C86F" w14:textId="50BA2822" w:rsidR="004305C3" w:rsidRDefault="004305C3" w:rsidP="00F21739"/>
    <w:p w14:paraId="10A28A14" w14:textId="4697E00E" w:rsidR="004305C3" w:rsidRDefault="004305C3" w:rsidP="00F21739"/>
    <w:p w14:paraId="4B7B5B2B" w14:textId="5665518B" w:rsidR="004305C3" w:rsidRDefault="004305C3" w:rsidP="00F21739"/>
    <w:p w14:paraId="07F621EF" w14:textId="08807889" w:rsidR="004305C3" w:rsidRDefault="004305C3" w:rsidP="00F21739"/>
    <w:p w14:paraId="439CE7C7" w14:textId="7574861F" w:rsidR="004305C3" w:rsidRDefault="004305C3" w:rsidP="00F21739"/>
    <w:p w14:paraId="124A4262" w14:textId="45E16B77" w:rsidR="004305C3" w:rsidRDefault="004305C3" w:rsidP="00F21739"/>
    <w:p w14:paraId="73E4811B" w14:textId="2039D096" w:rsidR="004305C3" w:rsidRDefault="004305C3" w:rsidP="00F21739"/>
    <w:p w14:paraId="6503D3FF" w14:textId="5EE8BEBE" w:rsidR="004305C3" w:rsidRDefault="004305C3" w:rsidP="00F21739"/>
    <w:p w14:paraId="21EA6873" w14:textId="38B5CD0F" w:rsidR="004305C3" w:rsidRDefault="004305C3" w:rsidP="00F21739"/>
    <w:p w14:paraId="3F36C2E0" w14:textId="32DEE225" w:rsidR="004305C3" w:rsidRDefault="004305C3" w:rsidP="00F21739"/>
    <w:p w14:paraId="2B9665F5" w14:textId="77777777" w:rsidR="004305C3" w:rsidRPr="00F21739" w:rsidRDefault="004305C3" w:rsidP="00F21739"/>
    <w:sectPr w:rsidR="004305C3" w:rsidRPr="00F21739" w:rsidSect="00D62B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E523" w14:textId="77777777" w:rsidR="00F52E71" w:rsidRDefault="00F52E71" w:rsidP="00FC1254">
      <w:r>
        <w:separator/>
      </w:r>
    </w:p>
  </w:endnote>
  <w:endnote w:type="continuationSeparator" w:id="0">
    <w:p w14:paraId="215AAA9E" w14:textId="77777777" w:rsidR="00F52E71" w:rsidRDefault="00F52E71" w:rsidP="00FC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5383" w14:textId="77777777" w:rsidR="00F52E71" w:rsidRDefault="00F52E71" w:rsidP="00FC1254">
      <w:r>
        <w:separator/>
      </w:r>
    </w:p>
  </w:footnote>
  <w:footnote w:type="continuationSeparator" w:id="0">
    <w:p w14:paraId="164098D7" w14:textId="77777777" w:rsidR="00F52E71" w:rsidRDefault="00F52E71" w:rsidP="00FC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AFD"/>
    <w:multiLevelType w:val="hybridMultilevel"/>
    <w:tmpl w:val="F4CCED84"/>
    <w:lvl w:ilvl="0" w:tplc="26805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9F1"/>
    <w:multiLevelType w:val="hybridMultilevel"/>
    <w:tmpl w:val="7EE0F9FA"/>
    <w:lvl w:ilvl="0" w:tplc="E3A0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A2B"/>
    <w:multiLevelType w:val="hybridMultilevel"/>
    <w:tmpl w:val="D2EAF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820"/>
    <w:multiLevelType w:val="hybridMultilevel"/>
    <w:tmpl w:val="03485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CC"/>
    <w:multiLevelType w:val="hybridMultilevel"/>
    <w:tmpl w:val="76425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B54"/>
    <w:multiLevelType w:val="hybridMultilevel"/>
    <w:tmpl w:val="11EAB1D8"/>
    <w:lvl w:ilvl="0" w:tplc="A6DC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34B4"/>
    <w:multiLevelType w:val="hybridMultilevel"/>
    <w:tmpl w:val="F32C8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1AC"/>
    <w:multiLevelType w:val="hybridMultilevel"/>
    <w:tmpl w:val="E67EF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4E0"/>
    <w:multiLevelType w:val="hybridMultilevel"/>
    <w:tmpl w:val="6D1C4B3E"/>
    <w:lvl w:ilvl="0" w:tplc="B8CAA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C47"/>
    <w:multiLevelType w:val="hybridMultilevel"/>
    <w:tmpl w:val="6E2C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5B0"/>
    <w:multiLevelType w:val="hybridMultilevel"/>
    <w:tmpl w:val="4F4A2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1540A"/>
    <w:multiLevelType w:val="hybridMultilevel"/>
    <w:tmpl w:val="885A6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3E0A"/>
    <w:multiLevelType w:val="hybridMultilevel"/>
    <w:tmpl w:val="F69A10F0"/>
    <w:lvl w:ilvl="0" w:tplc="C3729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28E"/>
    <w:multiLevelType w:val="hybridMultilevel"/>
    <w:tmpl w:val="9A148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22799"/>
    <w:multiLevelType w:val="hybridMultilevel"/>
    <w:tmpl w:val="7430BB9E"/>
    <w:lvl w:ilvl="0" w:tplc="9DA67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526A"/>
    <w:multiLevelType w:val="hybridMultilevel"/>
    <w:tmpl w:val="6C06A43E"/>
    <w:lvl w:ilvl="0" w:tplc="49CC6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87C3E"/>
    <w:multiLevelType w:val="hybridMultilevel"/>
    <w:tmpl w:val="BE1CC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F32"/>
    <w:multiLevelType w:val="hybridMultilevel"/>
    <w:tmpl w:val="252C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221D"/>
    <w:multiLevelType w:val="hybridMultilevel"/>
    <w:tmpl w:val="F91EA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59A7"/>
    <w:multiLevelType w:val="hybridMultilevel"/>
    <w:tmpl w:val="4F5CC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2A7E"/>
    <w:multiLevelType w:val="hybridMultilevel"/>
    <w:tmpl w:val="4EE64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0749"/>
    <w:multiLevelType w:val="hybridMultilevel"/>
    <w:tmpl w:val="70C231F2"/>
    <w:lvl w:ilvl="0" w:tplc="EEF2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B1B9F"/>
    <w:multiLevelType w:val="hybridMultilevel"/>
    <w:tmpl w:val="2026A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62320"/>
    <w:multiLevelType w:val="hybridMultilevel"/>
    <w:tmpl w:val="D0FE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24D3A"/>
    <w:multiLevelType w:val="hybridMultilevel"/>
    <w:tmpl w:val="16E82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40265"/>
    <w:multiLevelType w:val="hybridMultilevel"/>
    <w:tmpl w:val="9C48E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6470"/>
    <w:multiLevelType w:val="hybridMultilevel"/>
    <w:tmpl w:val="D1AEA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0E80"/>
    <w:multiLevelType w:val="hybridMultilevel"/>
    <w:tmpl w:val="370E7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66601"/>
    <w:multiLevelType w:val="hybridMultilevel"/>
    <w:tmpl w:val="8588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00668"/>
    <w:multiLevelType w:val="hybridMultilevel"/>
    <w:tmpl w:val="1C58CBD6"/>
    <w:lvl w:ilvl="0" w:tplc="C5AE4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E80"/>
    <w:multiLevelType w:val="hybridMultilevel"/>
    <w:tmpl w:val="C2ACC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E7415"/>
    <w:multiLevelType w:val="hybridMultilevel"/>
    <w:tmpl w:val="00C27F58"/>
    <w:lvl w:ilvl="0" w:tplc="D4AC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66B7B"/>
    <w:multiLevelType w:val="hybridMultilevel"/>
    <w:tmpl w:val="9C40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72E10"/>
    <w:multiLevelType w:val="hybridMultilevel"/>
    <w:tmpl w:val="19F2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644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E3E1E"/>
    <w:multiLevelType w:val="hybridMultilevel"/>
    <w:tmpl w:val="6F9A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513EC"/>
    <w:multiLevelType w:val="hybridMultilevel"/>
    <w:tmpl w:val="A484D8AA"/>
    <w:lvl w:ilvl="0" w:tplc="891E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25B02"/>
    <w:multiLevelType w:val="hybridMultilevel"/>
    <w:tmpl w:val="E84C4CA8"/>
    <w:lvl w:ilvl="0" w:tplc="B6463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B1C13"/>
    <w:multiLevelType w:val="hybridMultilevel"/>
    <w:tmpl w:val="35242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708C1"/>
    <w:multiLevelType w:val="hybridMultilevel"/>
    <w:tmpl w:val="3802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14C4"/>
    <w:multiLevelType w:val="hybridMultilevel"/>
    <w:tmpl w:val="6FD475EC"/>
    <w:lvl w:ilvl="0" w:tplc="4544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7084E"/>
    <w:multiLevelType w:val="hybridMultilevel"/>
    <w:tmpl w:val="5242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17892"/>
    <w:multiLevelType w:val="hybridMultilevel"/>
    <w:tmpl w:val="A1CED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87928"/>
    <w:multiLevelType w:val="hybridMultilevel"/>
    <w:tmpl w:val="A4A4D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101B3"/>
    <w:multiLevelType w:val="hybridMultilevel"/>
    <w:tmpl w:val="791A5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F1F9B"/>
    <w:multiLevelType w:val="hybridMultilevel"/>
    <w:tmpl w:val="7DB4D43C"/>
    <w:lvl w:ilvl="0" w:tplc="7F8A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73F50"/>
    <w:multiLevelType w:val="hybridMultilevel"/>
    <w:tmpl w:val="6734C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4659C"/>
    <w:multiLevelType w:val="hybridMultilevel"/>
    <w:tmpl w:val="FE107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162998">
    <w:abstractNumId w:val="38"/>
  </w:num>
  <w:num w:numId="2" w16cid:durableId="1281914216">
    <w:abstractNumId w:val="4"/>
  </w:num>
  <w:num w:numId="3" w16cid:durableId="1069693145">
    <w:abstractNumId w:val="24"/>
  </w:num>
  <w:num w:numId="4" w16cid:durableId="364409092">
    <w:abstractNumId w:val="40"/>
  </w:num>
  <w:num w:numId="5" w16cid:durableId="433287061">
    <w:abstractNumId w:val="27"/>
  </w:num>
  <w:num w:numId="6" w16cid:durableId="203521925">
    <w:abstractNumId w:val="25"/>
  </w:num>
  <w:num w:numId="7" w16cid:durableId="722144321">
    <w:abstractNumId w:val="10"/>
  </w:num>
  <w:num w:numId="8" w16cid:durableId="1292130983">
    <w:abstractNumId w:val="13"/>
  </w:num>
  <w:num w:numId="9" w16cid:durableId="637997983">
    <w:abstractNumId w:val="7"/>
  </w:num>
  <w:num w:numId="10" w16cid:durableId="2094886251">
    <w:abstractNumId w:val="42"/>
  </w:num>
  <w:num w:numId="11" w16cid:durableId="217589086">
    <w:abstractNumId w:val="26"/>
  </w:num>
  <w:num w:numId="12" w16cid:durableId="332728929">
    <w:abstractNumId w:val="37"/>
  </w:num>
  <w:num w:numId="13" w16cid:durableId="1537232532">
    <w:abstractNumId w:val="43"/>
  </w:num>
  <w:num w:numId="14" w16cid:durableId="1829706201">
    <w:abstractNumId w:val="33"/>
  </w:num>
  <w:num w:numId="15" w16cid:durableId="1227911117">
    <w:abstractNumId w:val="16"/>
  </w:num>
  <w:num w:numId="16" w16cid:durableId="1000280435">
    <w:abstractNumId w:val="32"/>
  </w:num>
  <w:num w:numId="17" w16cid:durableId="139346892">
    <w:abstractNumId w:val="34"/>
  </w:num>
  <w:num w:numId="18" w16cid:durableId="925193801">
    <w:abstractNumId w:val="20"/>
  </w:num>
  <w:num w:numId="19" w16cid:durableId="105933717">
    <w:abstractNumId w:val="28"/>
  </w:num>
  <w:num w:numId="20" w16cid:durableId="55007814">
    <w:abstractNumId w:val="22"/>
  </w:num>
  <w:num w:numId="21" w16cid:durableId="1145588347">
    <w:abstractNumId w:val="30"/>
  </w:num>
  <w:num w:numId="22" w16cid:durableId="1753811538">
    <w:abstractNumId w:val="17"/>
  </w:num>
  <w:num w:numId="23" w16cid:durableId="939794843">
    <w:abstractNumId w:val="2"/>
  </w:num>
  <w:num w:numId="24" w16cid:durableId="218371736">
    <w:abstractNumId w:val="6"/>
  </w:num>
  <w:num w:numId="25" w16cid:durableId="1883859924">
    <w:abstractNumId w:val="41"/>
  </w:num>
  <w:num w:numId="26" w16cid:durableId="166018551">
    <w:abstractNumId w:val="46"/>
  </w:num>
  <w:num w:numId="27" w16cid:durableId="766731801">
    <w:abstractNumId w:val="3"/>
  </w:num>
  <w:num w:numId="28" w16cid:durableId="353531405">
    <w:abstractNumId w:val="11"/>
  </w:num>
  <w:num w:numId="29" w16cid:durableId="1754424783">
    <w:abstractNumId w:val="18"/>
  </w:num>
  <w:num w:numId="30" w16cid:durableId="439230209">
    <w:abstractNumId w:val="19"/>
  </w:num>
  <w:num w:numId="31" w16cid:durableId="311714904">
    <w:abstractNumId w:val="45"/>
  </w:num>
  <w:num w:numId="32" w16cid:durableId="708646802">
    <w:abstractNumId w:val="23"/>
  </w:num>
  <w:num w:numId="33" w16cid:durableId="342710438">
    <w:abstractNumId w:val="9"/>
  </w:num>
  <w:num w:numId="34" w16cid:durableId="359091020">
    <w:abstractNumId w:val="1"/>
  </w:num>
  <w:num w:numId="35" w16cid:durableId="1513490406">
    <w:abstractNumId w:val="14"/>
  </w:num>
  <w:num w:numId="36" w16cid:durableId="723872748">
    <w:abstractNumId w:val="31"/>
  </w:num>
  <w:num w:numId="37" w16cid:durableId="2089956068">
    <w:abstractNumId w:val="12"/>
  </w:num>
  <w:num w:numId="38" w16cid:durableId="446973285">
    <w:abstractNumId w:val="21"/>
  </w:num>
  <w:num w:numId="39" w16cid:durableId="1956860231">
    <w:abstractNumId w:val="36"/>
  </w:num>
  <w:num w:numId="40" w16cid:durableId="1918636641">
    <w:abstractNumId w:val="5"/>
  </w:num>
  <w:num w:numId="41" w16cid:durableId="1048065399">
    <w:abstractNumId w:val="8"/>
  </w:num>
  <w:num w:numId="42" w16cid:durableId="219050752">
    <w:abstractNumId w:val="15"/>
  </w:num>
  <w:num w:numId="43" w16cid:durableId="1507163828">
    <w:abstractNumId w:val="0"/>
  </w:num>
  <w:num w:numId="44" w16cid:durableId="474488788">
    <w:abstractNumId w:val="44"/>
  </w:num>
  <w:num w:numId="45" w16cid:durableId="1667244571">
    <w:abstractNumId w:val="39"/>
  </w:num>
  <w:num w:numId="46" w16cid:durableId="2139060784">
    <w:abstractNumId w:val="29"/>
  </w:num>
  <w:num w:numId="47" w16cid:durableId="1757093320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04"/>
    <w:rsid w:val="00064409"/>
    <w:rsid w:val="000C4BA9"/>
    <w:rsid w:val="000D1321"/>
    <w:rsid w:val="0019107E"/>
    <w:rsid w:val="002C1A18"/>
    <w:rsid w:val="0033406F"/>
    <w:rsid w:val="003D07A9"/>
    <w:rsid w:val="003F1F86"/>
    <w:rsid w:val="004305C3"/>
    <w:rsid w:val="00502308"/>
    <w:rsid w:val="005A581D"/>
    <w:rsid w:val="005D31A0"/>
    <w:rsid w:val="005E1325"/>
    <w:rsid w:val="00626B68"/>
    <w:rsid w:val="00663C50"/>
    <w:rsid w:val="006A2999"/>
    <w:rsid w:val="006D45B5"/>
    <w:rsid w:val="0071586F"/>
    <w:rsid w:val="00792D15"/>
    <w:rsid w:val="007A70BC"/>
    <w:rsid w:val="007E2FF6"/>
    <w:rsid w:val="007E7304"/>
    <w:rsid w:val="00834E1B"/>
    <w:rsid w:val="00845ED9"/>
    <w:rsid w:val="00850F31"/>
    <w:rsid w:val="00866DA0"/>
    <w:rsid w:val="008D704A"/>
    <w:rsid w:val="00950EF1"/>
    <w:rsid w:val="0098686B"/>
    <w:rsid w:val="009D7C24"/>
    <w:rsid w:val="00AF7826"/>
    <w:rsid w:val="00B574FF"/>
    <w:rsid w:val="00BB63CC"/>
    <w:rsid w:val="00C15BF0"/>
    <w:rsid w:val="00C52362"/>
    <w:rsid w:val="00CE1EB2"/>
    <w:rsid w:val="00D62BFE"/>
    <w:rsid w:val="00E6598C"/>
    <w:rsid w:val="00E83CAD"/>
    <w:rsid w:val="00EF5A39"/>
    <w:rsid w:val="00F21739"/>
    <w:rsid w:val="00F52E71"/>
    <w:rsid w:val="00F6073C"/>
    <w:rsid w:val="00FC1254"/>
    <w:rsid w:val="00FD2686"/>
    <w:rsid w:val="00FF6CD3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CDB70"/>
  <w15:chartTrackingRefBased/>
  <w15:docId w15:val="{F2698211-14B9-3F4D-AE69-526DCF01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2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12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5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8ED67-F2F8-2A4F-8DD3-45380A0F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2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ments.alt@gmail.com</dc:creator>
  <cp:keywords/>
  <dc:description/>
  <cp:lastModifiedBy>investments.alt@gmail.com</cp:lastModifiedBy>
  <cp:revision>22</cp:revision>
  <dcterms:created xsi:type="dcterms:W3CDTF">2022-04-20T11:33:00Z</dcterms:created>
  <dcterms:modified xsi:type="dcterms:W3CDTF">2022-05-13T08:46:00Z</dcterms:modified>
</cp:coreProperties>
</file>